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29" w:rsidRPr="00F64329" w:rsidRDefault="00EE2A95" w:rsidP="00F64329">
      <w:pPr>
        <w:ind w:right="141" w:hanging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41960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9" w:rsidRPr="00F64329" w:rsidRDefault="00F64329" w:rsidP="00F64329">
      <w:pPr>
        <w:ind w:right="141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4329" w:rsidRPr="00F64329" w:rsidRDefault="00F64329" w:rsidP="00F64329">
      <w:pPr>
        <w:spacing w:line="276" w:lineRule="auto"/>
        <w:ind w:right="141"/>
        <w:jc w:val="center"/>
        <w:rPr>
          <w:rFonts w:ascii="Lucida Console" w:hAnsi="Lucida Console"/>
          <w:b/>
          <w:bCs/>
          <w:szCs w:val="24"/>
          <w:lang w:eastAsia="en-US"/>
        </w:rPr>
      </w:pPr>
      <w:r w:rsidRPr="00F64329">
        <w:rPr>
          <w:rFonts w:ascii="Lucida Console" w:hAnsi="Lucida Console"/>
          <w:b/>
          <w:bCs/>
          <w:szCs w:val="24"/>
        </w:rPr>
        <w:t xml:space="preserve">ВНУТРИГОРОДСКОЕ </w:t>
      </w:r>
      <w:r w:rsidRPr="00F64329">
        <w:rPr>
          <w:rFonts w:ascii="Lucida Console" w:hAnsi="Lucida Console"/>
          <w:b/>
          <w:bCs/>
          <w:szCs w:val="24"/>
          <w:lang w:eastAsia="en-US"/>
        </w:rPr>
        <w:t xml:space="preserve">МУНИЦИПАЛЬНОЕ ОБРАЗОВАНИЕ САНКТ-ПЕТЕРБУРГА </w:t>
      </w:r>
    </w:p>
    <w:p w:rsidR="00F64329" w:rsidRPr="00F64329" w:rsidRDefault="00F64329" w:rsidP="00F64329">
      <w:pPr>
        <w:tabs>
          <w:tab w:val="left" w:pos="4140"/>
        </w:tabs>
        <w:spacing w:line="240" w:lineRule="exact"/>
        <w:ind w:right="141"/>
        <w:jc w:val="center"/>
        <w:rPr>
          <w:rFonts w:ascii="Arial" w:hAnsi="Arial" w:cs="Arial"/>
          <w:bCs/>
          <w:spacing w:val="60"/>
        </w:rPr>
      </w:pPr>
      <w:r w:rsidRPr="00F64329">
        <w:rPr>
          <w:rFonts w:ascii="Arial" w:hAnsi="Arial" w:cs="Arial"/>
          <w:bCs/>
          <w:spacing w:val="60"/>
        </w:rPr>
        <w:t>муниципальный округ</w:t>
      </w:r>
    </w:p>
    <w:p w:rsidR="00F64329" w:rsidRPr="00F64329" w:rsidRDefault="00A77BD8" w:rsidP="00F64329">
      <w:pPr>
        <w:ind w:right="141"/>
        <w:jc w:val="center"/>
        <w:rPr>
          <w:rFonts w:ascii="Times New Roman" w:hAnsi="Times New Roman"/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СЕВЕРНЫЙ</w:t>
      </w:r>
    </w:p>
    <w:p w:rsidR="00F64329" w:rsidRPr="00F64329" w:rsidRDefault="00F64329" w:rsidP="00F64329">
      <w:pPr>
        <w:ind w:right="141"/>
        <w:rPr>
          <w:rFonts w:ascii="Times New Roman" w:hAnsi="Times New Roman"/>
          <w:b/>
          <w:sz w:val="24"/>
          <w:szCs w:val="24"/>
        </w:rPr>
      </w:pPr>
    </w:p>
    <w:p w:rsidR="00F64329" w:rsidRPr="00F64329" w:rsidRDefault="00F64329" w:rsidP="00F6432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64329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F64329" w:rsidRPr="00F64329" w:rsidRDefault="00F64329" w:rsidP="00F6432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64329">
        <w:rPr>
          <w:rFonts w:ascii="Times New Roman" w:hAnsi="Times New Roman"/>
          <w:b/>
          <w:sz w:val="24"/>
          <w:szCs w:val="24"/>
        </w:rPr>
        <w:t xml:space="preserve"> ПЯТОГО СОЗЫВА</w:t>
      </w:r>
    </w:p>
    <w:p w:rsidR="00F64329" w:rsidRPr="00F64329" w:rsidRDefault="00F64329" w:rsidP="00F64329">
      <w:pPr>
        <w:tabs>
          <w:tab w:val="left" w:pos="0"/>
        </w:tabs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F64329" w:rsidRPr="008F67ED" w:rsidRDefault="00F64329" w:rsidP="00F64329">
      <w:pPr>
        <w:pBdr>
          <w:top w:val="single" w:sz="12" w:space="1" w:color="auto"/>
        </w:pBdr>
        <w:ind w:firstLine="567"/>
        <w:contextualSpacing/>
        <w:jc w:val="right"/>
        <w:rPr>
          <w:rFonts w:ascii="Times New Roman" w:hAnsi="Times New Roman"/>
          <w:sz w:val="32"/>
          <w:szCs w:val="32"/>
        </w:rPr>
      </w:pP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8F67ED">
        <w:rPr>
          <w:rFonts w:ascii="Times New Roman" w:hAnsi="Times New Roman"/>
          <w:sz w:val="32"/>
          <w:szCs w:val="32"/>
        </w:rPr>
        <w:tab/>
      </w:r>
      <w:r w:rsidRPr="008F67ED">
        <w:rPr>
          <w:rFonts w:ascii="Times New Roman" w:hAnsi="Times New Roman"/>
          <w:sz w:val="32"/>
          <w:szCs w:val="32"/>
        </w:rPr>
        <w:tab/>
      </w:r>
    </w:p>
    <w:p w:rsidR="00545323" w:rsidRPr="00545323" w:rsidRDefault="00B27D3A" w:rsidP="005453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N</w:t>
      </w:r>
      <w:r w:rsidR="00960D3D">
        <w:rPr>
          <w:rFonts w:ascii="Times New Roman" w:hAnsi="Times New Roman"/>
          <w:b/>
          <w:sz w:val="24"/>
          <w:szCs w:val="24"/>
        </w:rPr>
        <w:t>110-</w:t>
      </w:r>
      <w:r w:rsidR="00444659">
        <w:rPr>
          <w:rFonts w:ascii="Times New Roman" w:hAnsi="Times New Roman"/>
          <w:b/>
          <w:sz w:val="24"/>
          <w:szCs w:val="24"/>
        </w:rPr>
        <w:t>014</w:t>
      </w:r>
      <w:r>
        <w:rPr>
          <w:rFonts w:ascii="Times New Roman" w:hAnsi="Times New Roman"/>
          <w:b/>
          <w:sz w:val="24"/>
          <w:szCs w:val="24"/>
        </w:rPr>
        <w:t>-5-2018</w:t>
      </w:r>
    </w:p>
    <w:p w:rsidR="00545323" w:rsidRDefault="003074AD" w:rsidP="005453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N 014</w:t>
      </w:r>
      <w:r w:rsidR="00B27D3A">
        <w:rPr>
          <w:rFonts w:ascii="Times New Roman" w:hAnsi="Times New Roman"/>
          <w:b/>
          <w:sz w:val="24"/>
          <w:szCs w:val="24"/>
        </w:rPr>
        <w:t>-5-2018</w:t>
      </w:r>
    </w:p>
    <w:p w:rsidR="001C35D7" w:rsidRPr="001C35D7" w:rsidRDefault="001C35D7" w:rsidP="00545323">
      <w:pPr>
        <w:jc w:val="center"/>
        <w:rPr>
          <w:rFonts w:ascii="Times New Roman" w:hAnsi="Times New Roman"/>
          <w:b/>
          <w:sz w:val="24"/>
          <w:szCs w:val="24"/>
        </w:rPr>
      </w:pPr>
      <w:r w:rsidRPr="001C35D7">
        <w:rPr>
          <w:rFonts w:ascii="Times New Roman" w:hAnsi="Times New Roman"/>
          <w:b/>
          <w:sz w:val="24"/>
          <w:szCs w:val="24"/>
        </w:rPr>
        <w:tab/>
      </w:r>
      <w:r w:rsidRPr="001C35D7">
        <w:rPr>
          <w:rFonts w:ascii="Times New Roman" w:hAnsi="Times New Roman"/>
          <w:b/>
          <w:sz w:val="24"/>
          <w:szCs w:val="24"/>
        </w:rPr>
        <w:tab/>
      </w:r>
    </w:p>
    <w:p w:rsidR="00DB0508" w:rsidRDefault="00A32C26" w:rsidP="001C35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F938FD">
        <w:rPr>
          <w:rFonts w:ascii="Times New Roman" w:hAnsi="Times New Roman"/>
          <w:b/>
          <w:sz w:val="24"/>
          <w:szCs w:val="24"/>
        </w:rPr>
        <w:t xml:space="preserve"> </w:t>
      </w:r>
      <w:r w:rsidR="00444659">
        <w:rPr>
          <w:rFonts w:ascii="Times New Roman" w:hAnsi="Times New Roman"/>
          <w:b/>
          <w:sz w:val="24"/>
          <w:szCs w:val="24"/>
        </w:rPr>
        <w:t>14</w:t>
      </w:r>
      <w:r w:rsidR="00F938FD">
        <w:rPr>
          <w:rFonts w:ascii="Times New Roman" w:hAnsi="Times New Roman"/>
          <w:b/>
          <w:sz w:val="24"/>
          <w:szCs w:val="24"/>
        </w:rPr>
        <w:t xml:space="preserve"> </w:t>
      </w:r>
      <w:r w:rsidR="001C35D7" w:rsidRPr="001C35D7">
        <w:rPr>
          <w:rFonts w:ascii="Times New Roman" w:hAnsi="Times New Roman"/>
          <w:b/>
          <w:sz w:val="24"/>
          <w:szCs w:val="24"/>
        </w:rPr>
        <w:t xml:space="preserve">" </w:t>
      </w:r>
      <w:r w:rsidR="003074AD">
        <w:rPr>
          <w:rFonts w:ascii="Times New Roman" w:hAnsi="Times New Roman"/>
          <w:b/>
          <w:sz w:val="24"/>
          <w:szCs w:val="24"/>
        </w:rPr>
        <w:t>мая</w:t>
      </w:r>
      <w:r w:rsidR="001C35D7" w:rsidRPr="001C35D7">
        <w:rPr>
          <w:rFonts w:ascii="Times New Roman" w:hAnsi="Times New Roman"/>
          <w:b/>
          <w:sz w:val="24"/>
          <w:szCs w:val="24"/>
        </w:rPr>
        <w:t xml:space="preserve"> 201</w:t>
      </w:r>
      <w:r w:rsidR="00FF7755">
        <w:rPr>
          <w:rFonts w:ascii="Times New Roman" w:hAnsi="Times New Roman"/>
          <w:b/>
          <w:sz w:val="24"/>
          <w:szCs w:val="24"/>
        </w:rPr>
        <w:t>8</w:t>
      </w:r>
      <w:r w:rsidR="001C35D7" w:rsidRPr="001C35D7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</w:t>
      </w:r>
      <w:r w:rsidR="001C35D7" w:rsidRPr="001C35D7">
        <w:rPr>
          <w:rFonts w:ascii="Times New Roman" w:hAnsi="Times New Roman"/>
          <w:b/>
          <w:sz w:val="24"/>
          <w:szCs w:val="24"/>
        </w:rPr>
        <w:tab/>
      </w:r>
      <w:r w:rsidR="001C35D7" w:rsidRPr="001C35D7">
        <w:rPr>
          <w:rFonts w:ascii="Times New Roman" w:hAnsi="Times New Roman"/>
          <w:b/>
          <w:sz w:val="24"/>
          <w:szCs w:val="24"/>
        </w:rPr>
        <w:tab/>
        <w:t>Санкт-Петербург</w:t>
      </w:r>
    </w:p>
    <w:p w:rsidR="00DB0508" w:rsidRDefault="00DB05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7755" w:rsidRDefault="00F938FD" w:rsidP="00FF7755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полнении бюджета внутригородского муниципального образования Санкт-Петербурга муниципальный округ Северный за 2017 год</w:t>
      </w:r>
    </w:p>
    <w:p w:rsidR="00FF7755" w:rsidRPr="001B4FAF" w:rsidRDefault="00FF7755" w:rsidP="00FF7755">
      <w:pPr>
        <w:ind w:firstLine="567"/>
        <w:contextualSpacing/>
        <w:jc w:val="center"/>
        <w:rPr>
          <w:rFonts w:ascii="Times New Roman" w:hAnsi="Times New Roman"/>
          <w:szCs w:val="24"/>
        </w:rPr>
      </w:pPr>
    </w:p>
    <w:p w:rsidR="00B06083" w:rsidRPr="001B4FAF" w:rsidRDefault="00B06083" w:rsidP="0014187A">
      <w:pPr>
        <w:pStyle w:val="22"/>
        <w:ind w:firstLine="567"/>
        <w:contextualSpacing/>
        <w:rPr>
          <w:rFonts w:ascii="Times New Roman" w:hAnsi="Times New Roman"/>
          <w:b w:val="0"/>
          <w:szCs w:val="24"/>
        </w:rPr>
      </w:pPr>
      <w:proofErr w:type="gramStart"/>
      <w:r w:rsidRPr="001B4FAF">
        <w:rPr>
          <w:rFonts w:ascii="Times New Roman" w:hAnsi="Times New Roman"/>
          <w:b w:val="0"/>
          <w:szCs w:val="24"/>
        </w:rPr>
        <w:t xml:space="preserve">В соответствии </w:t>
      </w:r>
      <w:r w:rsidR="00F938FD">
        <w:rPr>
          <w:rFonts w:ascii="Times New Roman" w:hAnsi="Times New Roman"/>
          <w:b w:val="0"/>
          <w:szCs w:val="24"/>
        </w:rPr>
        <w:t>с Бюджетным</w:t>
      </w:r>
      <w:r w:rsidR="000E2E71" w:rsidRPr="001B4FAF">
        <w:rPr>
          <w:rFonts w:ascii="Times New Roman" w:hAnsi="Times New Roman"/>
          <w:b w:val="0"/>
          <w:szCs w:val="24"/>
        </w:rPr>
        <w:t xml:space="preserve"> кодекс</w:t>
      </w:r>
      <w:r w:rsidR="00F938FD">
        <w:rPr>
          <w:rFonts w:ascii="Times New Roman" w:hAnsi="Times New Roman"/>
          <w:b w:val="0"/>
          <w:szCs w:val="24"/>
        </w:rPr>
        <w:t>ом</w:t>
      </w:r>
      <w:r w:rsidR="000E2E71" w:rsidRPr="001B4FAF">
        <w:rPr>
          <w:rFonts w:ascii="Times New Roman" w:hAnsi="Times New Roman"/>
          <w:b w:val="0"/>
          <w:szCs w:val="24"/>
        </w:rPr>
        <w:t xml:space="preserve"> </w:t>
      </w:r>
      <w:r w:rsidR="00114843">
        <w:rPr>
          <w:rFonts w:ascii="Times New Roman" w:hAnsi="Times New Roman"/>
          <w:b w:val="0"/>
          <w:szCs w:val="24"/>
        </w:rPr>
        <w:t>Российской Федерации</w:t>
      </w:r>
      <w:r w:rsidR="005E703A" w:rsidRPr="001B4FAF">
        <w:rPr>
          <w:rFonts w:ascii="Times New Roman" w:hAnsi="Times New Roman"/>
          <w:b w:val="0"/>
          <w:szCs w:val="24"/>
        </w:rPr>
        <w:t xml:space="preserve">, </w:t>
      </w:r>
      <w:r w:rsidR="00FF7755">
        <w:rPr>
          <w:rFonts w:ascii="Times New Roman" w:hAnsi="Times New Roman"/>
          <w:b w:val="0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</w:t>
      </w:r>
      <w:r w:rsidR="00A77BD8">
        <w:rPr>
          <w:rFonts w:ascii="Times New Roman" w:hAnsi="Times New Roman"/>
          <w:b w:val="0"/>
          <w:szCs w:val="24"/>
        </w:rPr>
        <w:t xml:space="preserve">руководствуясь </w:t>
      </w:r>
      <w:r w:rsidR="005E703A" w:rsidRPr="001B4FAF">
        <w:rPr>
          <w:rFonts w:ascii="Times New Roman" w:hAnsi="Times New Roman"/>
          <w:b w:val="0"/>
          <w:szCs w:val="24"/>
        </w:rPr>
        <w:t xml:space="preserve">Уставом </w:t>
      </w:r>
      <w:r w:rsidR="00114843">
        <w:rPr>
          <w:rFonts w:ascii="Times New Roman" w:hAnsi="Times New Roman"/>
          <w:b w:val="0"/>
          <w:szCs w:val="24"/>
        </w:rPr>
        <w:t xml:space="preserve">внутригородского </w:t>
      </w:r>
      <w:r w:rsidR="008501EA">
        <w:rPr>
          <w:rFonts w:ascii="Times New Roman" w:hAnsi="Times New Roman"/>
          <w:b w:val="0"/>
          <w:szCs w:val="24"/>
        </w:rPr>
        <w:t xml:space="preserve">муниципального образования Санкт-Петербурга муниципальный округ </w:t>
      </w:r>
      <w:r w:rsidR="003F1F54">
        <w:rPr>
          <w:rFonts w:ascii="Times New Roman" w:hAnsi="Times New Roman"/>
          <w:b w:val="0"/>
          <w:szCs w:val="24"/>
        </w:rPr>
        <w:t>Северный</w:t>
      </w:r>
      <w:r w:rsidR="008501EA">
        <w:rPr>
          <w:rFonts w:ascii="Times New Roman" w:hAnsi="Times New Roman"/>
          <w:b w:val="0"/>
          <w:szCs w:val="24"/>
        </w:rPr>
        <w:t xml:space="preserve">, </w:t>
      </w:r>
      <w:r w:rsidR="00D33765" w:rsidRPr="00D33765">
        <w:rPr>
          <w:rFonts w:ascii="Times New Roman" w:hAnsi="Times New Roman"/>
          <w:b w:val="0"/>
          <w:szCs w:val="24"/>
        </w:rPr>
        <w:t xml:space="preserve">положением «О бюджетном процессе во внутригородском муниципальном образовании Санкт-Петербурга муниципальный округ </w:t>
      </w:r>
      <w:r w:rsidR="003F1F54">
        <w:rPr>
          <w:rFonts w:ascii="Times New Roman" w:hAnsi="Times New Roman"/>
          <w:b w:val="0"/>
          <w:szCs w:val="24"/>
        </w:rPr>
        <w:t>Северный</w:t>
      </w:r>
      <w:r w:rsidR="00D33765" w:rsidRPr="00D33765">
        <w:rPr>
          <w:rFonts w:ascii="Times New Roman" w:hAnsi="Times New Roman"/>
          <w:b w:val="0"/>
          <w:szCs w:val="24"/>
        </w:rPr>
        <w:t>»</w:t>
      </w:r>
      <w:r w:rsidR="00A77BD8">
        <w:rPr>
          <w:rFonts w:ascii="Times New Roman" w:hAnsi="Times New Roman"/>
          <w:b w:val="0"/>
          <w:szCs w:val="24"/>
        </w:rPr>
        <w:t>,</w:t>
      </w:r>
      <w:r w:rsidR="00FF7755">
        <w:rPr>
          <w:rFonts w:ascii="Times New Roman" w:hAnsi="Times New Roman"/>
          <w:b w:val="0"/>
          <w:szCs w:val="24"/>
        </w:rPr>
        <w:t xml:space="preserve"> рассмотрев постановление Местной </w:t>
      </w:r>
      <w:r w:rsidR="00FF7755">
        <w:rPr>
          <w:rFonts w:ascii="Times New Roman" w:hAnsi="Times New Roman"/>
          <w:b w:val="0"/>
          <w:szCs w:val="24"/>
        </w:rPr>
        <w:lastRenderedPageBreak/>
        <w:t>админис</w:t>
      </w:r>
      <w:r w:rsidR="00F938FD">
        <w:rPr>
          <w:rFonts w:ascii="Times New Roman" w:hAnsi="Times New Roman"/>
          <w:b w:val="0"/>
          <w:szCs w:val="24"/>
        </w:rPr>
        <w:t xml:space="preserve">трации от </w:t>
      </w:r>
      <w:r w:rsidR="0014187A" w:rsidRPr="0014187A">
        <w:rPr>
          <w:rFonts w:ascii="Times New Roman" w:hAnsi="Times New Roman"/>
          <w:b w:val="0"/>
          <w:szCs w:val="24"/>
        </w:rPr>
        <w:t>16</w:t>
      </w:r>
      <w:r w:rsidR="00FF7755" w:rsidRPr="0014187A">
        <w:rPr>
          <w:rFonts w:ascii="Times New Roman" w:hAnsi="Times New Roman"/>
          <w:b w:val="0"/>
          <w:szCs w:val="24"/>
        </w:rPr>
        <w:t>.0</w:t>
      </w:r>
      <w:r w:rsidR="00F938FD" w:rsidRPr="0014187A">
        <w:rPr>
          <w:rFonts w:ascii="Times New Roman" w:hAnsi="Times New Roman"/>
          <w:b w:val="0"/>
          <w:szCs w:val="24"/>
        </w:rPr>
        <w:t>3</w:t>
      </w:r>
      <w:r w:rsidR="00FF7755" w:rsidRPr="0014187A">
        <w:rPr>
          <w:rFonts w:ascii="Times New Roman" w:hAnsi="Times New Roman"/>
          <w:b w:val="0"/>
          <w:szCs w:val="24"/>
        </w:rPr>
        <w:t>.2018 №</w:t>
      </w:r>
      <w:r w:rsidR="00D83A51" w:rsidRPr="0014187A">
        <w:rPr>
          <w:rFonts w:ascii="Times New Roman" w:hAnsi="Times New Roman"/>
          <w:b w:val="0"/>
          <w:szCs w:val="24"/>
        </w:rPr>
        <w:t xml:space="preserve"> </w:t>
      </w:r>
      <w:r w:rsidR="0014187A" w:rsidRPr="0014187A">
        <w:rPr>
          <w:rFonts w:ascii="Times New Roman" w:hAnsi="Times New Roman"/>
          <w:b w:val="0"/>
          <w:szCs w:val="24"/>
        </w:rPr>
        <w:t>52</w:t>
      </w:r>
      <w:r w:rsidR="00D83A51" w:rsidRPr="0014187A">
        <w:rPr>
          <w:rFonts w:ascii="Times New Roman" w:hAnsi="Times New Roman"/>
          <w:b w:val="0"/>
          <w:szCs w:val="24"/>
        </w:rPr>
        <w:t>-МА-2018</w:t>
      </w:r>
      <w:proofErr w:type="gramEnd"/>
      <w:r w:rsidR="00FF7755" w:rsidRPr="0014187A">
        <w:rPr>
          <w:rFonts w:ascii="Times New Roman" w:hAnsi="Times New Roman"/>
          <w:b w:val="0"/>
          <w:szCs w:val="24"/>
        </w:rPr>
        <w:t xml:space="preserve"> </w:t>
      </w:r>
      <w:r w:rsidR="00FF7755">
        <w:rPr>
          <w:rFonts w:ascii="Times New Roman" w:hAnsi="Times New Roman"/>
          <w:b w:val="0"/>
          <w:szCs w:val="24"/>
        </w:rPr>
        <w:t>«</w:t>
      </w:r>
      <w:r w:rsidR="0014187A" w:rsidRPr="0014187A">
        <w:rPr>
          <w:rFonts w:ascii="Times New Roman" w:hAnsi="Times New Roman"/>
          <w:b w:val="0"/>
          <w:szCs w:val="24"/>
        </w:rPr>
        <w:t xml:space="preserve">О внесении в Муниципальный Совет МО </w:t>
      </w:r>
      <w:proofErr w:type="spellStart"/>
      <w:proofErr w:type="gramStart"/>
      <w:r w:rsidR="0014187A" w:rsidRPr="0014187A">
        <w:rPr>
          <w:rFonts w:ascii="Times New Roman" w:hAnsi="Times New Roman"/>
          <w:b w:val="0"/>
          <w:szCs w:val="24"/>
        </w:rPr>
        <w:t>МО</w:t>
      </w:r>
      <w:proofErr w:type="spellEnd"/>
      <w:proofErr w:type="gramEnd"/>
      <w:r w:rsidR="0014187A" w:rsidRPr="0014187A">
        <w:rPr>
          <w:rFonts w:ascii="Times New Roman" w:hAnsi="Times New Roman"/>
          <w:b w:val="0"/>
          <w:szCs w:val="24"/>
        </w:rPr>
        <w:t xml:space="preserve"> Северный</w:t>
      </w:r>
      <w:r w:rsidR="0014187A">
        <w:rPr>
          <w:rFonts w:ascii="Times New Roman" w:hAnsi="Times New Roman"/>
          <w:b w:val="0"/>
          <w:szCs w:val="24"/>
        </w:rPr>
        <w:t xml:space="preserve"> </w:t>
      </w:r>
      <w:r w:rsidR="0014187A" w:rsidRPr="0014187A">
        <w:rPr>
          <w:rFonts w:ascii="Times New Roman" w:hAnsi="Times New Roman"/>
          <w:b w:val="0"/>
          <w:szCs w:val="24"/>
        </w:rPr>
        <w:t>годового отчета об исполнении местного бюджета за 2017 год и проекта решения об исполнении бюджета</w:t>
      </w:r>
      <w:r w:rsidR="0014187A">
        <w:rPr>
          <w:rFonts w:ascii="Times New Roman" w:hAnsi="Times New Roman"/>
          <w:b w:val="0"/>
          <w:szCs w:val="24"/>
        </w:rPr>
        <w:t xml:space="preserve"> </w:t>
      </w:r>
      <w:r w:rsidR="0014187A" w:rsidRPr="0014187A">
        <w:rPr>
          <w:rFonts w:ascii="Times New Roman" w:hAnsi="Times New Roman"/>
          <w:b w:val="0"/>
          <w:szCs w:val="24"/>
        </w:rPr>
        <w:t>внутригородского муниципального образования Санкт-Петербурга</w:t>
      </w:r>
      <w:r w:rsidR="0014187A">
        <w:rPr>
          <w:rFonts w:ascii="Times New Roman" w:hAnsi="Times New Roman"/>
          <w:b w:val="0"/>
          <w:szCs w:val="24"/>
        </w:rPr>
        <w:t xml:space="preserve"> </w:t>
      </w:r>
      <w:r w:rsidR="0014187A" w:rsidRPr="0014187A">
        <w:rPr>
          <w:rFonts w:ascii="Times New Roman" w:hAnsi="Times New Roman"/>
          <w:b w:val="0"/>
          <w:szCs w:val="24"/>
        </w:rPr>
        <w:t>муниципальный округ Северный за 2017 год</w:t>
      </w:r>
      <w:r w:rsidR="00FF7755">
        <w:rPr>
          <w:rFonts w:ascii="Times New Roman" w:hAnsi="Times New Roman"/>
          <w:b w:val="0"/>
          <w:szCs w:val="24"/>
        </w:rPr>
        <w:t>»</w:t>
      </w:r>
      <w:r w:rsidR="00726752">
        <w:rPr>
          <w:rFonts w:ascii="Times New Roman" w:hAnsi="Times New Roman"/>
          <w:b w:val="0"/>
          <w:szCs w:val="24"/>
        </w:rPr>
        <w:t xml:space="preserve"> </w:t>
      </w:r>
      <w:r w:rsidRPr="001B4FAF">
        <w:rPr>
          <w:rFonts w:ascii="Times New Roman" w:hAnsi="Times New Roman"/>
          <w:b w:val="0"/>
          <w:szCs w:val="24"/>
        </w:rPr>
        <w:t>Муниципальный Совет</w:t>
      </w:r>
    </w:p>
    <w:p w:rsidR="00B06083" w:rsidRPr="001B4FAF" w:rsidRDefault="00B06083" w:rsidP="00545323">
      <w:pPr>
        <w:pStyle w:val="22"/>
        <w:spacing w:line="360" w:lineRule="auto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B06083" w:rsidRPr="001B4FAF" w:rsidRDefault="00793ADF" w:rsidP="00545323">
      <w:pPr>
        <w:spacing w:line="36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1B4FAF">
        <w:rPr>
          <w:rFonts w:ascii="Times New Roman" w:hAnsi="Times New Roman"/>
          <w:b/>
          <w:sz w:val="24"/>
          <w:szCs w:val="24"/>
        </w:rPr>
        <w:t>РЕШИ</w:t>
      </w:r>
      <w:r w:rsidR="00B06083" w:rsidRPr="001B4FAF">
        <w:rPr>
          <w:rFonts w:ascii="Times New Roman" w:hAnsi="Times New Roman"/>
          <w:b/>
          <w:sz w:val="24"/>
          <w:szCs w:val="24"/>
        </w:rPr>
        <w:t>Л:</w:t>
      </w:r>
    </w:p>
    <w:p w:rsidR="00811D19" w:rsidRDefault="0014187A" w:rsidP="0014187A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тчет об исполнении бюджета внутригородского муниципального образования Санкт-Петербурга муниципальный округ Северный за отчетный финансовый 2017 год</w:t>
      </w:r>
      <w:r w:rsidR="00FF7755">
        <w:rPr>
          <w:rFonts w:ascii="Times New Roman" w:hAnsi="Times New Roman"/>
          <w:sz w:val="24"/>
          <w:szCs w:val="24"/>
        </w:rPr>
        <w:t>:</w:t>
      </w:r>
    </w:p>
    <w:p w:rsidR="00545323" w:rsidRDefault="0014187A" w:rsidP="0014187A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общий объем доходов исполненного местного бюджета внутригородского муниципального образования Санкт-Петербурга муниципальный округ Северный за 2017 год в сумме 93 070,7 тыс.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4187A" w:rsidRDefault="0014187A" w:rsidP="0014187A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общий объем расходов исполненного местного бюджета внутригородского муниципального образования Санкт-Петербурга муниципальный округ Северный за 2017 год в сумме 123 012,8 тыс.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F7755" w:rsidRDefault="0014187A" w:rsidP="0014187A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результат исполнения местного бюджета внутригородского муниципального образования Санкт-Петербурга муниципальный округ Северный за 2017 год – дефицит бюджета в размере 29942,1 тыс.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F7755" w:rsidRDefault="0014187A" w:rsidP="0014187A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казатели доходов бюджета по кодам классификации доходов бюджета согласно приложению 1 </w:t>
      </w:r>
      <w:r w:rsidRPr="0014187A">
        <w:rPr>
          <w:rFonts w:ascii="Times New Roman" w:hAnsi="Times New Roman"/>
          <w:sz w:val="24"/>
          <w:szCs w:val="24"/>
        </w:rPr>
        <w:t>к настоящему решению</w:t>
      </w:r>
      <w:r>
        <w:rPr>
          <w:rFonts w:ascii="Times New Roman" w:hAnsi="Times New Roman"/>
          <w:sz w:val="24"/>
          <w:szCs w:val="24"/>
        </w:rPr>
        <w:t>;</w:t>
      </w:r>
    </w:p>
    <w:p w:rsidR="00FF7755" w:rsidRDefault="0014187A" w:rsidP="0014187A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казатели расходов бюджета по ведомственной структуре расходов бюджета согласно приложению 2 </w:t>
      </w:r>
      <w:r w:rsidRPr="0014187A">
        <w:rPr>
          <w:rFonts w:ascii="Times New Roman" w:hAnsi="Times New Roman"/>
          <w:sz w:val="24"/>
          <w:szCs w:val="24"/>
        </w:rPr>
        <w:t>к настоящему решению</w:t>
      </w:r>
      <w:r>
        <w:rPr>
          <w:rFonts w:ascii="Times New Roman" w:hAnsi="Times New Roman"/>
          <w:sz w:val="24"/>
          <w:szCs w:val="24"/>
        </w:rPr>
        <w:t>;</w:t>
      </w:r>
    </w:p>
    <w:p w:rsidR="0014187A" w:rsidRDefault="0014187A" w:rsidP="0014187A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казатели расходов бюджета по разделам и подразделам классификации расходов бюджета согласно приложению 3 </w:t>
      </w:r>
      <w:r w:rsidRPr="0014187A">
        <w:rPr>
          <w:rFonts w:ascii="Times New Roman" w:hAnsi="Times New Roman"/>
          <w:sz w:val="24"/>
          <w:szCs w:val="24"/>
        </w:rPr>
        <w:t>к настоящему решению</w:t>
      </w:r>
      <w:r>
        <w:rPr>
          <w:rFonts w:ascii="Times New Roman" w:hAnsi="Times New Roman"/>
          <w:sz w:val="24"/>
          <w:szCs w:val="24"/>
        </w:rPr>
        <w:t>;</w:t>
      </w:r>
    </w:p>
    <w:p w:rsidR="0014187A" w:rsidRDefault="0014187A" w:rsidP="0014187A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казатели источников финансирования дефицита бюджета по кодам классификации дефицита бюджета согласно приложению 4 </w:t>
      </w:r>
      <w:r w:rsidRPr="0014187A">
        <w:rPr>
          <w:rFonts w:ascii="Times New Roman" w:hAnsi="Times New Roman"/>
          <w:sz w:val="24"/>
          <w:szCs w:val="24"/>
        </w:rPr>
        <w:t>к настоящему решению</w:t>
      </w:r>
      <w:r>
        <w:rPr>
          <w:rFonts w:ascii="Times New Roman" w:hAnsi="Times New Roman"/>
          <w:sz w:val="24"/>
          <w:szCs w:val="24"/>
        </w:rPr>
        <w:t>;</w:t>
      </w:r>
    </w:p>
    <w:p w:rsidR="0014187A" w:rsidRPr="0014187A" w:rsidRDefault="0014187A" w:rsidP="0014187A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дить отчет </w:t>
      </w:r>
      <w:r w:rsidRPr="0014187A">
        <w:rPr>
          <w:rFonts w:ascii="Times New Roman" w:hAnsi="Times New Roman"/>
          <w:sz w:val="24"/>
          <w:szCs w:val="24"/>
        </w:rPr>
        <w:t xml:space="preserve">о   расходовании   средств    резервного   фонда    </w:t>
      </w:r>
      <w:r>
        <w:rPr>
          <w:rFonts w:ascii="Times New Roman" w:hAnsi="Times New Roman"/>
          <w:sz w:val="24"/>
          <w:szCs w:val="24"/>
        </w:rPr>
        <w:t>за</w:t>
      </w:r>
      <w:r w:rsidRPr="0014187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14187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согласно  приложению </w:t>
      </w:r>
      <w:r w:rsidRPr="0014187A">
        <w:rPr>
          <w:rFonts w:ascii="Times New Roman" w:hAnsi="Times New Roman"/>
          <w:sz w:val="24"/>
          <w:szCs w:val="24"/>
        </w:rPr>
        <w:t xml:space="preserve"> 5 к настоящему решению</w:t>
      </w:r>
      <w:r>
        <w:rPr>
          <w:rFonts w:ascii="Times New Roman" w:hAnsi="Times New Roman"/>
          <w:sz w:val="24"/>
          <w:szCs w:val="24"/>
        </w:rPr>
        <w:t>;</w:t>
      </w:r>
    </w:p>
    <w:p w:rsidR="00FF7755" w:rsidRPr="00B27D3A" w:rsidRDefault="00FF7755" w:rsidP="0014187A">
      <w:pPr>
        <w:pStyle w:val="af1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>
        <w:t>Настоящее решение вступает в силу после его официального опубликования.</w:t>
      </w:r>
    </w:p>
    <w:p w:rsidR="00B06083" w:rsidRPr="008F3AA8" w:rsidRDefault="00881C35" w:rsidP="0014187A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F3A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3AA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proofErr w:type="spellStart"/>
      <w:r w:rsidR="00922E7F">
        <w:rPr>
          <w:rFonts w:ascii="Times New Roman" w:hAnsi="Times New Roman"/>
          <w:sz w:val="24"/>
          <w:szCs w:val="24"/>
        </w:rPr>
        <w:t>И.О.</w:t>
      </w:r>
      <w:r w:rsidRPr="008F3AA8">
        <w:rPr>
          <w:rFonts w:ascii="Times New Roman" w:hAnsi="Times New Roman"/>
          <w:sz w:val="24"/>
          <w:szCs w:val="24"/>
        </w:rPr>
        <w:t>Глав</w:t>
      </w:r>
      <w:r w:rsidR="00922E7F">
        <w:rPr>
          <w:rFonts w:ascii="Times New Roman" w:hAnsi="Times New Roman"/>
          <w:sz w:val="24"/>
          <w:szCs w:val="24"/>
        </w:rPr>
        <w:t>ы</w:t>
      </w:r>
      <w:proofErr w:type="spellEnd"/>
      <w:r w:rsidRPr="008F3AA8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  <w:r w:rsidR="00B023EA" w:rsidRPr="008F3AA8">
        <w:rPr>
          <w:rFonts w:ascii="Times New Roman" w:hAnsi="Times New Roman"/>
          <w:sz w:val="24"/>
          <w:szCs w:val="24"/>
        </w:rPr>
        <w:t>исполняющего полномочия председателя Муницип</w:t>
      </w:r>
      <w:r w:rsidR="00523D49">
        <w:rPr>
          <w:rFonts w:ascii="Times New Roman" w:hAnsi="Times New Roman"/>
          <w:sz w:val="24"/>
          <w:szCs w:val="24"/>
        </w:rPr>
        <w:t>ального Совета</w:t>
      </w:r>
      <w:r w:rsidR="00922E7F">
        <w:rPr>
          <w:rFonts w:ascii="Times New Roman" w:hAnsi="Times New Roman"/>
          <w:sz w:val="24"/>
          <w:szCs w:val="24"/>
        </w:rPr>
        <w:t>,</w:t>
      </w:r>
      <w:r w:rsidR="00523D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22E7F">
        <w:rPr>
          <w:rFonts w:ascii="Times New Roman" w:hAnsi="Times New Roman"/>
          <w:sz w:val="24"/>
          <w:szCs w:val="24"/>
        </w:rPr>
        <w:t>И.О.Г</w:t>
      </w:r>
      <w:r w:rsidR="00523D49">
        <w:rPr>
          <w:rFonts w:ascii="Times New Roman" w:hAnsi="Times New Roman"/>
          <w:sz w:val="24"/>
          <w:szCs w:val="24"/>
        </w:rPr>
        <w:t>лав</w:t>
      </w:r>
      <w:r w:rsidR="00922E7F">
        <w:rPr>
          <w:rFonts w:ascii="Times New Roman" w:hAnsi="Times New Roman"/>
          <w:sz w:val="24"/>
          <w:szCs w:val="24"/>
        </w:rPr>
        <w:t>ы</w:t>
      </w:r>
      <w:proofErr w:type="spellEnd"/>
      <w:r w:rsidR="00523D49">
        <w:rPr>
          <w:rFonts w:ascii="Times New Roman" w:hAnsi="Times New Roman"/>
          <w:sz w:val="24"/>
          <w:szCs w:val="24"/>
        </w:rPr>
        <w:t xml:space="preserve"> Местной а</w:t>
      </w:r>
      <w:r w:rsidR="00B023EA" w:rsidRPr="008F3AA8">
        <w:rPr>
          <w:rFonts w:ascii="Times New Roman" w:hAnsi="Times New Roman"/>
          <w:sz w:val="24"/>
          <w:szCs w:val="24"/>
        </w:rPr>
        <w:t>дминистрации.</w:t>
      </w:r>
    </w:p>
    <w:p w:rsidR="00B06083" w:rsidRPr="001B4FAF" w:rsidRDefault="00B06083" w:rsidP="0014187A">
      <w:pPr>
        <w:pStyle w:val="22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D42677" w:rsidRPr="001B4FAF" w:rsidRDefault="00D42677" w:rsidP="00E12673">
      <w:pPr>
        <w:pStyle w:val="22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B06083" w:rsidRPr="000A70D6" w:rsidRDefault="00F82449" w:rsidP="00E12673">
      <w:pPr>
        <w:pStyle w:val="22"/>
        <w:ind w:firstLine="567"/>
        <w:contextualSpacing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</w:t>
      </w:r>
      <w:r w:rsidR="00591D9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О</w:t>
      </w:r>
      <w:r w:rsidR="00591D95">
        <w:rPr>
          <w:rFonts w:ascii="Times New Roman" w:hAnsi="Times New Roman"/>
          <w:szCs w:val="24"/>
        </w:rPr>
        <w:t>.</w:t>
      </w:r>
      <w:r w:rsidR="00523D49">
        <w:rPr>
          <w:rFonts w:ascii="Times New Roman" w:hAnsi="Times New Roman"/>
          <w:szCs w:val="24"/>
        </w:rPr>
        <w:t>Г</w:t>
      </w:r>
      <w:r w:rsidR="00B06083" w:rsidRPr="000A70D6">
        <w:rPr>
          <w:rFonts w:ascii="Times New Roman" w:hAnsi="Times New Roman"/>
          <w:szCs w:val="24"/>
        </w:rPr>
        <w:t>лав</w:t>
      </w:r>
      <w:r>
        <w:rPr>
          <w:rFonts w:ascii="Times New Roman" w:hAnsi="Times New Roman"/>
          <w:szCs w:val="24"/>
        </w:rPr>
        <w:t>ы</w:t>
      </w:r>
      <w:proofErr w:type="spellEnd"/>
      <w:r w:rsidR="00B06083" w:rsidRPr="000A70D6">
        <w:rPr>
          <w:rFonts w:ascii="Times New Roman" w:hAnsi="Times New Roman"/>
          <w:szCs w:val="24"/>
        </w:rPr>
        <w:t xml:space="preserve"> муниципального образования</w:t>
      </w:r>
      <w:r w:rsidR="00881C35" w:rsidRPr="000A70D6">
        <w:rPr>
          <w:rFonts w:ascii="Times New Roman" w:hAnsi="Times New Roman"/>
          <w:szCs w:val="24"/>
        </w:rPr>
        <w:t>,</w:t>
      </w:r>
    </w:p>
    <w:p w:rsidR="00881C35" w:rsidRPr="000A70D6" w:rsidRDefault="00881C35" w:rsidP="00E12673">
      <w:pPr>
        <w:pStyle w:val="22"/>
        <w:ind w:firstLine="567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исполняющ</w:t>
      </w:r>
      <w:r w:rsidR="00F82449">
        <w:rPr>
          <w:rFonts w:ascii="Times New Roman" w:hAnsi="Times New Roman"/>
          <w:szCs w:val="24"/>
        </w:rPr>
        <w:t>его</w:t>
      </w:r>
      <w:r w:rsidRPr="000A70D6">
        <w:rPr>
          <w:rFonts w:ascii="Times New Roman" w:hAnsi="Times New Roman"/>
          <w:szCs w:val="24"/>
        </w:rPr>
        <w:t xml:space="preserve"> полномочия</w:t>
      </w:r>
    </w:p>
    <w:p w:rsidR="00B06083" w:rsidRPr="000A70D6" w:rsidRDefault="00881C35" w:rsidP="00E12673">
      <w:pPr>
        <w:pStyle w:val="22"/>
        <w:ind w:firstLine="567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п</w:t>
      </w:r>
      <w:r w:rsidR="00B06083" w:rsidRPr="000A70D6">
        <w:rPr>
          <w:rFonts w:ascii="Times New Roman" w:hAnsi="Times New Roman"/>
          <w:szCs w:val="24"/>
        </w:rPr>
        <w:t>редседател</w:t>
      </w:r>
      <w:r w:rsidRPr="000A70D6">
        <w:rPr>
          <w:rFonts w:ascii="Times New Roman" w:hAnsi="Times New Roman"/>
          <w:szCs w:val="24"/>
        </w:rPr>
        <w:t>я</w:t>
      </w:r>
      <w:r w:rsidR="00B06083" w:rsidRPr="000A70D6">
        <w:rPr>
          <w:rFonts w:ascii="Times New Roman" w:hAnsi="Times New Roman"/>
          <w:szCs w:val="24"/>
        </w:rPr>
        <w:t xml:space="preserve"> Муниципального Совета</w:t>
      </w:r>
      <w:r w:rsidR="001B4FAF" w:rsidRPr="000A70D6">
        <w:rPr>
          <w:rFonts w:ascii="Times New Roman" w:hAnsi="Times New Roman"/>
          <w:sz w:val="28"/>
        </w:rPr>
        <w:tab/>
      </w:r>
      <w:r w:rsidR="009251EF">
        <w:rPr>
          <w:rFonts w:ascii="Times New Roman" w:hAnsi="Times New Roman"/>
          <w:sz w:val="28"/>
        </w:rPr>
        <w:t xml:space="preserve">                                  </w:t>
      </w:r>
      <w:r w:rsidR="00F82449" w:rsidRPr="00591D95">
        <w:rPr>
          <w:rFonts w:ascii="Times New Roman" w:hAnsi="Times New Roman"/>
          <w:szCs w:val="24"/>
        </w:rPr>
        <w:t>Т.Ф. Ануфриева</w:t>
      </w:r>
    </w:p>
    <w:p w:rsidR="00E12673" w:rsidRDefault="00E12673" w:rsidP="0015791F">
      <w:pPr>
        <w:ind w:left="5670"/>
        <w:outlineLvl w:val="0"/>
        <w:rPr>
          <w:rFonts w:ascii="Times New Roman" w:hAnsi="Times New Roman"/>
        </w:rPr>
      </w:pPr>
    </w:p>
    <w:p w:rsidR="0014187A" w:rsidRDefault="0014187A" w:rsidP="0015791F">
      <w:pPr>
        <w:ind w:left="5670"/>
        <w:outlineLvl w:val="0"/>
        <w:rPr>
          <w:rFonts w:ascii="Times New Roman" w:hAnsi="Times New Roman"/>
        </w:rPr>
      </w:pPr>
    </w:p>
    <w:p w:rsidR="0014187A" w:rsidRDefault="0014187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1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992"/>
        <w:gridCol w:w="992"/>
        <w:gridCol w:w="992"/>
        <w:gridCol w:w="675"/>
      </w:tblGrid>
      <w:tr w:rsidR="0014187A" w:rsidRPr="0014187A" w:rsidTr="008658C7">
        <w:trPr>
          <w:trHeight w:val="702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187A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1</w:t>
            </w:r>
          </w:p>
          <w:p w:rsidR="0014187A" w:rsidRPr="0014187A" w:rsidRDefault="0014187A" w:rsidP="0014187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187A">
              <w:rPr>
                <w:rFonts w:ascii="Times New Roman" w:hAnsi="Times New Roman"/>
                <w:sz w:val="20"/>
                <w:szCs w:val="20"/>
              </w:rPr>
              <w:t>к решению Муниципального Совета</w:t>
            </w:r>
          </w:p>
          <w:p w:rsidR="0014187A" w:rsidRPr="0014187A" w:rsidRDefault="0014187A" w:rsidP="0014187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</w:t>
            </w:r>
            <w:r w:rsidR="00444659">
              <w:rPr>
                <w:rFonts w:ascii="Times New Roman" w:hAnsi="Times New Roman"/>
                <w:sz w:val="20"/>
                <w:szCs w:val="20"/>
              </w:rPr>
              <w:t>14</w:t>
            </w:r>
            <w:r w:rsidRPr="0014187A">
              <w:rPr>
                <w:rFonts w:ascii="Times New Roman" w:hAnsi="Times New Roman"/>
                <w:sz w:val="20"/>
                <w:szCs w:val="20"/>
              </w:rPr>
              <w:t>»</w:t>
            </w:r>
            <w:r w:rsidR="003074AD">
              <w:rPr>
                <w:rFonts w:ascii="Times New Roman" w:hAnsi="Times New Roman"/>
                <w:sz w:val="20"/>
                <w:szCs w:val="20"/>
              </w:rPr>
              <w:t xml:space="preserve"> мая</w:t>
            </w:r>
            <w:r w:rsidRPr="0014187A">
              <w:rPr>
                <w:rFonts w:ascii="Times New Roman" w:hAnsi="Times New Roman"/>
                <w:sz w:val="20"/>
                <w:szCs w:val="20"/>
              </w:rPr>
              <w:t xml:space="preserve"> 2018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960D3D">
              <w:rPr>
                <w:rFonts w:ascii="Times New Roman" w:hAnsi="Times New Roman"/>
                <w:sz w:val="20"/>
                <w:szCs w:val="20"/>
              </w:rPr>
              <w:t>110-</w:t>
            </w:r>
            <w:r w:rsidR="00444659">
              <w:rPr>
                <w:rFonts w:ascii="Times New Roman" w:hAnsi="Times New Roman"/>
                <w:sz w:val="20"/>
                <w:szCs w:val="20"/>
              </w:rPr>
              <w:t>014</w:t>
            </w:r>
            <w:r w:rsidRPr="0014187A">
              <w:rPr>
                <w:rFonts w:ascii="Times New Roman" w:hAnsi="Times New Roman"/>
                <w:sz w:val="20"/>
                <w:szCs w:val="20"/>
              </w:rPr>
              <w:t>-5-2018</w:t>
            </w:r>
          </w:p>
          <w:p w:rsidR="0014187A" w:rsidRPr="0014187A" w:rsidRDefault="0014187A" w:rsidP="0014187A">
            <w:pPr>
              <w:ind w:left="1069"/>
              <w:contextualSpacing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14187A" w:rsidRPr="0014187A" w:rsidRDefault="0014187A" w:rsidP="0014187A">
            <w:pPr>
              <w:ind w:left="1069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 w:rsidRPr="0014187A">
              <w:rPr>
                <w:rFonts w:ascii="Times New Roman" w:hAnsi="Times New Roman"/>
                <w:b/>
                <w:bCs/>
                <w:szCs w:val="24"/>
              </w:rPr>
              <w:t>Показатели доходов бюджета по кодам классификации доходов бюджета</w:t>
            </w:r>
          </w:p>
        </w:tc>
      </w:tr>
      <w:tr w:rsidR="0014187A" w:rsidRPr="0014187A" w:rsidTr="008658C7">
        <w:trPr>
          <w:trHeight w:val="276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right"/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(тыс. руб.)</w:t>
            </w:r>
          </w:p>
        </w:tc>
      </w:tr>
      <w:tr w:rsidR="0014187A" w:rsidRPr="0014187A" w:rsidTr="008658C7">
        <w:trPr>
          <w:trHeight w:val="1440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Код бюджетной классификации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Утверждено на 2017 (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тыс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14187A">
              <w:rPr>
                <w:rFonts w:ascii="Times New Roman" w:hAnsi="Times New Roman"/>
                <w:b/>
                <w:bCs/>
                <w:sz w:val="20"/>
              </w:rPr>
              <w:t>руб</w:t>
            </w:r>
            <w:proofErr w:type="spellEnd"/>
            <w:r w:rsidRPr="0014187A"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Исполнено за 2017 (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тыс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14187A">
              <w:rPr>
                <w:rFonts w:ascii="Times New Roman" w:hAnsi="Times New Roman"/>
                <w:b/>
                <w:bCs/>
                <w:sz w:val="20"/>
              </w:rPr>
              <w:t>руб</w:t>
            </w:r>
            <w:proofErr w:type="spellEnd"/>
            <w:r w:rsidRPr="0014187A"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Неисполненные назначения (</w:t>
            </w:r>
            <w:proofErr w:type="spellStart"/>
            <w:r w:rsidRPr="0014187A">
              <w:rPr>
                <w:rFonts w:ascii="Times New Roman" w:hAnsi="Times New Roman"/>
                <w:b/>
                <w:bCs/>
                <w:sz w:val="20"/>
              </w:rPr>
              <w:t>тыс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.р</w:t>
            </w:r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>уб</w:t>
            </w:r>
            <w:proofErr w:type="spellEnd"/>
            <w:r w:rsidRPr="0014187A"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% исполнения бюджета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82 0 00 00000 00 0000 00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УПРАВЛЕНИЕ ФЕДЕРАЛЬНОЙ НАЛОГОВОЙ СЛУЖБЫ ПО САНКТ-ПЕТЕРБУРГУ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3 704,2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4 130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-426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,6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82 1 05 01000 00 0000 11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9 608,9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60 859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-1 250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2,1</w:t>
            </w:r>
          </w:p>
        </w:tc>
      </w:tr>
      <w:tr w:rsidR="0014187A" w:rsidRPr="0014187A" w:rsidTr="008658C7">
        <w:trPr>
          <w:trHeight w:val="315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82 1 05 02000 02 0000 11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Единый налог на вмененный  доход для отдельных видов деятельности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2 705,5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2 253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1,9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6,4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82 1 05 01050 01 0000 11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67,0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-93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6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-55,7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82 1 05 04000 02 0000 110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 027,8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 030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-2,8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3</w:t>
            </w:r>
          </w:p>
        </w:tc>
      </w:tr>
      <w:tr w:rsidR="0014187A" w:rsidRPr="0014187A" w:rsidTr="008658C7">
        <w:trPr>
          <w:trHeight w:val="93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lastRenderedPageBreak/>
              <w:t>182 1 16 06000 01 0000 140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95,0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15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1,0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824 1 16 00000 00 0000 00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КОМИТЕТ ПО ПЕЧАТИ И ВЗАИМОДЕЙСТВИЮ СО СРЕДСТВАМИ МАССОВОЙ ИНФОРМАЦИИ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-10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4187A" w:rsidRPr="0014187A" w:rsidTr="008658C7">
        <w:trPr>
          <w:trHeight w:val="1068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824 1 16 90030 03 0000 14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Штрафы за административные правонарушения в сфере благоустройства, предусмотренные Законом Санкт-Петербурга «Об 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-10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806 1 16 00000 00 0000 00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ГОСУДАРСТВЕННАЯ АДМИНИСТРАТИВНО-ТЕХНИЧЕСКАЯ ИНСПЕКЦИЯ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80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-55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7,3</w:t>
            </w:r>
          </w:p>
        </w:tc>
      </w:tr>
      <w:tr w:rsidR="0014187A" w:rsidRPr="0014187A" w:rsidTr="008658C7">
        <w:trPr>
          <w:trHeight w:val="1068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806 1 16 90030 03 0000 14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 xml:space="preserve">Штрафы за административные правонарушения в сфере благоустройства, предусмотренные Законом Санкт-Петербурга «Об </w:t>
            </w:r>
            <w:r w:rsidRPr="0014187A">
              <w:rPr>
                <w:rFonts w:ascii="Times New Roman" w:hAnsi="Times New Roman"/>
                <w:sz w:val="20"/>
              </w:rPr>
              <w:lastRenderedPageBreak/>
              <w:t>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lastRenderedPageBreak/>
              <w:t>750,0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80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-55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7,3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807 1 16 00000 00 0000 00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ГОСУДАРСТВЕННАЯ ЖИЛИЩНАЯ ИНСПЕКЦИЯ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 20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 142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8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5,2</w:t>
            </w:r>
          </w:p>
        </w:tc>
      </w:tr>
      <w:tr w:rsidR="0014187A" w:rsidRPr="0014187A" w:rsidTr="008658C7">
        <w:trPr>
          <w:trHeight w:val="1068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807 1 16 90030 03 0000 14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Штрафы за административные правонарушения в сфере благоустройства, предусмотренные Законом Санкт-Петербурга «Об 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 200,0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 142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8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5,2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849 1 16 00000 00 0000 000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АДМИНИСТРАЦИЯ КАЛИНИНСКОГО РАЙОНА САНКТ-ПЕТЕРБУРГА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4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5</w:t>
            </w:r>
          </w:p>
        </w:tc>
      </w:tr>
      <w:tr w:rsidR="0014187A" w:rsidRPr="0014187A" w:rsidTr="008658C7">
        <w:trPr>
          <w:trHeight w:val="1068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849 1 16 90030 03 0100 140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Штрафы за административные правонарушения в сфере благоустройства, предусмотренные Законом Санкт-Петербурга «Об 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45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1,0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849 1 16 90030 03 0200 140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Штрафы за нарушение правил торговли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</w:tr>
      <w:tr w:rsidR="0014187A" w:rsidRPr="0014187A" w:rsidTr="008658C7">
        <w:trPr>
          <w:trHeight w:val="540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867 1 13 00000 00 0000 000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КОМИТЕТ ПО БЛАГОУСТРОЙСТВУ 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САНКТ-ПЕТЕРБУРГА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1 257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28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29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0,0</w:t>
            </w:r>
          </w:p>
        </w:tc>
      </w:tr>
      <w:tr w:rsidR="0014187A" w:rsidRPr="0014187A" w:rsidTr="008658C7">
        <w:trPr>
          <w:trHeight w:val="1332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lastRenderedPageBreak/>
              <w:t xml:space="preserve">867 1 13 03030 03 0000 130 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 xml:space="preserve">Прочие доходы от оказания платных услуг получателями средств бюджетов внутригородских муниципальных образований городов федерального значения и компенсации </w:t>
            </w:r>
            <w:proofErr w:type="gramStart"/>
            <w:r w:rsidRPr="0014187A">
              <w:rPr>
                <w:rFonts w:ascii="Times New Roman" w:hAnsi="Times New Roman"/>
                <w:sz w:val="2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14187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 257,4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628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29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0,0</w:t>
            </w:r>
          </w:p>
        </w:tc>
      </w:tr>
      <w:tr w:rsidR="0014187A" w:rsidRPr="0014187A" w:rsidTr="008658C7">
        <w:trPr>
          <w:trHeight w:val="804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 1 16 00000 00 0000 000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75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-175,7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14187A" w:rsidRPr="0014187A" w:rsidTr="008658C7">
        <w:trPr>
          <w:trHeight w:val="1068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23 1 16 90030 03 0000 140</w:t>
            </w:r>
          </w:p>
        </w:tc>
        <w:tc>
          <w:tcPr>
            <w:tcW w:w="354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Штрафы за административные правонарушения в сфере благоустройства, предусмотренные Законом Санкт-Петербурга «Об 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75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-175,7</w:t>
            </w:r>
          </w:p>
        </w:tc>
        <w:tc>
          <w:tcPr>
            <w:tcW w:w="675" w:type="dxa"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14187A" w:rsidRPr="0014187A" w:rsidTr="008658C7">
        <w:trPr>
          <w:trHeight w:val="804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 2 02 00000 00 0000 000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 494,8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 043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1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,3</w:t>
            </w:r>
          </w:p>
        </w:tc>
      </w:tr>
      <w:tr w:rsidR="0014187A" w:rsidRPr="0014187A" w:rsidTr="008658C7">
        <w:trPr>
          <w:trHeight w:val="804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 xml:space="preserve">923 2 02 03024 03 0000 151 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2 591,1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2 449,3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41,8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4,5</w:t>
            </w:r>
          </w:p>
        </w:tc>
      </w:tr>
      <w:tr w:rsidR="0014187A" w:rsidRPr="0014187A" w:rsidTr="008658C7">
        <w:trPr>
          <w:trHeight w:val="1068"/>
        </w:trPr>
        <w:tc>
          <w:tcPr>
            <w:tcW w:w="269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 xml:space="preserve">923 2 02 03027 03 0000 151 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3 903,7</w:t>
            </w:r>
          </w:p>
        </w:tc>
        <w:tc>
          <w:tcPr>
            <w:tcW w:w="992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3 594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09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,8</w:t>
            </w:r>
          </w:p>
        </w:tc>
      </w:tr>
      <w:tr w:rsidR="0014187A" w:rsidRPr="0014187A" w:rsidTr="008658C7">
        <w:trPr>
          <w:trHeight w:val="276"/>
        </w:trPr>
        <w:tc>
          <w:tcPr>
            <w:tcW w:w="2694" w:type="dxa"/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54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Итого доходов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3 506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3 070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11,4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9,5</w:t>
            </w:r>
          </w:p>
        </w:tc>
      </w:tr>
    </w:tbl>
    <w:p w:rsidR="0014187A" w:rsidRPr="0014187A" w:rsidRDefault="0014187A" w:rsidP="0014187A">
      <w:pPr>
        <w:rPr>
          <w:rFonts w:ascii="Times New Roman" w:hAnsi="Times New Roman"/>
        </w:rPr>
      </w:pPr>
    </w:p>
    <w:p w:rsidR="0014187A" w:rsidRPr="0014187A" w:rsidRDefault="0014187A" w:rsidP="0014187A">
      <w:pPr>
        <w:spacing w:after="200" w:line="276" w:lineRule="auto"/>
        <w:rPr>
          <w:rFonts w:ascii="Times New Roman" w:hAnsi="Times New Roman"/>
        </w:rPr>
      </w:pPr>
      <w:r w:rsidRPr="0014187A">
        <w:rPr>
          <w:rFonts w:ascii="Times New Roman" w:hAnsi="Times New Roman"/>
        </w:rPr>
        <w:br w:type="page"/>
      </w:r>
    </w:p>
    <w:p w:rsidR="0014187A" w:rsidRPr="0014187A" w:rsidRDefault="0014187A" w:rsidP="0014187A">
      <w:pPr>
        <w:jc w:val="right"/>
        <w:rPr>
          <w:rFonts w:ascii="Times New Roman" w:hAnsi="Times New Roman"/>
        </w:rPr>
      </w:pPr>
      <w:r w:rsidRPr="0014187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14187A" w:rsidRPr="0014187A" w:rsidRDefault="0014187A" w:rsidP="0014187A">
      <w:pPr>
        <w:jc w:val="right"/>
        <w:rPr>
          <w:rFonts w:ascii="Times New Roman" w:hAnsi="Times New Roman"/>
        </w:rPr>
      </w:pPr>
      <w:r w:rsidRPr="0014187A">
        <w:rPr>
          <w:rFonts w:ascii="Times New Roman" w:hAnsi="Times New Roman"/>
        </w:rPr>
        <w:t>к решению Муниципального Совета</w:t>
      </w:r>
    </w:p>
    <w:p w:rsidR="0014187A" w:rsidRPr="0014187A" w:rsidRDefault="00960D3D" w:rsidP="00960D3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="00444659">
        <w:rPr>
          <w:rFonts w:ascii="Times New Roman" w:hAnsi="Times New Roman"/>
        </w:rPr>
        <w:t>от «14</w:t>
      </w:r>
      <w:r w:rsidR="0014187A" w:rsidRPr="0014187A">
        <w:rPr>
          <w:rFonts w:ascii="Times New Roman" w:hAnsi="Times New Roman"/>
        </w:rPr>
        <w:t>»</w:t>
      </w:r>
      <w:r w:rsidR="003074AD">
        <w:rPr>
          <w:rFonts w:ascii="Times New Roman" w:hAnsi="Times New Roman"/>
        </w:rPr>
        <w:t xml:space="preserve"> мая</w:t>
      </w:r>
      <w:r w:rsidR="0014187A" w:rsidRPr="0014187A">
        <w:rPr>
          <w:rFonts w:ascii="Times New Roman" w:hAnsi="Times New Roman"/>
        </w:rPr>
        <w:t xml:space="preserve"> 2018 </w:t>
      </w:r>
      <w:r w:rsidR="0014187A">
        <w:rPr>
          <w:rFonts w:ascii="Times New Roman" w:hAnsi="Times New Roman"/>
        </w:rPr>
        <w:t>N</w:t>
      </w:r>
      <w:r>
        <w:rPr>
          <w:rFonts w:ascii="Times New Roman" w:hAnsi="Times New Roman"/>
        </w:rPr>
        <w:t>110-</w:t>
      </w:r>
      <w:r w:rsidR="00444659">
        <w:rPr>
          <w:rFonts w:ascii="Times New Roman" w:hAnsi="Times New Roman"/>
        </w:rPr>
        <w:t>014</w:t>
      </w:r>
      <w:r w:rsidR="0014187A" w:rsidRPr="0014187A">
        <w:rPr>
          <w:rFonts w:ascii="Times New Roman" w:hAnsi="Times New Roman"/>
        </w:rPr>
        <w:t>-5-2018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9"/>
        <w:gridCol w:w="2552"/>
        <w:gridCol w:w="567"/>
        <w:gridCol w:w="709"/>
        <w:gridCol w:w="1275"/>
        <w:gridCol w:w="567"/>
        <w:gridCol w:w="993"/>
        <w:gridCol w:w="992"/>
        <w:gridCol w:w="850"/>
        <w:gridCol w:w="675"/>
      </w:tblGrid>
      <w:tr w:rsidR="0014187A" w:rsidRPr="0014187A" w:rsidTr="008658C7">
        <w:trPr>
          <w:trHeight w:val="312"/>
        </w:trPr>
        <w:tc>
          <w:tcPr>
            <w:tcW w:w="985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4187A">
              <w:rPr>
                <w:rFonts w:ascii="Times New Roman" w:hAnsi="Times New Roman"/>
                <w:b/>
                <w:bCs/>
                <w:szCs w:val="24"/>
              </w:rPr>
              <w:t>Показатели расходов бюджета по ведомственной структуре расходов бюджета</w:t>
            </w:r>
          </w:p>
        </w:tc>
      </w:tr>
      <w:tr w:rsidR="0014187A" w:rsidRPr="0014187A" w:rsidTr="008658C7">
        <w:trPr>
          <w:trHeight w:val="52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87A" w:rsidRPr="0014187A" w:rsidRDefault="0014187A" w:rsidP="0014187A">
            <w:pPr>
              <w:ind w:left="-27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Код 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Раздел и подразде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Утверждено  на год (</w:t>
            </w:r>
            <w:proofErr w:type="spellStart"/>
            <w:r w:rsidRPr="0014187A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14187A">
              <w:rPr>
                <w:rFonts w:ascii="Times New Roman" w:hAnsi="Times New Roman"/>
                <w:bCs/>
                <w:sz w:val="20"/>
              </w:rPr>
              <w:t>.р</w:t>
            </w:r>
            <w:proofErr w:type="gramEnd"/>
            <w:r w:rsidRPr="0014187A">
              <w:rPr>
                <w:rFonts w:ascii="Times New Roman" w:hAnsi="Times New Roman"/>
                <w:bCs/>
                <w:sz w:val="20"/>
              </w:rPr>
              <w:t>уб</w:t>
            </w:r>
            <w:proofErr w:type="spellEnd"/>
            <w:r w:rsidRPr="0014187A">
              <w:rPr>
                <w:rFonts w:ascii="Times New Roman" w:hAnsi="Times New Roman"/>
                <w:bCs/>
                <w:sz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сполнено  (</w:t>
            </w:r>
            <w:proofErr w:type="spellStart"/>
            <w:r w:rsidRPr="0014187A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14187A">
              <w:rPr>
                <w:rFonts w:ascii="Times New Roman" w:hAnsi="Times New Roman"/>
                <w:bCs/>
                <w:sz w:val="20"/>
              </w:rPr>
              <w:t>.р</w:t>
            </w:r>
            <w:proofErr w:type="gramEnd"/>
            <w:r w:rsidRPr="0014187A">
              <w:rPr>
                <w:rFonts w:ascii="Times New Roman" w:hAnsi="Times New Roman"/>
                <w:bCs/>
                <w:sz w:val="20"/>
              </w:rPr>
              <w:t>уб</w:t>
            </w:r>
            <w:proofErr w:type="spellEnd"/>
            <w:r w:rsidRPr="0014187A">
              <w:rPr>
                <w:rFonts w:ascii="Times New Roman" w:hAnsi="Times New Roman"/>
                <w:bCs/>
                <w:sz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14187A">
              <w:rPr>
                <w:rFonts w:ascii="Times New Roman" w:hAnsi="Times New Roman"/>
                <w:bCs/>
                <w:sz w:val="20"/>
              </w:rPr>
              <w:t>Неисполнено</w:t>
            </w:r>
            <w:proofErr w:type="spellEnd"/>
            <w:r w:rsidRPr="0014187A">
              <w:rPr>
                <w:rFonts w:ascii="Times New Roman" w:hAnsi="Times New Roman"/>
                <w:bCs/>
                <w:sz w:val="20"/>
              </w:rPr>
              <w:t xml:space="preserve"> (тыс. руб.)</w:t>
            </w:r>
          </w:p>
        </w:tc>
        <w:tc>
          <w:tcPr>
            <w:tcW w:w="675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% исполнения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МУНИЦИПАЛЬНЫЙ СОВЕТ МО 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ЕВЕРНЫЙ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726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046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79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88,1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726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046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79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88,1</w:t>
            </w:r>
          </w:p>
        </w:tc>
      </w:tr>
      <w:tr w:rsidR="0014187A" w:rsidRPr="0014187A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80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3,1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67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,9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02000001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80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3,1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67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,9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0001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80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3,1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67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,9</w:t>
            </w: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037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024,8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Центральный аппарат муниципального совет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02000002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824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812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7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2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0002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804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804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2.1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0002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8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2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0,0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2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02000002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40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40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2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</w:t>
            </w: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0002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40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40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2.3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существление поддержки деятельности ОО "Совет муниципальных образований Санкт-Петербурга" (членские взносы)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0004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2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2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2.3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0004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2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2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2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Организация профессионального образования и дополнительного профессионального образования  выборных должностных 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лиц местного самоуправления, а также муниципальных служащих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28000018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28000018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II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МЕСТНАЯ АДМИНИСТРАЦИЯ МО 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ЕВЕРНЫЙ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8823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7965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857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3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7614,8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7101,3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13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,1</w:t>
            </w: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7298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791,3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07,4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,1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3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Глава местной администрации 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0200000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14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61,6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2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87,4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3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000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214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61,6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52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87,4</w:t>
            </w:r>
          </w:p>
        </w:tc>
      </w:tr>
      <w:tr w:rsidR="0014187A" w:rsidRPr="0014187A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3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02000003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3493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3280,3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13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8,4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3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0003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565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565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3.2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0003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838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630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7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4,6</w:t>
            </w:r>
          </w:p>
        </w:tc>
      </w:tr>
      <w:tr w:rsidR="0014187A" w:rsidRPr="0014187A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3.2.3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0003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84,3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,7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3,7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3.3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0G0100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3.3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0G0100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3.4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0200G0850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584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442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41,7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4,5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3.4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G0850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405,2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31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5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6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3.4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200G0850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79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32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6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4,1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4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езервный фонд местной администраци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00000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</w:tr>
      <w:tr w:rsidR="0014187A" w:rsidRPr="0014187A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4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00000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,5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10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1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14187A" w:rsidRPr="0014187A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5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00007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4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6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5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00007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6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64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6</w:t>
            </w: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5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 в рамках ведомственной  целевой программы "Профилактика правонарушений на территории МО 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еверный "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2000051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5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Закупка товаров, работ и услуг для  государственных </w:t>
            </w: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2000051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316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5.3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Участие в профилактике  терроризма и  экстремизма, а так же в минимизации и (или) ликвидации последствий их проявлений на территории муниципального образования   в форме и порядке, установленных федеральным законодательством и законодательством Санкт-Петербурга" МО 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Северный</w:t>
            </w:r>
            <w:proofErr w:type="gramEnd"/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3000052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5.3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3000052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5.4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оприятий по решению вопроса местного значения "Организация информирования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,</w:t>
            </w:r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консультирования и содействия жителям МО по вопросам создания ТСЖ и </w:t>
            </w:r>
            <w:proofErr w:type="spellStart"/>
            <w:r w:rsidRPr="0014187A">
              <w:rPr>
                <w:rFonts w:ascii="Times New Roman" w:hAnsi="Times New Roman"/>
                <w:b/>
                <w:bCs/>
                <w:sz w:val="20"/>
              </w:rPr>
              <w:t>тд</w:t>
            </w:r>
            <w:proofErr w:type="spellEnd"/>
            <w:r w:rsidRPr="0014187A">
              <w:rPr>
                <w:rFonts w:ascii="Times New Roman" w:hAnsi="Times New Roman"/>
                <w:b/>
                <w:bCs/>
                <w:sz w:val="20"/>
              </w:rPr>
              <w:t>."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00007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5.4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00007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1.5.5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асходы на выполнение работ по осуществлению закупок товаров, работ,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2004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3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3,6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1.5.5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2004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3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3,6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НАЦИОНАЛЬНАЯ БЕЗОПАСНОСТ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Ь И ПРАВООХРАНИТЕЛЬНАЯ ДЕЯТЕЛЬНОСТЬ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3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04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88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,4</w:t>
            </w:r>
          </w:p>
        </w:tc>
      </w:tr>
      <w:tr w:rsidR="0014187A" w:rsidRPr="0014187A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3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9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3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0,8</w:t>
            </w:r>
          </w:p>
        </w:tc>
      </w:tr>
      <w:tr w:rsidR="0014187A" w:rsidRPr="0014187A" w:rsidTr="008658C7">
        <w:trPr>
          <w:trHeight w:val="290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2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Организация мероприятий по осуществлению в установленном порядке содействия исполнительным органам государственной власти Санкт-Петербурга  в сборе и обмене информацией в области защиты населения и территорий от чрезвычайных ситуаций, а также содействию информирования населения об угрозе возникновения 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или о возникновении чрезвычайной ситуации.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3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19000008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9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3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0,8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3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19000008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69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53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5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0,8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2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</w:t>
            </w:r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анкт- 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Петербурге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0005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7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7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2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0005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7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7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2.2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0005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7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7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2.2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0005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7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7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4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Участие во временном трудоустройстве несовершеннолетних в возрасте от 14 до 18 лет, безработных граждан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10020010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7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7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3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10020010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7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7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3.1.3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существление защиты прав потребителей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000074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3.1.3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000074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3.1.4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асходы по содействию развития малого бизнес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450000103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3.1.4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450000103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6985,8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6981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,8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6985,8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6981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,8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4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0000001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4521,3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4520,2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4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Закупка товаров, работ и услуг для  </w:t>
            </w: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0000001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4521,3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4520,2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4.1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Проведение мер по уширению территорий дворов в целях организации дополнительных парковочных мест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00000013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797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797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4.1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00000013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797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797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4.1.3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Профилактика дорожно-транспортного травматизма на территории МО 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еверный "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1000049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4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4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4.1.3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1000049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4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4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4.1.4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Установка, содержание и ремонт ограждений 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газонов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000000133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571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571,3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.1.4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000000133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571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571,3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4.1.5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000000134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23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23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4.1.5.1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000000134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223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223,9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4.1.6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бустройство и содержание  детских и спортивных площадок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0000001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2401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2398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,7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4.1.6.1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0000001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2401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2398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,7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4.1.7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зеленение придомовых территорий и территорий дворов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00000015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712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711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4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4.1.7.1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Закупка товаров, работ и услуг для  </w:t>
            </w: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00000015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712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711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4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84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4.1.8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рганизация работ по компенсационному озеленению, 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00000015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681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681,3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4.1.8.1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000000152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681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681,3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4.1.9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Уборка территорий, тупиков и проездов, не включенных в адресные программы, утвержденные исполнительными органами государственной 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власти Санкт-Петербург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0000001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836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836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.1.9.1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60000001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836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836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51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39,3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,6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8,1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Профессиональная подготовка, </w:t>
            </w:r>
            <w:proofErr w:type="spellStart"/>
            <w:r w:rsidRPr="0014187A">
              <w:rPr>
                <w:rFonts w:ascii="Times New Roman" w:hAnsi="Times New Roman"/>
                <w:b/>
                <w:bCs/>
                <w:sz w:val="20"/>
              </w:rPr>
              <w:t>перерподготовка</w:t>
            </w:r>
            <w:proofErr w:type="spell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и повышение квалификаци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7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1,6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6,2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рганизация профессионального образования и дополнительного профессионального образования  выборных должностных лиц местного самоуправления, а также муниципальных служащих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28000018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7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1,6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6,2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28000018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7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61,6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6,2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84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77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6,3</w:t>
            </w: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Проведение мероприятий в рамках ведомственной целевой программы по военно-патриотическому воспитанию </w:t>
            </w:r>
            <w:proofErr w:type="spellStart"/>
            <w:r w:rsidRPr="0014187A">
              <w:rPr>
                <w:rFonts w:ascii="Times New Roman" w:hAnsi="Times New Roman"/>
                <w:b/>
                <w:bCs/>
                <w:sz w:val="20"/>
              </w:rPr>
              <w:t>гражан</w:t>
            </w:r>
            <w:proofErr w:type="spell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на территории муниципального образ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7000019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97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91,2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6,9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5.2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7000019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97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91,2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6,9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2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Организация и проведение досуговых мероприятий для населения, проживающего на территории МО 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еверный"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400005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6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4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2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400005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6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6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4</w:t>
            </w: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2.4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 программы "Профилактика правонарушений на территории МО 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еверный"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2000051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5.2.4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2000051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316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2.5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Участие в профилактике  терроризма и  экстремизма, а так же в минимизации и (или) ликвидации последствий их 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 xml:space="preserve">проявлений на территории муниципального образования   в форме и порядке, установленных федеральным законодательством и законодательством Санкт-Петербурга" МО 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Северный</w:t>
            </w:r>
            <w:proofErr w:type="gramEnd"/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3000052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2.5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3000052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11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2.6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реализацию прав национальных меньшинств, обеспечение социальной и культурной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0000057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2.6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0000057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2.7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</w:t>
            </w:r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>анкт- Петербурге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0005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5.2.7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0005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2.8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о образова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9200005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2.8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9200005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5.2.9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Профилактика  дорожно-транспортного травматизма на территории МО 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еверный "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1000049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5.2.9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1000049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8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32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31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402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401,1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9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6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Организация и проведение 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местных</w:t>
            </w:r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и участие в городских праздничных и иных зрелищных мероприятий"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5000020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027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027,1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8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6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5000020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027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027,1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8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6.1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Организация и проведение досуговых мероприятий для населения, проживающего на территории МО </w:t>
            </w:r>
            <w:proofErr w:type="spellStart"/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еверный"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400005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374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374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.1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4000056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374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374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6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,</w:t>
            </w:r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кинематографи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30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30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9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6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асход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0000021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5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5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6.2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0000021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25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25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11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6.2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реализацию прав национальных 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меньшинств, обеспечение социальной и культурной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0000057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8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.2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0000057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8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4808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4499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09,4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,9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05,2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05,1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7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асходы на предоставление доплат к пенсии лицам, замещавшим муниципальные должности муниципальной службы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0500002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05,2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05,1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7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3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05000023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05,2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05,1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3903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3594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09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7,8</w:t>
            </w:r>
          </w:p>
        </w:tc>
      </w:tr>
      <w:tr w:rsidR="0014187A" w:rsidRPr="0014187A" w:rsidTr="008658C7">
        <w:trPr>
          <w:trHeight w:val="184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7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1100G0860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438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324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4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8,9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7.2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1100G0860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438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324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14,1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8,9</w:t>
            </w:r>
          </w:p>
        </w:tc>
      </w:tr>
      <w:tr w:rsidR="0014187A" w:rsidRPr="0014187A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7.2.2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Расходы 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 w:val="2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1100G0870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465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270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95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4,4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7.2.2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Социальное обеспечение и иные выплаты </w:t>
            </w: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населению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51100G0870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465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270,4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95,2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4,4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4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8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02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4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14187A" w:rsidRPr="0014187A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8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оприятий в рамках ведомственной целевой программы "Создание условий для развития на территории округа массовой физической культуры и спорта "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02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9600002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4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t>8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102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96000024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5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54,7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14187A" w:rsidRPr="0014187A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00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9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Периодическая печать и  издательства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02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/>
                <w:bCs/>
                <w:sz w:val="16"/>
                <w:szCs w:val="16"/>
              </w:rPr>
              <w:t>9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Периодические издания, учрежденные представительными органами </w:t>
            </w: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02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57000025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54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87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9.1.1.1.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202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4570000251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750,0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14187A" w:rsidRPr="0014187A" w:rsidTr="008658C7">
        <w:trPr>
          <w:trHeight w:val="300"/>
        </w:trPr>
        <w:tc>
          <w:tcPr>
            <w:tcW w:w="675" w:type="dxa"/>
            <w:gridSpan w:val="2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 xml:space="preserve">ИТОГО 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4549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3012,8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36,8</w:t>
            </w:r>
          </w:p>
        </w:tc>
        <w:tc>
          <w:tcPr>
            <w:tcW w:w="675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8,8</w:t>
            </w:r>
          </w:p>
        </w:tc>
      </w:tr>
      <w:tr w:rsidR="0014187A" w:rsidRPr="0014187A" w:rsidTr="008658C7">
        <w:trPr>
          <w:trHeight w:val="288"/>
        </w:trPr>
        <w:tc>
          <w:tcPr>
            <w:tcW w:w="3227" w:type="dxa"/>
            <w:gridSpan w:val="3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14187A">
              <w:rPr>
                <w:rFonts w:ascii="Times New Roman" w:hAnsi="Times New Roman"/>
                <w:bCs/>
                <w:sz w:val="20"/>
              </w:rPr>
              <w:t>Справочно</w:t>
            </w:r>
            <w:proofErr w:type="spellEnd"/>
            <w:r w:rsidRPr="0014187A">
              <w:rPr>
                <w:rFonts w:ascii="Times New Roman" w:hAnsi="Times New Roman"/>
                <w:bCs/>
                <w:sz w:val="20"/>
              </w:rPr>
              <w:t>:</w:t>
            </w:r>
          </w:p>
        </w:tc>
        <w:tc>
          <w:tcPr>
            <w:tcW w:w="6628" w:type="dxa"/>
            <w:gridSpan w:val="8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на 01.01.2018</w:t>
            </w:r>
          </w:p>
        </w:tc>
      </w:tr>
      <w:tr w:rsidR="0014187A" w:rsidRPr="0014187A" w:rsidTr="008658C7">
        <w:trPr>
          <w:trHeight w:val="576"/>
        </w:trPr>
        <w:tc>
          <w:tcPr>
            <w:tcW w:w="3227" w:type="dxa"/>
            <w:gridSpan w:val="3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Фактическая численность муниципальных служащих МО </w:t>
            </w:r>
            <w:proofErr w:type="spellStart"/>
            <w:proofErr w:type="gramStart"/>
            <w:r w:rsidRPr="0014187A">
              <w:rPr>
                <w:rFonts w:ascii="Times New Roman" w:hAnsi="Times New Roman"/>
                <w:bCs/>
                <w:sz w:val="20"/>
              </w:rPr>
              <w:t>МО</w:t>
            </w:r>
            <w:proofErr w:type="spellEnd"/>
            <w:proofErr w:type="gramEnd"/>
            <w:r w:rsidRPr="0014187A">
              <w:rPr>
                <w:rFonts w:ascii="Times New Roman" w:hAnsi="Times New Roman"/>
                <w:bCs/>
                <w:sz w:val="20"/>
              </w:rPr>
              <w:t xml:space="preserve"> Северный</w:t>
            </w:r>
          </w:p>
        </w:tc>
        <w:tc>
          <w:tcPr>
            <w:tcW w:w="6628" w:type="dxa"/>
            <w:gridSpan w:val="8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</w:t>
            </w:r>
            <w:r w:rsidR="00103249">
              <w:rPr>
                <w:rFonts w:ascii="Times New Roman" w:hAnsi="Times New Roman"/>
                <w:bCs/>
                <w:sz w:val="20"/>
              </w:rPr>
              <w:t>6</w:t>
            </w:r>
          </w:p>
        </w:tc>
      </w:tr>
      <w:tr w:rsidR="0014187A" w:rsidRPr="0014187A" w:rsidTr="008658C7">
        <w:trPr>
          <w:trHeight w:val="540"/>
        </w:trPr>
        <w:tc>
          <w:tcPr>
            <w:tcW w:w="3227" w:type="dxa"/>
            <w:gridSpan w:val="3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Фактические затраты на содержание муниципальных служащих (ФОТ), тыс. руб. </w:t>
            </w:r>
          </w:p>
        </w:tc>
        <w:tc>
          <w:tcPr>
            <w:tcW w:w="6628" w:type="dxa"/>
            <w:gridSpan w:val="8"/>
            <w:hideMark/>
          </w:tcPr>
          <w:p w:rsidR="0014187A" w:rsidRPr="0014187A" w:rsidRDefault="00103249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3741,4</w:t>
            </w:r>
          </w:p>
        </w:tc>
      </w:tr>
    </w:tbl>
    <w:p w:rsidR="0014187A" w:rsidRPr="0014187A" w:rsidRDefault="0014187A" w:rsidP="0014187A">
      <w:pPr>
        <w:jc w:val="both"/>
        <w:rPr>
          <w:rFonts w:ascii="Times New Roman" w:hAnsi="Times New Roman"/>
          <w:bCs/>
        </w:rPr>
      </w:pPr>
    </w:p>
    <w:p w:rsidR="0014187A" w:rsidRPr="0014187A" w:rsidRDefault="0014187A" w:rsidP="0014187A">
      <w:pPr>
        <w:spacing w:after="200" w:line="276" w:lineRule="auto"/>
        <w:rPr>
          <w:rFonts w:ascii="Times New Roman" w:hAnsi="Times New Roman"/>
        </w:rPr>
      </w:pPr>
      <w:r w:rsidRPr="0014187A">
        <w:rPr>
          <w:rFonts w:ascii="Times New Roman" w:hAnsi="Times New Roman"/>
        </w:rPr>
        <w:br w:type="page"/>
      </w:r>
    </w:p>
    <w:p w:rsidR="00824EE6" w:rsidRPr="0014187A" w:rsidRDefault="00824EE6" w:rsidP="00824EE6">
      <w:pPr>
        <w:jc w:val="right"/>
        <w:rPr>
          <w:rFonts w:ascii="Times New Roman" w:hAnsi="Times New Roman"/>
        </w:rPr>
      </w:pPr>
      <w:r w:rsidRPr="0014187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824EE6" w:rsidRPr="0014187A" w:rsidRDefault="00824EE6" w:rsidP="00824EE6">
      <w:pPr>
        <w:jc w:val="right"/>
        <w:rPr>
          <w:rFonts w:ascii="Times New Roman" w:hAnsi="Times New Roman"/>
        </w:rPr>
      </w:pPr>
      <w:r w:rsidRPr="0014187A">
        <w:rPr>
          <w:rFonts w:ascii="Times New Roman" w:hAnsi="Times New Roman"/>
        </w:rPr>
        <w:t>к решению Муниципального Совета</w:t>
      </w:r>
    </w:p>
    <w:p w:rsidR="00824EE6" w:rsidRPr="0014187A" w:rsidRDefault="00444659" w:rsidP="00824E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14</w:t>
      </w:r>
      <w:r w:rsidR="00824EE6" w:rsidRPr="0014187A">
        <w:rPr>
          <w:rFonts w:ascii="Times New Roman" w:hAnsi="Times New Roman"/>
        </w:rPr>
        <w:t>»</w:t>
      </w:r>
      <w:r w:rsidR="003074AD">
        <w:rPr>
          <w:rFonts w:ascii="Times New Roman" w:hAnsi="Times New Roman"/>
        </w:rPr>
        <w:t xml:space="preserve"> мая</w:t>
      </w:r>
      <w:r w:rsidR="00824EE6" w:rsidRPr="0014187A">
        <w:rPr>
          <w:rFonts w:ascii="Times New Roman" w:hAnsi="Times New Roman"/>
        </w:rPr>
        <w:t xml:space="preserve">  2018 </w:t>
      </w:r>
      <w:r w:rsidR="00824EE6">
        <w:rPr>
          <w:rFonts w:ascii="Times New Roman" w:hAnsi="Times New Roman"/>
        </w:rPr>
        <w:t>N</w:t>
      </w:r>
      <w:r w:rsidR="008658C7">
        <w:rPr>
          <w:rFonts w:ascii="Times New Roman" w:hAnsi="Times New Roman"/>
        </w:rPr>
        <w:t>110-</w:t>
      </w:r>
      <w:r>
        <w:rPr>
          <w:rFonts w:ascii="Times New Roman" w:hAnsi="Times New Roman"/>
        </w:rPr>
        <w:t>014</w:t>
      </w:r>
      <w:r w:rsidR="00824EE6" w:rsidRPr="0014187A">
        <w:rPr>
          <w:rFonts w:ascii="Times New Roman" w:hAnsi="Times New Roman"/>
        </w:rPr>
        <w:t>-5-2018</w:t>
      </w:r>
    </w:p>
    <w:p w:rsidR="0014187A" w:rsidRPr="0014187A" w:rsidRDefault="0014187A" w:rsidP="0014187A">
      <w:pPr>
        <w:ind w:left="7080"/>
        <w:rPr>
          <w:rFonts w:ascii="Times New Roman" w:hAnsi="Times New Roman"/>
          <w:bCs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4215"/>
        <w:gridCol w:w="709"/>
        <w:gridCol w:w="1134"/>
        <w:gridCol w:w="1134"/>
        <w:gridCol w:w="992"/>
        <w:gridCol w:w="958"/>
      </w:tblGrid>
      <w:tr w:rsidR="0014187A" w:rsidRPr="0014187A" w:rsidTr="008658C7">
        <w:trPr>
          <w:trHeight w:val="702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4187A">
              <w:rPr>
                <w:rFonts w:ascii="Times New Roman" w:hAnsi="Times New Roman"/>
                <w:b/>
                <w:bCs/>
                <w:szCs w:val="24"/>
              </w:rPr>
              <w:t>Показатели расходов бюджета по разделам и подразделам классификации</w:t>
            </w:r>
          </w:p>
          <w:p w:rsidR="0014187A" w:rsidRPr="0014187A" w:rsidRDefault="0014187A" w:rsidP="0014187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4187A">
              <w:rPr>
                <w:rFonts w:ascii="Times New Roman" w:hAnsi="Times New Roman"/>
                <w:b/>
                <w:bCs/>
                <w:szCs w:val="24"/>
              </w:rPr>
              <w:t>расходов бюджета</w:t>
            </w:r>
          </w:p>
        </w:tc>
      </w:tr>
      <w:tr w:rsidR="0014187A" w:rsidRPr="0014187A" w:rsidTr="008658C7">
        <w:trPr>
          <w:trHeight w:val="276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  <w:p w:rsidR="0014187A" w:rsidRPr="0014187A" w:rsidRDefault="0014187A" w:rsidP="0014187A">
            <w:pPr>
              <w:jc w:val="right"/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(тыс. руб.)</w:t>
            </w:r>
          </w:p>
        </w:tc>
      </w:tr>
      <w:tr w:rsidR="0014187A" w:rsidRPr="0014187A" w:rsidTr="008658C7">
        <w:trPr>
          <w:trHeight w:val="1110"/>
        </w:trPr>
        <w:tc>
          <w:tcPr>
            <w:tcW w:w="713" w:type="dxa"/>
            <w:tcBorders>
              <w:top w:val="single" w:sz="4" w:space="0" w:color="auto"/>
            </w:tcBorders>
            <w:vAlign w:val="center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14187A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4187A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215" w:type="dxa"/>
            <w:tcBorders>
              <w:top w:val="single" w:sz="4" w:space="0" w:color="auto"/>
            </w:tcBorders>
            <w:vAlign w:val="center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Раздел и подраз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Утверждено  на год (</w:t>
            </w:r>
            <w:proofErr w:type="spellStart"/>
            <w:r w:rsidRPr="0014187A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4187A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14187A">
              <w:rPr>
                <w:rFonts w:ascii="Times New Roman" w:hAnsi="Times New Roman"/>
                <w:sz w:val="20"/>
              </w:rPr>
              <w:t>уб</w:t>
            </w:r>
            <w:proofErr w:type="spellEnd"/>
            <w:r w:rsidRPr="0014187A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Исполнено  (</w:t>
            </w:r>
            <w:proofErr w:type="spellStart"/>
            <w:r w:rsidRPr="0014187A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4187A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14187A">
              <w:rPr>
                <w:rFonts w:ascii="Times New Roman" w:hAnsi="Times New Roman"/>
                <w:sz w:val="20"/>
              </w:rPr>
              <w:t>уб</w:t>
            </w:r>
            <w:proofErr w:type="spellEnd"/>
            <w:r w:rsidRPr="0014187A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14187A">
              <w:rPr>
                <w:rFonts w:ascii="Times New Roman" w:hAnsi="Times New Roman"/>
                <w:sz w:val="20"/>
              </w:rPr>
              <w:t>Неисполнено</w:t>
            </w:r>
            <w:proofErr w:type="spellEnd"/>
            <w:r w:rsidRPr="0014187A">
              <w:rPr>
                <w:rFonts w:ascii="Times New Roman" w:hAnsi="Times New Roman"/>
                <w:sz w:val="20"/>
              </w:rPr>
              <w:t xml:space="preserve"> (тыс. руб.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% исполнения</w:t>
            </w:r>
          </w:p>
        </w:tc>
      </w:tr>
      <w:tr w:rsidR="0014187A" w:rsidRPr="0014187A" w:rsidTr="008658C7">
        <w:trPr>
          <w:trHeight w:val="525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1 0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3332,3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2139,2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93,1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94,9</w:t>
            </w:r>
          </w:p>
        </w:tc>
      </w:tr>
      <w:tr w:rsidR="0014187A" w:rsidRPr="0014187A" w:rsidTr="008658C7">
        <w:trPr>
          <w:trHeight w:val="645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1 02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680,4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667,3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14187A" w:rsidRPr="0014187A" w:rsidTr="008658C7">
        <w:trPr>
          <w:trHeight w:val="945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1 03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037,1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024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9,8</w:t>
            </w:r>
          </w:p>
        </w:tc>
      </w:tr>
      <w:tr w:rsidR="0014187A" w:rsidRPr="0014187A" w:rsidTr="008658C7">
        <w:trPr>
          <w:trHeight w:val="87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7298,7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6791,3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07,4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7,1</w:t>
            </w:r>
          </w:p>
        </w:tc>
      </w:tr>
      <w:tr w:rsidR="0014187A" w:rsidRPr="0014187A" w:rsidTr="008658C7">
        <w:trPr>
          <w:trHeight w:val="42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4187A" w:rsidRPr="0014187A" w:rsidTr="008658C7">
        <w:trPr>
          <w:trHeight w:val="39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310,6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310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9,8</w:t>
            </w:r>
          </w:p>
        </w:tc>
      </w:tr>
      <w:tr w:rsidR="0014187A" w:rsidRPr="0014187A" w:rsidTr="008658C7">
        <w:trPr>
          <w:trHeight w:val="702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lastRenderedPageBreak/>
              <w:t>2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3 0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04,5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88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,6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92,4</w:t>
            </w:r>
          </w:p>
        </w:tc>
      </w:tr>
      <w:tr w:rsidR="0014187A" w:rsidRPr="0014187A" w:rsidTr="008658C7">
        <w:trPr>
          <w:trHeight w:val="69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3 09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69,5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53,9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0,8</w:t>
            </w:r>
          </w:p>
        </w:tc>
      </w:tr>
      <w:tr w:rsidR="0014187A" w:rsidRPr="0014187A" w:rsidTr="008658C7">
        <w:trPr>
          <w:trHeight w:val="702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3 14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14187A" w:rsidRPr="0014187A" w:rsidTr="008658C7">
        <w:trPr>
          <w:trHeight w:val="405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4 0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14187A" w:rsidRPr="0014187A" w:rsidTr="008658C7">
        <w:trPr>
          <w:trHeight w:val="435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4 01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19,7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19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14187A" w:rsidRPr="0014187A" w:rsidTr="008658C7">
        <w:trPr>
          <w:trHeight w:val="42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5 0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6985,8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6981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4,8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14187A" w:rsidRPr="0014187A" w:rsidTr="008658C7">
        <w:trPr>
          <w:trHeight w:val="42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76985,8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76981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14187A" w:rsidRPr="0014187A" w:rsidTr="008658C7">
        <w:trPr>
          <w:trHeight w:val="39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7 0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60,9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48,3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,6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98,1</w:t>
            </w:r>
          </w:p>
        </w:tc>
      </w:tr>
      <w:tr w:rsidR="0014187A" w:rsidRPr="0014187A" w:rsidTr="008658C7">
        <w:trPr>
          <w:trHeight w:val="702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7 05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76,9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70,6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6,4</w:t>
            </w:r>
          </w:p>
        </w:tc>
      </w:tr>
      <w:tr w:rsidR="0014187A" w:rsidRPr="0014187A" w:rsidTr="008658C7">
        <w:trPr>
          <w:trHeight w:val="51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7 09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484,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477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8,7</w:t>
            </w:r>
          </w:p>
        </w:tc>
      </w:tr>
      <w:tr w:rsidR="0014187A" w:rsidRPr="0014187A" w:rsidTr="008658C7">
        <w:trPr>
          <w:trHeight w:val="465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6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8 0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32,5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31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14187A" w:rsidRPr="0014187A" w:rsidTr="008658C7">
        <w:trPr>
          <w:trHeight w:val="39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6.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8 01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7402,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7401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14187A" w:rsidRPr="0014187A" w:rsidTr="008658C7">
        <w:trPr>
          <w:trHeight w:val="435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6.2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Другие вопросы в области культуры</w:t>
            </w:r>
            <w:proofErr w:type="gramStart"/>
            <w:r w:rsidRPr="0014187A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14187A">
              <w:rPr>
                <w:rFonts w:ascii="Times New Roman" w:hAnsi="Times New Roman"/>
                <w:sz w:val="20"/>
              </w:rPr>
              <w:t xml:space="preserve"> кинематографии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8 04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30,5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30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9,9</w:t>
            </w:r>
          </w:p>
        </w:tc>
      </w:tr>
      <w:tr w:rsidR="0014187A" w:rsidRPr="0014187A" w:rsidTr="008658C7">
        <w:trPr>
          <w:trHeight w:val="42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0 0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4808,9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4499,5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09,4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97,9</w:t>
            </w:r>
          </w:p>
        </w:tc>
      </w:tr>
      <w:tr w:rsidR="0014187A" w:rsidRPr="0014187A" w:rsidTr="008658C7">
        <w:trPr>
          <w:trHeight w:val="42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lastRenderedPageBreak/>
              <w:t>7.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0 03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05,2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05,1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14187A" w:rsidRPr="0014187A" w:rsidTr="008658C7">
        <w:trPr>
          <w:trHeight w:val="375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7.2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0 04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3903,7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3594,4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309,3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7,8</w:t>
            </w:r>
          </w:p>
        </w:tc>
      </w:tr>
      <w:tr w:rsidR="0014187A" w:rsidRPr="0014187A" w:rsidTr="008658C7">
        <w:trPr>
          <w:trHeight w:val="51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8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1 0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5,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4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3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99,8</w:t>
            </w:r>
          </w:p>
        </w:tc>
      </w:tr>
      <w:tr w:rsidR="0014187A" w:rsidRPr="0014187A" w:rsidTr="008658C7">
        <w:trPr>
          <w:trHeight w:val="48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8.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1 02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55,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54,7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,3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14187A" w:rsidRPr="0014187A" w:rsidTr="008658C7">
        <w:trPr>
          <w:trHeight w:val="51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9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 0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14187A" w:rsidRPr="0014187A" w:rsidTr="008658C7">
        <w:trPr>
          <w:trHeight w:val="435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.1.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Периодическая печать и  издательства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2 02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750,0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14187A" w:rsidRPr="0014187A" w:rsidTr="008658C7">
        <w:trPr>
          <w:trHeight w:val="540"/>
        </w:trPr>
        <w:tc>
          <w:tcPr>
            <w:tcW w:w="713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421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Всего расходов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4549,6</w:t>
            </w:r>
          </w:p>
        </w:tc>
        <w:tc>
          <w:tcPr>
            <w:tcW w:w="1134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23012,8</w:t>
            </w:r>
          </w:p>
        </w:tc>
        <w:tc>
          <w:tcPr>
            <w:tcW w:w="992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1536,8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sz w:val="20"/>
              </w:rPr>
            </w:pPr>
            <w:r w:rsidRPr="0014187A">
              <w:rPr>
                <w:rFonts w:ascii="Times New Roman" w:hAnsi="Times New Roman"/>
                <w:b/>
                <w:sz w:val="20"/>
              </w:rPr>
              <w:t>98,8</w:t>
            </w:r>
          </w:p>
        </w:tc>
      </w:tr>
    </w:tbl>
    <w:p w:rsidR="0014187A" w:rsidRPr="0014187A" w:rsidRDefault="0014187A" w:rsidP="0014187A">
      <w:pPr>
        <w:rPr>
          <w:rFonts w:ascii="Times New Roman" w:hAnsi="Times New Roman"/>
        </w:rPr>
      </w:pPr>
    </w:p>
    <w:p w:rsidR="0014187A" w:rsidRPr="0014187A" w:rsidRDefault="0014187A" w:rsidP="0014187A">
      <w:pPr>
        <w:spacing w:after="200" w:line="276" w:lineRule="auto"/>
        <w:rPr>
          <w:rFonts w:ascii="Times New Roman" w:hAnsi="Times New Roman"/>
        </w:rPr>
      </w:pPr>
      <w:r w:rsidRPr="0014187A">
        <w:rPr>
          <w:rFonts w:ascii="Times New Roman" w:hAnsi="Times New Roman"/>
        </w:rPr>
        <w:br w:type="page"/>
      </w:r>
    </w:p>
    <w:p w:rsidR="00824EE6" w:rsidRPr="0014187A" w:rsidRDefault="00824EE6" w:rsidP="00824EE6">
      <w:pPr>
        <w:jc w:val="right"/>
        <w:rPr>
          <w:rFonts w:ascii="Times New Roman" w:hAnsi="Times New Roman"/>
        </w:rPr>
      </w:pPr>
      <w:r w:rsidRPr="0014187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824EE6" w:rsidRPr="0014187A" w:rsidRDefault="00824EE6" w:rsidP="00824EE6">
      <w:pPr>
        <w:jc w:val="right"/>
        <w:rPr>
          <w:rFonts w:ascii="Times New Roman" w:hAnsi="Times New Roman"/>
        </w:rPr>
      </w:pPr>
      <w:r w:rsidRPr="0014187A">
        <w:rPr>
          <w:rFonts w:ascii="Times New Roman" w:hAnsi="Times New Roman"/>
        </w:rPr>
        <w:t>к решению Муниципального Совета</w:t>
      </w:r>
    </w:p>
    <w:p w:rsidR="00824EE6" w:rsidRPr="0014187A" w:rsidRDefault="00444659" w:rsidP="00824E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14</w:t>
      </w:r>
      <w:r w:rsidR="00824EE6" w:rsidRPr="0014187A">
        <w:rPr>
          <w:rFonts w:ascii="Times New Roman" w:hAnsi="Times New Roman"/>
        </w:rPr>
        <w:t>»</w:t>
      </w:r>
      <w:r w:rsidR="003074AD">
        <w:rPr>
          <w:rFonts w:ascii="Times New Roman" w:hAnsi="Times New Roman"/>
        </w:rPr>
        <w:t xml:space="preserve"> мая</w:t>
      </w:r>
      <w:r w:rsidR="00824EE6" w:rsidRPr="0014187A">
        <w:rPr>
          <w:rFonts w:ascii="Times New Roman" w:hAnsi="Times New Roman"/>
        </w:rPr>
        <w:t xml:space="preserve"> 2018 </w:t>
      </w:r>
      <w:r w:rsidR="00824EE6">
        <w:rPr>
          <w:rFonts w:ascii="Times New Roman" w:hAnsi="Times New Roman"/>
        </w:rPr>
        <w:t>N</w:t>
      </w:r>
      <w:r w:rsidR="00960D3D">
        <w:rPr>
          <w:rFonts w:ascii="Times New Roman" w:hAnsi="Times New Roman"/>
        </w:rPr>
        <w:t>110-</w:t>
      </w:r>
      <w:r>
        <w:rPr>
          <w:rFonts w:ascii="Times New Roman" w:hAnsi="Times New Roman"/>
        </w:rPr>
        <w:t>014</w:t>
      </w:r>
      <w:r w:rsidR="00824EE6" w:rsidRPr="0014187A">
        <w:rPr>
          <w:rFonts w:ascii="Times New Roman" w:hAnsi="Times New Roman"/>
        </w:rPr>
        <w:t>-5-2018</w:t>
      </w:r>
    </w:p>
    <w:p w:rsidR="0014187A" w:rsidRPr="0014187A" w:rsidRDefault="0014187A" w:rsidP="0014187A">
      <w:pPr>
        <w:ind w:left="7080"/>
        <w:rPr>
          <w:rFonts w:ascii="Times New Roman" w:hAnsi="Times New Roman"/>
          <w:bCs/>
        </w:rPr>
      </w:pPr>
    </w:p>
    <w:tbl>
      <w:tblPr>
        <w:tblStyle w:val="13"/>
        <w:tblW w:w="11505" w:type="dxa"/>
        <w:tblLayout w:type="fixed"/>
        <w:tblLook w:val="04A0" w:firstRow="1" w:lastRow="0" w:firstColumn="1" w:lastColumn="0" w:noHBand="0" w:noVBand="1"/>
      </w:tblPr>
      <w:tblGrid>
        <w:gridCol w:w="708"/>
        <w:gridCol w:w="742"/>
        <w:gridCol w:w="1352"/>
        <w:gridCol w:w="708"/>
        <w:gridCol w:w="236"/>
        <w:gridCol w:w="695"/>
        <w:gridCol w:w="695"/>
        <w:gridCol w:w="2060"/>
        <w:gridCol w:w="1126"/>
        <w:gridCol w:w="291"/>
        <w:gridCol w:w="1242"/>
        <w:gridCol w:w="1650"/>
      </w:tblGrid>
      <w:tr w:rsidR="0014187A" w:rsidRPr="0014187A" w:rsidTr="008658C7">
        <w:trPr>
          <w:gridAfter w:val="1"/>
          <w:wAfter w:w="1650" w:type="dxa"/>
          <w:trHeight w:val="702"/>
        </w:trPr>
        <w:tc>
          <w:tcPr>
            <w:tcW w:w="985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4187A" w:rsidRPr="0014187A" w:rsidRDefault="0014187A" w:rsidP="0014187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4187A">
              <w:rPr>
                <w:rFonts w:ascii="Times New Roman" w:hAnsi="Times New Roman"/>
                <w:b/>
                <w:bCs/>
                <w:szCs w:val="24"/>
              </w:rPr>
              <w:t xml:space="preserve">Показатели источников финансирования дефицита бюджета по кодам </w:t>
            </w:r>
            <w:proofErr w:type="gramStart"/>
            <w:r w:rsidRPr="0014187A">
              <w:rPr>
                <w:rFonts w:ascii="Times New Roman" w:hAnsi="Times New Roman"/>
                <w:b/>
                <w:bCs/>
                <w:szCs w:val="24"/>
              </w:rPr>
              <w:t>классификации         источников финансирования дефицита бюджета</w:t>
            </w:r>
            <w:proofErr w:type="gramEnd"/>
          </w:p>
        </w:tc>
      </w:tr>
      <w:tr w:rsidR="0014187A" w:rsidRPr="0014187A" w:rsidTr="008658C7">
        <w:trPr>
          <w:gridBefore w:val="1"/>
          <w:wBefore w:w="708" w:type="dxa"/>
          <w:trHeight w:val="216"/>
        </w:trPr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(тыс. руб.)</w:t>
            </w:r>
          </w:p>
        </w:tc>
      </w:tr>
      <w:tr w:rsidR="0014187A" w:rsidRPr="0014187A" w:rsidTr="008658C7">
        <w:trPr>
          <w:gridAfter w:val="1"/>
          <w:wAfter w:w="1650" w:type="dxa"/>
          <w:trHeight w:val="339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Код </w:t>
            </w:r>
            <w:proofErr w:type="gramStart"/>
            <w:r w:rsidRPr="0014187A">
              <w:rPr>
                <w:rFonts w:ascii="Times New Roman" w:hAnsi="Times New Roman"/>
                <w:bCs/>
                <w:sz w:val="20"/>
              </w:rPr>
              <w:t>бюджетной</w:t>
            </w:r>
            <w:proofErr w:type="gramEnd"/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Утвержден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сполнено</w:t>
            </w:r>
          </w:p>
        </w:tc>
      </w:tr>
      <w:tr w:rsidR="0014187A" w:rsidRPr="0014187A" w:rsidTr="008658C7">
        <w:trPr>
          <w:gridAfter w:val="1"/>
          <w:wAfter w:w="1650" w:type="dxa"/>
          <w:trHeight w:val="432"/>
        </w:trPr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классификации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на год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14187A" w:rsidRPr="0014187A" w:rsidTr="008658C7">
        <w:trPr>
          <w:gridAfter w:val="1"/>
          <w:wAfter w:w="1650" w:type="dxa"/>
          <w:trHeight w:val="708"/>
        </w:trPr>
        <w:tc>
          <w:tcPr>
            <w:tcW w:w="2802" w:type="dxa"/>
            <w:gridSpan w:val="3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0 01 00 00 00 00 0000 000</w:t>
            </w:r>
          </w:p>
        </w:tc>
        <w:tc>
          <w:tcPr>
            <w:tcW w:w="4394" w:type="dxa"/>
            <w:gridSpan w:val="5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СТОЧНИКИ ФИНАНСИРОВАНИЯ       ДЕФИЦИТА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 </w:t>
            </w:r>
          </w:p>
        </w:tc>
      </w:tr>
      <w:tr w:rsidR="0014187A" w:rsidRPr="0014187A" w:rsidTr="008658C7">
        <w:trPr>
          <w:gridAfter w:val="1"/>
          <w:wAfter w:w="1650" w:type="dxa"/>
          <w:trHeight w:val="768"/>
        </w:trPr>
        <w:tc>
          <w:tcPr>
            <w:tcW w:w="2802" w:type="dxa"/>
            <w:gridSpan w:val="3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000 01 05 00 00 00 0000 000</w:t>
            </w:r>
          </w:p>
        </w:tc>
        <w:tc>
          <w:tcPr>
            <w:tcW w:w="4394" w:type="dxa"/>
            <w:gridSpan w:val="5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31043,2</w:t>
            </w:r>
          </w:p>
        </w:tc>
        <w:tc>
          <w:tcPr>
            <w:tcW w:w="124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29942,1</w:t>
            </w:r>
          </w:p>
        </w:tc>
      </w:tr>
      <w:tr w:rsidR="0014187A" w:rsidRPr="0014187A" w:rsidTr="008658C7">
        <w:trPr>
          <w:gridAfter w:val="1"/>
          <w:wAfter w:w="1650" w:type="dxa"/>
          <w:trHeight w:val="1332"/>
        </w:trPr>
        <w:tc>
          <w:tcPr>
            <w:tcW w:w="2802" w:type="dxa"/>
            <w:gridSpan w:val="3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 01 05 02 01 03 0000 510</w:t>
            </w:r>
          </w:p>
        </w:tc>
        <w:tc>
          <w:tcPr>
            <w:tcW w:w="4394" w:type="dxa"/>
            <w:gridSpan w:val="5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Увеличение прочих </w:t>
            </w:r>
            <w:proofErr w:type="gramStart"/>
            <w:r w:rsidRPr="0014187A">
              <w:rPr>
                <w:rFonts w:ascii="Times New Roman" w:hAnsi="Times New Roman"/>
                <w:bCs/>
                <w:sz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-93506,4</w:t>
            </w:r>
          </w:p>
        </w:tc>
        <w:tc>
          <w:tcPr>
            <w:tcW w:w="124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-93070,7</w:t>
            </w:r>
          </w:p>
        </w:tc>
      </w:tr>
      <w:tr w:rsidR="0014187A" w:rsidRPr="0014187A" w:rsidTr="008658C7">
        <w:trPr>
          <w:gridAfter w:val="1"/>
          <w:wAfter w:w="1650" w:type="dxa"/>
          <w:trHeight w:val="1320"/>
        </w:trPr>
        <w:tc>
          <w:tcPr>
            <w:tcW w:w="2802" w:type="dxa"/>
            <w:gridSpan w:val="3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923 01 05 02 01 03 0000 610</w:t>
            </w:r>
          </w:p>
        </w:tc>
        <w:tc>
          <w:tcPr>
            <w:tcW w:w="4394" w:type="dxa"/>
            <w:gridSpan w:val="5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Уменьшение прочих </w:t>
            </w:r>
            <w:proofErr w:type="gramStart"/>
            <w:r w:rsidRPr="0014187A">
              <w:rPr>
                <w:rFonts w:ascii="Times New Roman" w:hAnsi="Times New Roman"/>
                <w:bCs/>
                <w:sz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24549,6</w:t>
            </w:r>
          </w:p>
        </w:tc>
        <w:tc>
          <w:tcPr>
            <w:tcW w:w="124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123012,8</w:t>
            </w:r>
          </w:p>
        </w:tc>
      </w:tr>
      <w:tr w:rsidR="0014187A" w:rsidRPr="0014187A" w:rsidTr="008658C7">
        <w:trPr>
          <w:gridAfter w:val="1"/>
          <w:wAfter w:w="1650" w:type="dxa"/>
          <w:trHeight w:val="732"/>
        </w:trPr>
        <w:tc>
          <w:tcPr>
            <w:tcW w:w="7196" w:type="dxa"/>
            <w:gridSpan w:val="8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gridSpan w:val="2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31043,2</w:t>
            </w:r>
          </w:p>
        </w:tc>
        <w:tc>
          <w:tcPr>
            <w:tcW w:w="1242" w:type="dxa"/>
            <w:hideMark/>
          </w:tcPr>
          <w:p w:rsidR="0014187A" w:rsidRPr="0014187A" w:rsidRDefault="0014187A" w:rsidP="0014187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29942,1</w:t>
            </w:r>
          </w:p>
        </w:tc>
      </w:tr>
    </w:tbl>
    <w:p w:rsidR="0014187A" w:rsidRPr="0014187A" w:rsidRDefault="0014187A" w:rsidP="0014187A">
      <w:pPr>
        <w:jc w:val="both"/>
        <w:rPr>
          <w:rFonts w:ascii="Times New Roman" w:hAnsi="Times New Roman"/>
          <w:bCs/>
        </w:rPr>
      </w:pPr>
    </w:p>
    <w:p w:rsidR="0014187A" w:rsidRPr="0014187A" w:rsidRDefault="0014187A" w:rsidP="0014187A">
      <w:pPr>
        <w:spacing w:after="200" w:line="276" w:lineRule="auto"/>
        <w:rPr>
          <w:rFonts w:ascii="Times New Roman" w:hAnsi="Times New Roman"/>
        </w:rPr>
      </w:pPr>
      <w:r w:rsidRPr="0014187A">
        <w:rPr>
          <w:rFonts w:ascii="Times New Roman" w:hAnsi="Times New Roman"/>
        </w:rPr>
        <w:br w:type="page"/>
      </w:r>
    </w:p>
    <w:p w:rsidR="00824EE6" w:rsidRPr="0014187A" w:rsidRDefault="00824EE6" w:rsidP="00824EE6">
      <w:pPr>
        <w:jc w:val="right"/>
        <w:rPr>
          <w:rFonts w:ascii="Times New Roman" w:hAnsi="Times New Roman"/>
        </w:rPr>
      </w:pPr>
      <w:r w:rsidRPr="0014187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5</w:t>
      </w:r>
    </w:p>
    <w:p w:rsidR="00824EE6" w:rsidRPr="0014187A" w:rsidRDefault="00824EE6" w:rsidP="00824EE6">
      <w:pPr>
        <w:jc w:val="right"/>
        <w:rPr>
          <w:rFonts w:ascii="Times New Roman" w:hAnsi="Times New Roman"/>
        </w:rPr>
      </w:pPr>
      <w:r w:rsidRPr="0014187A">
        <w:rPr>
          <w:rFonts w:ascii="Times New Roman" w:hAnsi="Times New Roman"/>
        </w:rPr>
        <w:t>к решению Муниципального Совета</w:t>
      </w:r>
    </w:p>
    <w:p w:rsidR="00824EE6" w:rsidRPr="0014187A" w:rsidRDefault="00444659" w:rsidP="00824E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14</w:t>
      </w:r>
      <w:r w:rsidR="00824EE6" w:rsidRPr="0014187A">
        <w:rPr>
          <w:rFonts w:ascii="Times New Roman" w:hAnsi="Times New Roman"/>
        </w:rPr>
        <w:t>»</w:t>
      </w:r>
      <w:r w:rsidR="003074AD">
        <w:rPr>
          <w:rFonts w:ascii="Times New Roman" w:hAnsi="Times New Roman"/>
        </w:rPr>
        <w:t xml:space="preserve"> мая</w:t>
      </w:r>
      <w:r w:rsidR="00824EE6" w:rsidRPr="0014187A">
        <w:rPr>
          <w:rFonts w:ascii="Times New Roman" w:hAnsi="Times New Roman"/>
        </w:rPr>
        <w:t xml:space="preserve"> 2018 </w:t>
      </w:r>
      <w:r w:rsidR="00824EE6">
        <w:rPr>
          <w:rFonts w:ascii="Times New Roman" w:hAnsi="Times New Roman"/>
        </w:rPr>
        <w:t>N</w:t>
      </w:r>
      <w:r w:rsidR="00960D3D">
        <w:rPr>
          <w:rFonts w:ascii="Times New Roman" w:hAnsi="Times New Roman"/>
        </w:rPr>
        <w:t>110-</w:t>
      </w:r>
      <w:r>
        <w:rPr>
          <w:rFonts w:ascii="Times New Roman" w:hAnsi="Times New Roman"/>
        </w:rPr>
        <w:t>014</w:t>
      </w:r>
      <w:r w:rsidR="00824EE6" w:rsidRPr="0014187A">
        <w:rPr>
          <w:rFonts w:ascii="Times New Roman" w:hAnsi="Times New Roman"/>
        </w:rPr>
        <w:t>-5-2018</w:t>
      </w:r>
    </w:p>
    <w:p w:rsidR="0014187A" w:rsidRPr="0014187A" w:rsidRDefault="0014187A" w:rsidP="0014187A">
      <w:pPr>
        <w:rPr>
          <w:rFonts w:ascii="Times New Roman" w:hAnsi="Times New Roman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709"/>
        <w:gridCol w:w="3118"/>
        <w:gridCol w:w="851"/>
        <w:gridCol w:w="850"/>
        <w:gridCol w:w="709"/>
        <w:gridCol w:w="958"/>
      </w:tblGrid>
      <w:tr w:rsidR="0014187A" w:rsidRPr="0014187A" w:rsidTr="008658C7">
        <w:trPr>
          <w:trHeight w:val="421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4187A" w:rsidRPr="0014187A" w:rsidRDefault="0014187A" w:rsidP="0014187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4187A">
              <w:rPr>
                <w:rFonts w:ascii="Times New Roman" w:hAnsi="Times New Roman"/>
                <w:b/>
                <w:bCs/>
                <w:szCs w:val="24"/>
              </w:rPr>
              <w:t>Отчет об использовании средств резервного фонда</w:t>
            </w:r>
          </w:p>
        </w:tc>
      </w:tr>
      <w:tr w:rsidR="0014187A" w:rsidRPr="0014187A" w:rsidTr="008658C7">
        <w:trPr>
          <w:trHeight w:val="216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187A" w:rsidRPr="0014187A" w:rsidRDefault="0014187A" w:rsidP="0014187A">
            <w:pPr>
              <w:jc w:val="right"/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(тыс. руб.)</w:t>
            </w:r>
          </w:p>
          <w:p w:rsidR="0014187A" w:rsidRPr="0014187A" w:rsidRDefault="0014187A" w:rsidP="0014187A">
            <w:pPr>
              <w:jc w:val="right"/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4187A" w:rsidRPr="0014187A" w:rsidTr="008658C7">
        <w:trPr>
          <w:trHeight w:val="2663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Код 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Код вида расход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Утверждено на 2017 год,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 xml:space="preserve">Выделено из средств резервного фонда за 2017 год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Использовано</w:t>
            </w:r>
          </w:p>
        </w:tc>
        <w:tc>
          <w:tcPr>
            <w:tcW w:w="958" w:type="dxa"/>
            <w:tcBorders>
              <w:top w:val="single" w:sz="4" w:space="0" w:color="auto"/>
            </w:tcBorders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Cs/>
                <w:sz w:val="20"/>
              </w:rPr>
            </w:pPr>
            <w:r w:rsidRPr="0014187A">
              <w:rPr>
                <w:rFonts w:ascii="Times New Roman" w:hAnsi="Times New Roman"/>
                <w:bCs/>
                <w:sz w:val="20"/>
              </w:rPr>
              <w:t>Документ основания для выделения средств из резервного фонда</w:t>
            </w:r>
          </w:p>
        </w:tc>
      </w:tr>
      <w:tr w:rsidR="0014187A" w:rsidRPr="0014187A" w:rsidTr="008658C7">
        <w:trPr>
          <w:trHeight w:val="699"/>
        </w:trPr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276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1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4187A" w:rsidRPr="0014187A" w:rsidTr="008658C7">
        <w:trPr>
          <w:trHeight w:val="1596"/>
        </w:trPr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276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700000061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1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4187A" w:rsidRPr="0014187A" w:rsidTr="008658C7">
        <w:trPr>
          <w:trHeight w:val="699"/>
        </w:trPr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276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700000061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311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 xml:space="preserve">5,5  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4187A" w:rsidRPr="0014187A" w:rsidTr="008658C7">
        <w:trPr>
          <w:trHeight w:val="699"/>
        </w:trPr>
        <w:tc>
          <w:tcPr>
            <w:tcW w:w="675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276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700000061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311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4187A" w:rsidRPr="0014187A" w:rsidTr="008658C7">
        <w:trPr>
          <w:trHeight w:val="492"/>
        </w:trPr>
        <w:tc>
          <w:tcPr>
            <w:tcW w:w="6487" w:type="dxa"/>
            <w:gridSpan w:val="5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sz w:val="20"/>
              </w:rPr>
            </w:pPr>
            <w:r w:rsidRPr="0014187A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850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14187A" w:rsidRPr="0014187A" w:rsidRDefault="0014187A" w:rsidP="001418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18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</w:tbl>
    <w:p w:rsidR="0048481E" w:rsidRDefault="0048481E" w:rsidP="0014187A">
      <w:pPr>
        <w:rPr>
          <w:rFonts w:ascii="Times New Roman" w:hAnsi="Times New Roman"/>
        </w:rPr>
      </w:pPr>
    </w:p>
    <w:p w:rsidR="0048481E" w:rsidRDefault="0048481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12255" w:rsidRPr="00312255" w:rsidRDefault="00312255" w:rsidP="00312255">
      <w:pPr>
        <w:jc w:val="center"/>
        <w:rPr>
          <w:rFonts w:ascii="Times New Roman" w:hAnsi="Times New Roman"/>
          <w:b/>
          <w:sz w:val="24"/>
          <w:szCs w:val="24"/>
        </w:rPr>
      </w:pPr>
      <w:r w:rsidRPr="0031225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F7BCC7" wp14:editId="1411DB96">
            <wp:extent cx="438150" cy="515471"/>
            <wp:effectExtent l="0" t="0" r="0" b="0"/>
            <wp:docPr id="3" name="Рисунок 3" descr="C:\Users\MOSEVER21\Pictures\seve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EVER21\Pictures\sever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" cy="5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Pr="00312255" w:rsidRDefault="00312255" w:rsidP="00312255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:rsidR="00312255" w:rsidRPr="00312255" w:rsidRDefault="00312255" w:rsidP="00312255">
      <w:pPr>
        <w:spacing w:line="276" w:lineRule="auto"/>
        <w:jc w:val="center"/>
        <w:rPr>
          <w:rFonts w:ascii="Lucida Console" w:hAnsi="Lucida Console"/>
          <w:b/>
          <w:lang w:eastAsia="en-US"/>
        </w:rPr>
      </w:pPr>
      <w:r w:rsidRPr="00312255">
        <w:rPr>
          <w:rFonts w:ascii="Lucida Console" w:hAnsi="Lucida Console"/>
          <w:b/>
        </w:rPr>
        <w:t xml:space="preserve">ВНУТРИГОРОДСКОЕ </w:t>
      </w:r>
      <w:r w:rsidRPr="00312255">
        <w:rPr>
          <w:rFonts w:ascii="Lucida Console" w:hAnsi="Lucida Console"/>
          <w:b/>
          <w:lang w:eastAsia="en-US"/>
        </w:rPr>
        <w:t xml:space="preserve">МУНИЦИПАЛЬНОЕ ОБРАЗОВАНИЕ САНКТ-ПЕТЕРБУРГА </w:t>
      </w:r>
    </w:p>
    <w:p w:rsidR="00312255" w:rsidRPr="00312255" w:rsidRDefault="00312255" w:rsidP="00312255">
      <w:pPr>
        <w:tabs>
          <w:tab w:val="left" w:pos="4140"/>
        </w:tabs>
        <w:spacing w:line="240" w:lineRule="exact"/>
        <w:jc w:val="center"/>
        <w:rPr>
          <w:rFonts w:ascii="Arial" w:hAnsi="Arial" w:cs="Arial"/>
          <w:bCs/>
          <w:spacing w:val="60"/>
          <w:sz w:val="24"/>
          <w:szCs w:val="24"/>
        </w:rPr>
      </w:pPr>
      <w:r w:rsidRPr="00312255">
        <w:rPr>
          <w:rFonts w:ascii="Arial" w:hAnsi="Arial" w:cs="Arial"/>
          <w:bCs/>
          <w:spacing w:val="60"/>
          <w:sz w:val="24"/>
          <w:szCs w:val="24"/>
        </w:rPr>
        <w:t>муниципальный округ</w:t>
      </w:r>
    </w:p>
    <w:p w:rsidR="00312255" w:rsidRPr="00312255" w:rsidRDefault="00312255" w:rsidP="00312255">
      <w:pPr>
        <w:spacing w:line="276" w:lineRule="auto"/>
        <w:jc w:val="center"/>
        <w:rPr>
          <w:rFonts w:ascii="Lucida Console" w:hAnsi="Lucida Console"/>
          <w:b/>
        </w:rPr>
      </w:pPr>
      <w:r w:rsidRPr="00312255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СЕВЕРНЫЙ</w:t>
      </w:r>
      <w:r w:rsidRPr="00312255">
        <w:rPr>
          <w:rFonts w:ascii="Lucida Console" w:hAnsi="Lucida Console"/>
          <w:b/>
        </w:rPr>
        <w:t xml:space="preserve"> </w:t>
      </w:r>
    </w:p>
    <w:p w:rsidR="00312255" w:rsidRPr="00312255" w:rsidRDefault="00312255" w:rsidP="00312255">
      <w:pPr>
        <w:spacing w:line="276" w:lineRule="auto"/>
        <w:jc w:val="center"/>
        <w:rPr>
          <w:rFonts w:ascii="Franklin Gothic Book" w:hAnsi="Franklin Gothic Book"/>
          <w:b/>
          <w:spacing w:val="20"/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312255" w:rsidRPr="00312255" w:rsidTr="008658C7">
        <w:tc>
          <w:tcPr>
            <w:tcW w:w="9463" w:type="dxa"/>
            <w:hideMark/>
          </w:tcPr>
          <w:p w:rsidR="00312255" w:rsidRPr="00312255" w:rsidRDefault="00312255" w:rsidP="00312255">
            <w:pPr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31225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МЕСТНАЯ АДМИНИСТРАЦИЯ</w:t>
            </w:r>
          </w:p>
        </w:tc>
      </w:tr>
    </w:tbl>
    <w:p w:rsidR="00312255" w:rsidRPr="00312255" w:rsidRDefault="00312255" w:rsidP="00312255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312255" w:rsidRPr="00312255" w:rsidRDefault="00312255" w:rsidP="00312255">
      <w:pPr>
        <w:rPr>
          <w:rFonts w:ascii="Arial" w:hAnsi="Arial" w:cs="Arial"/>
          <w:b/>
          <w:spacing w:val="20"/>
          <w:sz w:val="24"/>
          <w:szCs w:val="24"/>
          <w:lang w:eastAsia="en-US"/>
        </w:rPr>
      </w:pPr>
    </w:p>
    <w:p w:rsidR="00312255" w:rsidRPr="00312255" w:rsidRDefault="00312255" w:rsidP="0031225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2255">
        <w:rPr>
          <w:rFonts w:ascii="Arial" w:hAnsi="Arial" w:cs="Arial"/>
          <w:b/>
          <w:spacing w:val="20"/>
          <w:sz w:val="24"/>
          <w:szCs w:val="24"/>
          <w:lang w:eastAsia="en-US"/>
        </w:rPr>
        <w:t>ПОСТАНОВЛЕНИЕ</w:t>
      </w:r>
    </w:p>
    <w:p w:rsidR="00312255" w:rsidRPr="00312255" w:rsidRDefault="00312255" w:rsidP="0031225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387"/>
      </w:tblGrid>
      <w:tr w:rsidR="00312255" w:rsidRPr="00312255" w:rsidTr="008658C7">
        <w:tc>
          <w:tcPr>
            <w:tcW w:w="4359" w:type="dxa"/>
            <w:shd w:val="clear" w:color="auto" w:fill="auto"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 16» марта 2018 года</w:t>
            </w:r>
          </w:p>
        </w:tc>
        <w:tc>
          <w:tcPr>
            <w:tcW w:w="5387" w:type="dxa"/>
            <w:shd w:val="clear" w:color="auto" w:fill="auto"/>
          </w:tcPr>
          <w:p w:rsidR="00312255" w:rsidRPr="00312255" w:rsidRDefault="00312255" w:rsidP="0031225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 w:val="24"/>
                <w:szCs w:val="24"/>
              </w:rPr>
              <w:t>№ 52-МА-2018</w:t>
            </w:r>
          </w:p>
        </w:tc>
      </w:tr>
    </w:tbl>
    <w:p w:rsidR="00312255" w:rsidRPr="00312255" w:rsidRDefault="00312255" w:rsidP="0031225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2255" w:rsidRPr="00312255" w:rsidRDefault="00312255" w:rsidP="003122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12255">
        <w:rPr>
          <w:rFonts w:ascii="Times New Roman" w:hAnsi="Times New Roman"/>
          <w:b/>
          <w:sz w:val="24"/>
          <w:szCs w:val="24"/>
        </w:rPr>
        <w:t xml:space="preserve">О внесении в Муниципальный Совет МО </w:t>
      </w:r>
      <w:proofErr w:type="spellStart"/>
      <w:proofErr w:type="gramStart"/>
      <w:r w:rsidRPr="00312255">
        <w:rPr>
          <w:rFonts w:ascii="Times New Roman" w:hAnsi="Times New Roman"/>
          <w:b/>
          <w:sz w:val="24"/>
          <w:szCs w:val="24"/>
        </w:rPr>
        <w:t>МО</w:t>
      </w:r>
      <w:proofErr w:type="spellEnd"/>
      <w:proofErr w:type="gramEnd"/>
      <w:r w:rsidRPr="00312255">
        <w:rPr>
          <w:rFonts w:ascii="Times New Roman" w:hAnsi="Times New Roman"/>
          <w:b/>
          <w:sz w:val="24"/>
          <w:szCs w:val="24"/>
        </w:rPr>
        <w:t xml:space="preserve"> Северный годового отчета об исполнении местного бюджета за 2017 год и проекта решения об </w:t>
      </w:r>
    </w:p>
    <w:p w:rsidR="00312255" w:rsidRPr="00312255" w:rsidRDefault="00312255" w:rsidP="003122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312255"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 w:rsidRPr="00312255">
        <w:rPr>
          <w:rFonts w:ascii="Times New Roman" w:hAnsi="Times New Roman"/>
          <w:b/>
          <w:sz w:val="24"/>
          <w:szCs w:val="24"/>
        </w:rPr>
        <w:t xml:space="preserve"> бюджета внутригородского муниципального образования </w:t>
      </w:r>
    </w:p>
    <w:p w:rsidR="00312255" w:rsidRPr="00312255" w:rsidRDefault="00312255" w:rsidP="003122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12255">
        <w:rPr>
          <w:rFonts w:ascii="Times New Roman" w:hAnsi="Times New Roman"/>
          <w:b/>
          <w:sz w:val="24"/>
          <w:szCs w:val="24"/>
        </w:rPr>
        <w:t>Санкт-Петербурга муниципальный округ Северный за 2017 год</w:t>
      </w:r>
    </w:p>
    <w:p w:rsidR="00312255" w:rsidRPr="00312255" w:rsidRDefault="00312255" w:rsidP="0031225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8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>Руководствуясь статьей 264.2  Бюджетного кодекса Российской Федерации, Уставом внутригородского муниципального образования Санкт-Петербурга муниципальный округ Северный, Положением о бюджетном процессе, Местная администрация</w:t>
      </w:r>
    </w:p>
    <w:p w:rsidR="00312255" w:rsidRPr="00312255" w:rsidRDefault="00312255" w:rsidP="00312255">
      <w:pPr>
        <w:tabs>
          <w:tab w:val="left" w:pos="851"/>
        </w:tabs>
        <w:jc w:val="both"/>
        <w:rPr>
          <w:rFonts w:ascii="Times New Roman" w:hAnsi="Times New Roman"/>
          <w:sz w:val="32"/>
          <w:szCs w:val="32"/>
        </w:rPr>
      </w:pPr>
    </w:p>
    <w:p w:rsidR="00312255" w:rsidRPr="00312255" w:rsidRDefault="00312255" w:rsidP="0031225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>ПОСТАНОВЛЯЕТ:</w:t>
      </w:r>
    </w:p>
    <w:p w:rsidR="00312255" w:rsidRPr="00312255" w:rsidRDefault="00312255" w:rsidP="0031225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2255" w:rsidRPr="00312255" w:rsidRDefault="00312255" w:rsidP="00312255">
      <w:pPr>
        <w:numPr>
          <w:ilvl w:val="0"/>
          <w:numId w:val="2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lastRenderedPageBreak/>
        <w:t xml:space="preserve">Внести в Муниципальный Совет МО </w:t>
      </w:r>
      <w:proofErr w:type="spellStart"/>
      <w:proofErr w:type="gramStart"/>
      <w:r w:rsidRPr="00312255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312255">
        <w:rPr>
          <w:rFonts w:ascii="Times New Roman" w:hAnsi="Times New Roman"/>
          <w:sz w:val="24"/>
          <w:szCs w:val="24"/>
        </w:rPr>
        <w:t xml:space="preserve"> Северный годовой отчет об исполнении местного бюджета за 2017 год согласно приложению № 1 к настоящему постановлению.</w:t>
      </w:r>
    </w:p>
    <w:p w:rsidR="00312255" w:rsidRPr="00312255" w:rsidRDefault="00312255" w:rsidP="00312255">
      <w:pPr>
        <w:numPr>
          <w:ilvl w:val="0"/>
          <w:numId w:val="24"/>
        </w:numPr>
        <w:tabs>
          <w:tab w:val="left" w:pos="567"/>
          <w:tab w:val="left" w:pos="993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 xml:space="preserve">Внести в Муниципальный Совет МО </w:t>
      </w:r>
      <w:proofErr w:type="spellStart"/>
      <w:proofErr w:type="gramStart"/>
      <w:r w:rsidRPr="00312255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312255">
        <w:rPr>
          <w:rFonts w:ascii="Times New Roman" w:hAnsi="Times New Roman"/>
          <w:sz w:val="24"/>
          <w:szCs w:val="24"/>
        </w:rPr>
        <w:t xml:space="preserve"> Северный проект решения об исполнении бюджета внутригородского муниципального образования Санкт-Петербурга муниципальный округ Северный за 2017 год  согласно приложению № 2 к настоящему постановлению.</w:t>
      </w:r>
    </w:p>
    <w:p w:rsidR="00312255" w:rsidRPr="00312255" w:rsidRDefault="00312255" w:rsidP="00312255">
      <w:pPr>
        <w:numPr>
          <w:ilvl w:val="0"/>
          <w:numId w:val="24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 xml:space="preserve">Утвердить текст пояснительной записки к проекту решения об исполнении бюджета МО </w:t>
      </w:r>
      <w:proofErr w:type="spellStart"/>
      <w:proofErr w:type="gramStart"/>
      <w:r w:rsidRPr="00312255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312255">
        <w:rPr>
          <w:rFonts w:ascii="Times New Roman" w:hAnsi="Times New Roman"/>
          <w:sz w:val="24"/>
          <w:szCs w:val="24"/>
        </w:rPr>
        <w:t xml:space="preserve"> Северный за 2017 год согласно приложению № 3 к настоящему постановлению.</w:t>
      </w:r>
    </w:p>
    <w:p w:rsidR="00312255" w:rsidRPr="00312255" w:rsidRDefault="00312255" w:rsidP="00312255">
      <w:pPr>
        <w:numPr>
          <w:ilvl w:val="0"/>
          <w:numId w:val="24"/>
        </w:numPr>
        <w:tabs>
          <w:tab w:val="left" w:pos="567"/>
          <w:tab w:val="left" w:pos="993"/>
          <w:tab w:val="left" w:pos="1080"/>
          <w:tab w:val="left" w:pos="170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>Настоящее постановление вступает в силу с момента принятия.</w:t>
      </w:r>
    </w:p>
    <w:p w:rsidR="00312255" w:rsidRPr="00312255" w:rsidRDefault="00312255" w:rsidP="00312255">
      <w:pPr>
        <w:numPr>
          <w:ilvl w:val="0"/>
          <w:numId w:val="24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2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1225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12255" w:rsidRPr="00312255" w:rsidRDefault="00312255" w:rsidP="0031225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2255" w:rsidRPr="00312255" w:rsidRDefault="00312255" w:rsidP="0031225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2255" w:rsidRPr="00312255" w:rsidRDefault="00312255" w:rsidP="003122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b/>
          <w:sz w:val="24"/>
          <w:szCs w:val="24"/>
        </w:rPr>
        <w:t xml:space="preserve">И.О. Главы Местной Администрации                                             С.В. </w:t>
      </w:r>
      <w:proofErr w:type="spellStart"/>
      <w:r w:rsidRPr="00312255">
        <w:rPr>
          <w:rFonts w:ascii="Times New Roman" w:hAnsi="Times New Roman"/>
          <w:b/>
          <w:sz w:val="24"/>
          <w:szCs w:val="24"/>
        </w:rPr>
        <w:t>Пустосмехова</w:t>
      </w:r>
      <w:proofErr w:type="spellEnd"/>
    </w:p>
    <w:p w:rsidR="00312255" w:rsidRPr="00312255" w:rsidRDefault="00312255" w:rsidP="00312255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312255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12255" w:rsidRPr="00312255" w:rsidTr="008658C7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lastRenderedPageBreak/>
              <w:t>Приложение 1</w:t>
            </w: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 xml:space="preserve">к постановлению Местной администрации </w:t>
            </w:r>
          </w:p>
          <w:p w:rsidR="00281EF6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 xml:space="preserve">от 16.03.2018 г. </w:t>
            </w: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>№ 52-МА-2018</w:t>
            </w: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>«УТВЕРЖДАЮ»</w:t>
            </w: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>И.О. Главы Местной администрации</w:t>
            </w: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 xml:space="preserve">внутригородского муниципального </w:t>
            </w: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>образования Санкт-Петербурга</w:t>
            </w: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>муниципальный округ Северный</w:t>
            </w: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 xml:space="preserve">___________________/ С.В. </w:t>
            </w:r>
            <w:proofErr w:type="spellStart"/>
            <w:r w:rsidRPr="00312255">
              <w:rPr>
                <w:rFonts w:ascii="Times New Roman" w:hAnsi="Times New Roman"/>
                <w:bCs/>
              </w:rPr>
              <w:t>Пустосмехова</w:t>
            </w:r>
            <w:proofErr w:type="spellEnd"/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</w:rPr>
            </w:pPr>
            <w:r w:rsidRPr="00312255">
              <w:rPr>
                <w:rFonts w:ascii="Times New Roman" w:hAnsi="Times New Roman"/>
                <w:bCs/>
              </w:rPr>
              <w:t xml:space="preserve">«16» марта </w:t>
            </w:r>
            <w:r w:rsidRPr="00312255">
              <w:rPr>
                <w:rFonts w:ascii="Times New Roman" w:hAnsi="Times New Roman"/>
                <w:bCs/>
              </w:rPr>
              <w:lastRenderedPageBreak/>
              <w:t>2018 года</w:t>
            </w:r>
          </w:p>
          <w:p w:rsidR="00312255" w:rsidRPr="00312255" w:rsidRDefault="00312255" w:rsidP="00312255">
            <w:pPr>
              <w:rPr>
                <w:rFonts w:ascii="Times New Roman" w:hAnsi="Times New Roman"/>
                <w:bCs/>
              </w:rPr>
            </w:pPr>
          </w:p>
          <w:p w:rsidR="00312255" w:rsidRPr="00312255" w:rsidRDefault="00312255" w:rsidP="003122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СТНОГО БЮДЖЕТА</w:t>
            </w:r>
          </w:p>
        </w:tc>
      </w:tr>
      <w:tr w:rsidR="00312255" w:rsidRPr="00312255" w:rsidTr="008658C7">
        <w:trPr>
          <w:trHeight w:val="11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255" w:rsidRPr="00312255" w:rsidRDefault="00312255" w:rsidP="003122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НУТРИГОРОДСКОГО МУНИЦИПАЛЬНОГО ОБРАЗОВАНИЯ САНКТ-ПЕТЕРБУРГА МУНИЦИПАЛЬНЫЙ ОКРУГ СЕВЕРНЫЙ</w:t>
            </w:r>
          </w:p>
          <w:p w:rsidR="00312255" w:rsidRPr="00312255" w:rsidRDefault="00312255" w:rsidP="003122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 w:val="24"/>
                <w:szCs w:val="24"/>
              </w:rPr>
              <w:t>ЗА 2017 ГОД</w:t>
            </w:r>
          </w:p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2255" w:rsidRPr="00312255" w:rsidRDefault="00312255" w:rsidP="00312255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</w:pPr>
            <w:proofErr w:type="gramStart"/>
            <w:r w:rsidRPr="00312255"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  <w:t xml:space="preserve">Отчёт об исполнении бюджета за 2017 год подготовлен в соответствии со статьями 264.1  и 264.2 Бюджетного кодекса Российской Федерации, положением о бюджетном процессе во внутригородском муниципальном образовании Санкт-Петербурга муниципальный округ Северный, утвержденным решением Муниципального Совета от 04.09.2017 № 023-007-5-2017, составлен в соответствии с приказом   с  Министерства Финансов Российской Федерации от  23 декабря 2010 г. </w:t>
            </w:r>
            <w:r w:rsidRPr="00312255">
              <w:rPr>
                <w:rFonts w:ascii="Times New Roman" w:eastAsiaTheme="majorEastAsia" w:hAnsi="Times New Roman"/>
                <w:sz w:val="24"/>
                <w:szCs w:val="24"/>
                <w:lang w:val="en-US" w:eastAsia="en-US" w:bidi="en-US"/>
              </w:rPr>
              <w:t>N</w:t>
            </w:r>
            <w:r w:rsidRPr="00312255"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  <w:t xml:space="preserve"> 191-н «Об утверждении инструкции о порядке</w:t>
            </w:r>
            <w:proofErr w:type="gramEnd"/>
            <w:r w:rsidRPr="00312255"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  <w:t xml:space="preserve"> составления и предоставления годовой, квартальной и месячной отчётности об исполнении бюджетов бюджетной системы Российской Федерации».</w:t>
            </w:r>
          </w:p>
          <w:p w:rsidR="00312255" w:rsidRPr="00312255" w:rsidRDefault="00312255" w:rsidP="00312255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</w:pPr>
            <w:r w:rsidRPr="00312255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в</w:t>
            </w:r>
            <w:r w:rsidRPr="00312255"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  <w:t xml:space="preserve"> соответствии со статьей 81 Бюджетного кодекса РФ к отчёту об исполнении бюджета прилагается отчет об использовании бюджетных ассигнований резервного фонда внутригородского муниципального образования Санкт-Петербурга муниципальный округ Северный</w:t>
            </w:r>
            <w:proofErr w:type="gramStart"/>
            <w:r w:rsidRPr="00312255"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  <w:t xml:space="preserve"> .</w:t>
            </w:r>
            <w:proofErr w:type="gramEnd"/>
            <w:r w:rsidRPr="00312255"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12255" w:rsidRPr="00312255" w:rsidRDefault="00312255" w:rsidP="0031225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>Бюджетная политика муниципального образования в 2017 году, как и в предыдущие годы, была ориентирована на сохранение социальной и экономической стабильности,  повышение эффективности расходов бюджета, повышение открытости и прозрачности управления финансами.</w:t>
      </w:r>
    </w:p>
    <w:p w:rsidR="00312255" w:rsidRPr="00312255" w:rsidRDefault="00312255" w:rsidP="0031225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12255" w:rsidRPr="00312255" w:rsidRDefault="00312255" w:rsidP="00312255">
      <w:pPr>
        <w:numPr>
          <w:ilvl w:val="0"/>
          <w:numId w:val="26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2255">
        <w:rPr>
          <w:rFonts w:ascii="Times New Roman" w:hAnsi="Times New Roman"/>
          <w:b/>
          <w:sz w:val="24"/>
          <w:szCs w:val="24"/>
        </w:rPr>
        <w:lastRenderedPageBreak/>
        <w:t>Основные характеристики отчета об исполнении бюджета  внутригородского муниципального образования Санкт-Петербурга муниципальный округ Северный  за 2016 год</w:t>
      </w:r>
    </w:p>
    <w:p w:rsidR="00312255" w:rsidRPr="00312255" w:rsidRDefault="00312255" w:rsidP="00312255">
      <w:pPr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2255" w:rsidRPr="00312255" w:rsidTr="008658C7">
        <w:tc>
          <w:tcPr>
            <w:tcW w:w="4785" w:type="dxa"/>
          </w:tcPr>
          <w:p w:rsidR="00312255" w:rsidRPr="00312255" w:rsidRDefault="00312255" w:rsidP="00312255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</w:tcPr>
          <w:p w:rsidR="00312255" w:rsidRPr="00312255" w:rsidRDefault="00312255" w:rsidP="00312255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>2017 год (тыс. руб.)</w:t>
            </w:r>
          </w:p>
        </w:tc>
      </w:tr>
      <w:tr w:rsidR="00312255" w:rsidRPr="00312255" w:rsidTr="008658C7">
        <w:tc>
          <w:tcPr>
            <w:tcW w:w="4785" w:type="dxa"/>
          </w:tcPr>
          <w:p w:rsidR="00312255" w:rsidRPr="00312255" w:rsidRDefault="00312255" w:rsidP="00312255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 xml:space="preserve">Поступило доходов </w:t>
            </w:r>
          </w:p>
        </w:tc>
        <w:tc>
          <w:tcPr>
            <w:tcW w:w="4786" w:type="dxa"/>
          </w:tcPr>
          <w:p w:rsidR="00312255" w:rsidRPr="00312255" w:rsidRDefault="00312255" w:rsidP="0031225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>93 070,7</w:t>
            </w:r>
          </w:p>
        </w:tc>
      </w:tr>
      <w:tr w:rsidR="00312255" w:rsidRPr="00312255" w:rsidTr="008658C7">
        <w:tc>
          <w:tcPr>
            <w:tcW w:w="4785" w:type="dxa"/>
          </w:tcPr>
          <w:p w:rsidR="00312255" w:rsidRPr="00312255" w:rsidRDefault="00312255" w:rsidP="00312255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>Произведено расходов</w:t>
            </w:r>
          </w:p>
        </w:tc>
        <w:tc>
          <w:tcPr>
            <w:tcW w:w="4786" w:type="dxa"/>
          </w:tcPr>
          <w:p w:rsidR="00312255" w:rsidRPr="00312255" w:rsidRDefault="00312255" w:rsidP="0031225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>123 012,8</w:t>
            </w:r>
          </w:p>
        </w:tc>
      </w:tr>
      <w:tr w:rsidR="00312255" w:rsidRPr="00312255" w:rsidTr="008658C7">
        <w:tc>
          <w:tcPr>
            <w:tcW w:w="4785" w:type="dxa"/>
          </w:tcPr>
          <w:p w:rsidR="00312255" w:rsidRPr="00312255" w:rsidRDefault="00312255" w:rsidP="00312255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>Дефицит</w:t>
            </w:r>
            <w:proofErr w:type="gramStart"/>
            <w:r w:rsidRPr="00312255">
              <w:rPr>
                <w:rFonts w:ascii="Times New Roman" w:hAnsi="Times New Roman"/>
                <w:szCs w:val="24"/>
              </w:rPr>
              <w:t xml:space="preserve"> (-), </w:t>
            </w:r>
            <w:proofErr w:type="gramEnd"/>
            <w:r w:rsidRPr="00312255">
              <w:rPr>
                <w:rFonts w:ascii="Times New Roman" w:hAnsi="Times New Roman"/>
                <w:szCs w:val="24"/>
              </w:rPr>
              <w:t>профицит (+)</w:t>
            </w:r>
          </w:p>
        </w:tc>
        <w:tc>
          <w:tcPr>
            <w:tcW w:w="4786" w:type="dxa"/>
          </w:tcPr>
          <w:p w:rsidR="00312255" w:rsidRPr="00312255" w:rsidRDefault="00312255" w:rsidP="0031225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>-29 942,1</w:t>
            </w:r>
          </w:p>
        </w:tc>
      </w:tr>
    </w:tbl>
    <w:p w:rsidR="00312255" w:rsidRPr="00312255" w:rsidRDefault="00312255" w:rsidP="00312255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2255" w:rsidRPr="00312255" w:rsidRDefault="00312255" w:rsidP="00312255">
      <w:pPr>
        <w:numPr>
          <w:ilvl w:val="1"/>
          <w:numId w:val="26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2255">
        <w:rPr>
          <w:rFonts w:ascii="Times New Roman" w:hAnsi="Times New Roman"/>
          <w:b/>
          <w:sz w:val="24"/>
          <w:szCs w:val="24"/>
        </w:rPr>
        <w:t xml:space="preserve"> Доходы бюджета </w:t>
      </w:r>
    </w:p>
    <w:p w:rsidR="00312255" w:rsidRPr="00312255" w:rsidRDefault="00312255" w:rsidP="003122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>План по доходам 93506,4 тыс. руб. Поступило доходов 93070,7 тыс. руб. Исполнение плана 99,5%</w:t>
      </w:r>
    </w:p>
    <w:p w:rsidR="00312255" w:rsidRPr="00312255" w:rsidRDefault="00312255" w:rsidP="00312255">
      <w:pPr>
        <w:numPr>
          <w:ilvl w:val="1"/>
          <w:numId w:val="26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 xml:space="preserve"> </w:t>
      </w:r>
      <w:r w:rsidRPr="00312255">
        <w:rPr>
          <w:rFonts w:ascii="Times New Roman" w:hAnsi="Times New Roman"/>
          <w:b/>
          <w:sz w:val="24"/>
          <w:szCs w:val="24"/>
        </w:rPr>
        <w:t xml:space="preserve">Расходы бюджета </w:t>
      </w:r>
    </w:p>
    <w:p w:rsidR="00312255" w:rsidRPr="00312255" w:rsidRDefault="00312255" w:rsidP="003122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>План по расходам 124549,6 тыс. руб. Исполнение по расходам 123012,8 тыс. руб. Исполнение плана 98,8 %</w:t>
      </w:r>
    </w:p>
    <w:p w:rsidR="00312255" w:rsidRPr="00312255" w:rsidRDefault="00312255" w:rsidP="00312255">
      <w:pPr>
        <w:numPr>
          <w:ilvl w:val="1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 xml:space="preserve"> </w:t>
      </w:r>
      <w:r w:rsidRPr="00312255">
        <w:rPr>
          <w:rFonts w:ascii="Times New Roman" w:hAnsi="Times New Roman"/>
          <w:b/>
          <w:sz w:val="24"/>
          <w:szCs w:val="24"/>
        </w:rPr>
        <w:t>Результат исполнения бюджета</w:t>
      </w:r>
      <w:r w:rsidRPr="00312255">
        <w:rPr>
          <w:rFonts w:ascii="Times New Roman" w:hAnsi="Times New Roman"/>
          <w:sz w:val="24"/>
          <w:szCs w:val="24"/>
        </w:rPr>
        <w:t xml:space="preserve"> </w:t>
      </w:r>
    </w:p>
    <w:p w:rsidR="00312255" w:rsidRPr="00312255" w:rsidRDefault="00312255" w:rsidP="00312255">
      <w:pPr>
        <w:jc w:val="both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t xml:space="preserve"> Дефицит бюджета в размере 29942,1 тыс. руб.</w:t>
      </w:r>
    </w:p>
    <w:p w:rsidR="00312255" w:rsidRPr="00312255" w:rsidRDefault="00312255" w:rsidP="00312255">
      <w:pPr>
        <w:jc w:val="both"/>
        <w:rPr>
          <w:rFonts w:ascii="Times New Roman" w:hAnsi="Times New Roman"/>
          <w:sz w:val="24"/>
          <w:szCs w:val="24"/>
        </w:rPr>
      </w:pPr>
    </w:p>
    <w:p w:rsidR="00312255" w:rsidRPr="00312255" w:rsidRDefault="00312255" w:rsidP="003122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2255" w:rsidRPr="00312255" w:rsidRDefault="00312255" w:rsidP="00312255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2255">
        <w:rPr>
          <w:rFonts w:ascii="Times New Roman" w:hAnsi="Times New Roman"/>
          <w:b/>
          <w:sz w:val="24"/>
          <w:szCs w:val="24"/>
        </w:rPr>
        <w:t>Исполнение программной части бюджета в 2017 году во внутригородском  муниципальном образовании  Санкт-Петербурга муниципальный округ Северный</w:t>
      </w:r>
    </w:p>
    <w:p w:rsidR="00312255" w:rsidRPr="00312255" w:rsidRDefault="00312255" w:rsidP="00312255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640"/>
        <w:gridCol w:w="4759"/>
        <w:gridCol w:w="1592"/>
        <w:gridCol w:w="1583"/>
        <w:gridCol w:w="1563"/>
      </w:tblGrid>
      <w:tr w:rsidR="00312255" w:rsidRPr="00312255" w:rsidTr="008658C7">
        <w:trPr>
          <w:trHeight w:val="52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  <w:r w:rsidRPr="00312255">
              <w:rPr>
                <w:rFonts w:ascii="Times New Roman" w:hAnsi="Times New Roman"/>
                <w:szCs w:val="24"/>
              </w:rPr>
              <w:t>(тыс. руб.)</w:t>
            </w:r>
          </w:p>
        </w:tc>
      </w:tr>
      <w:tr w:rsidR="00312255" w:rsidRPr="00312255" w:rsidTr="008658C7">
        <w:trPr>
          <w:trHeight w:val="1848"/>
        </w:trPr>
        <w:tc>
          <w:tcPr>
            <w:tcW w:w="700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 xml:space="preserve">№ </w:t>
            </w:r>
            <w:proofErr w:type="gramStart"/>
            <w:r w:rsidRPr="0031225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1225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Сумма средств местного бюджета на реализацию программ в 2017 году (уточненный план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Сумма средств местного бюджета на реализацию программ в 2017 году фактическое исполнение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% исполнения</w:t>
            </w:r>
          </w:p>
        </w:tc>
      </w:tr>
      <w:tr w:rsidR="00312255" w:rsidRPr="00312255" w:rsidTr="008658C7">
        <w:trPr>
          <w:trHeight w:val="792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5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4,4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9,6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сходы на осуществление мероприятий по решению вопроса местного значения "Организация информирования</w:t>
            </w:r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 xml:space="preserve"> ,</w:t>
            </w:r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 xml:space="preserve"> консультирования и содействия жителям МО по вопросам создания ТСЖ и </w:t>
            </w:r>
            <w:proofErr w:type="spellStart"/>
            <w:r w:rsidRPr="00312255">
              <w:rPr>
                <w:rFonts w:ascii="Times New Roman" w:hAnsi="Times New Roman"/>
                <w:bCs/>
                <w:sz w:val="20"/>
              </w:rPr>
              <w:t>тд</w:t>
            </w:r>
            <w:proofErr w:type="spellEnd"/>
            <w:r w:rsidRPr="00312255">
              <w:rPr>
                <w:rFonts w:ascii="Times New Roman" w:hAnsi="Times New Roman"/>
                <w:bCs/>
                <w:sz w:val="20"/>
              </w:rPr>
              <w:t>."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2112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Организация мероприятий по осуществлению в установленном порядке содействия исполнительным органам государственной власти Санкт-Петербурга  в сборе и обмене информацией в области защиты населения и территорий от чрезвычайных ситуаций, а также содействию информирования населения об угрозе возникновения или о возникновении чрезвычайной ситуации.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9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3,9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0,8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</w:t>
            </w:r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 xml:space="preserve"> С</w:t>
            </w:r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>анкт- Петербурге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2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2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792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5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Участие во временном трудоустройстве несовершеннолетних в возрасте от 14 до 18 лет, безработных граждан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7,7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7,7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Осуществление защиты прав потребителей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сходы по содействию развития малого бизнеса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4521,3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4520,2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Проведение мер по уширению территорий дворов в целях организации дополнительных парковочных мест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797,9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797,7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Расходы на осуществление мероприятий в рамках ведомственной целевой программы "Профилактика дорожно-транспортного травматизма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 xml:space="preserve"> Северный "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40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40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Установка, содержание и ремонт ограждений газонов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571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571,3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23,9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23,9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Обустройство и содержание  детских и спортивных площадок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2401,1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2398,4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Озеленение придомовых территорий и территорий дворов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712,1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711,7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1320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Организация работ по компенсационному озеленению, 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</w:t>
            </w: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значения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2681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681,3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792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16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 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836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836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Организация профессионального образования и дополнительного профессионального образования  выборных должностных лиц местного самоуправления, а также муниципальных служащих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7,9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1,6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6,2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8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Проведение мероприятий в рамках ведомственной целевой программы по военно-патриотическому воспитанию </w:t>
            </w:r>
            <w:proofErr w:type="spellStart"/>
            <w:r w:rsidRPr="00312255">
              <w:rPr>
                <w:rFonts w:ascii="Times New Roman" w:hAnsi="Times New Roman"/>
                <w:bCs/>
                <w:sz w:val="20"/>
              </w:rPr>
              <w:t>гражан</w:t>
            </w:r>
            <w:proofErr w:type="spellEnd"/>
            <w:r w:rsidRPr="00312255">
              <w:rPr>
                <w:rFonts w:ascii="Times New Roman" w:hAnsi="Times New Roman"/>
                <w:bCs/>
                <w:sz w:val="20"/>
              </w:rPr>
              <w:t xml:space="preserve"> на территории муниципального образования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97,4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91,2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6,9</w:t>
            </w:r>
          </w:p>
        </w:tc>
      </w:tr>
      <w:tr w:rsidR="00312255" w:rsidRPr="00312255" w:rsidTr="008658C7">
        <w:trPr>
          <w:trHeight w:val="792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Расходы на осуществление мероприятий в рамках ведомственной целевой  программы "Профилактика правонарушений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 xml:space="preserve"> Северный"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1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1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2112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Расходы на осуществление мероприятий в рамках ведомственной целевой программы "Участие в профилактике  терроризма и  экстремизма, а так же в минимизации и (или) ликвидации последствий их проявлений на территории муниципального образования   в форме и порядке, установленных федеральным законодательством и </w:t>
            </w: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 xml:space="preserve">законодательством Санкт-Петербурга" МО </w:t>
            </w:r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Северный</w:t>
            </w:r>
            <w:proofErr w:type="gramEnd"/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50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0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1320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21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реализацию прав национальных меньшинств, обеспечение социальной и культурной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2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2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2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Расходы на осуществление мероприятий в рамках ведомственной целевой программы "Профилактика  дорожно-транспортного травматизма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 xml:space="preserve"> Северный "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4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Расходы на осуществление мероприятий в рамках ведомственной целевой программы "Организация и проведение </w:t>
            </w:r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местных</w:t>
            </w:r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 xml:space="preserve"> и участие в городских праздничных и иных зрелищных мероприятий"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027,9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027,1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25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Расходы на осуществление мероприятий в рамках ведомственной целевой программы "Организация и проведение досуговых мероприятий для населения, проживающего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 xml:space="preserve"> Северный"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390,7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390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сход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5,4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5,4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1320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реализацию прав национальных меньшинств, обеспечение социальной и культурной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,1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8,0</w:t>
            </w:r>
          </w:p>
        </w:tc>
      </w:tr>
      <w:tr w:rsidR="00312255" w:rsidRPr="00312255" w:rsidTr="008658C7">
        <w:trPr>
          <w:trHeight w:val="1056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сходы на осуществление мероприятий в рамках ведомственной целевой программы "Создание условий для развития на территории округа массовой физической культуры и спорта "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5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4,7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9,8</w:t>
            </w:r>
          </w:p>
        </w:tc>
      </w:tr>
      <w:tr w:rsidR="00312255" w:rsidRPr="00312255" w:rsidTr="008658C7">
        <w:trPr>
          <w:trHeight w:val="540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9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50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50,0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300"/>
        </w:trPr>
        <w:tc>
          <w:tcPr>
            <w:tcW w:w="70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760" w:type="dxa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6616,4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6581,5</w:t>
            </w:r>
          </w:p>
        </w:tc>
        <w:tc>
          <w:tcPr>
            <w:tcW w:w="1700" w:type="dxa"/>
            <w:vAlign w:val="center"/>
            <w:hideMark/>
          </w:tcPr>
          <w:p w:rsidR="00312255" w:rsidRPr="00312255" w:rsidRDefault="00312255" w:rsidP="00312255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</w:tbl>
    <w:p w:rsidR="00312255" w:rsidRPr="00312255" w:rsidRDefault="00312255" w:rsidP="00312255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312255" w:rsidRPr="00312255" w:rsidRDefault="00312255" w:rsidP="0031225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312255">
        <w:rPr>
          <w:rFonts w:ascii="Times New Roman" w:hAnsi="Times New Roman"/>
          <w:sz w:val="24"/>
          <w:szCs w:val="24"/>
        </w:rPr>
        <w:br w:type="page"/>
      </w:r>
    </w:p>
    <w:tbl>
      <w:tblPr>
        <w:tblStyle w:val="3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992"/>
        <w:gridCol w:w="992"/>
        <w:gridCol w:w="992"/>
        <w:gridCol w:w="675"/>
      </w:tblGrid>
      <w:tr w:rsidR="00312255" w:rsidRPr="00312255" w:rsidTr="008658C7">
        <w:trPr>
          <w:trHeight w:val="702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Приложение 1</w:t>
            </w:r>
          </w:p>
          <w:p w:rsidR="00312255" w:rsidRPr="00312255" w:rsidRDefault="00312255" w:rsidP="00312255">
            <w:pPr>
              <w:ind w:left="7080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к отчету об исполнении бюджета внутригородского муниципального образования Санкт-Петербурга муниципальный округ Северный за 2017 год</w:t>
            </w:r>
          </w:p>
          <w:p w:rsidR="00312255" w:rsidRPr="00312255" w:rsidRDefault="00312255" w:rsidP="00312255">
            <w:pPr>
              <w:ind w:left="1069"/>
              <w:contextualSpacing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312255" w:rsidRPr="00312255" w:rsidRDefault="00312255" w:rsidP="00312255">
            <w:pPr>
              <w:ind w:left="1069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Cs w:val="24"/>
              </w:rPr>
              <w:t>Показатели доходов бюджета по кодам классификации доходов бюджета</w:t>
            </w:r>
          </w:p>
          <w:p w:rsidR="00312255" w:rsidRPr="00312255" w:rsidRDefault="00312255" w:rsidP="00312255">
            <w:pPr>
              <w:ind w:left="1069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12255" w:rsidRPr="00312255" w:rsidTr="008658C7">
        <w:trPr>
          <w:trHeight w:val="276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2255" w:rsidRPr="00312255" w:rsidRDefault="00312255" w:rsidP="00312255">
            <w:pPr>
              <w:jc w:val="right"/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(тыс. руб.)</w:t>
            </w:r>
          </w:p>
        </w:tc>
      </w:tr>
      <w:tr w:rsidR="00312255" w:rsidRPr="00312255" w:rsidTr="008658C7">
        <w:trPr>
          <w:trHeight w:val="1440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Код бюджетной классификации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Утверждено на 2017 (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тыс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312255">
              <w:rPr>
                <w:rFonts w:ascii="Times New Roman" w:hAnsi="Times New Roman"/>
                <w:b/>
                <w:bCs/>
                <w:sz w:val="20"/>
              </w:rPr>
              <w:t>руб</w:t>
            </w:r>
            <w:proofErr w:type="spellEnd"/>
            <w:r w:rsidRPr="00312255"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Исполнено за 2017 (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тыс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312255">
              <w:rPr>
                <w:rFonts w:ascii="Times New Roman" w:hAnsi="Times New Roman"/>
                <w:b/>
                <w:bCs/>
                <w:sz w:val="20"/>
              </w:rPr>
              <w:t>руб</w:t>
            </w:r>
            <w:proofErr w:type="spellEnd"/>
            <w:r w:rsidRPr="00312255"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Неисполненные назначения (</w:t>
            </w:r>
            <w:proofErr w:type="spellStart"/>
            <w:r w:rsidRPr="00312255">
              <w:rPr>
                <w:rFonts w:ascii="Times New Roman" w:hAnsi="Times New Roman"/>
                <w:b/>
                <w:bCs/>
                <w:sz w:val="20"/>
              </w:rPr>
              <w:t>тыс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.р</w:t>
            </w:r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>уб</w:t>
            </w:r>
            <w:proofErr w:type="spellEnd"/>
            <w:r w:rsidRPr="00312255"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% исполнения бюджета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82 0 00 00000 00 0000 00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УПРАВЛЕНИЕ ФЕДЕРАЛЬНОЙ НАЛОГОВОЙ СЛУЖБЫ ПО САНКТ-ПЕТЕРБУРГУ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3 704,2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4 130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-426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,6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82 1 05 01000 00 0000 11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9 608,9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60 859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-1 250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2,1</w:t>
            </w:r>
          </w:p>
        </w:tc>
      </w:tr>
      <w:tr w:rsidR="00312255" w:rsidRPr="00312255" w:rsidTr="008658C7">
        <w:trPr>
          <w:trHeight w:val="315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182 1 05 02000 02 </w:t>
            </w:r>
            <w:r w:rsidRPr="00312255">
              <w:rPr>
                <w:rFonts w:ascii="Times New Roman" w:hAnsi="Times New Roman"/>
                <w:sz w:val="20"/>
              </w:rPr>
              <w:lastRenderedPageBreak/>
              <w:t>0000 11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 xml:space="preserve">Единый налог на </w:t>
            </w:r>
            <w:r w:rsidRPr="00312255">
              <w:rPr>
                <w:rFonts w:ascii="Times New Roman" w:hAnsi="Times New Roman"/>
                <w:sz w:val="20"/>
              </w:rPr>
              <w:lastRenderedPageBreak/>
              <w:t>вмененный  доход для отдельных видов деятельности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>12 705,5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12 </w:t>
            </w:r>
            <w:r w:rsidRPr="00312255">
              <w:rPr>
                <w:rFonts w:ascii="Times New Roman" w:hAnsi="Times New Roman"/>
                <w:sz w:val="20"/>
              </w:rPr>
              <w:lastRenderedPageBreak/>
              <w:t>253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451,9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6,4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>182 1 05 01050 01 0000 11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67,0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-93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6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-55,7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82 1 05 04000 02 0000 110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 027,8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 030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-2,8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3</w:t>
            </w:r>
          </w:p>
        </w:tc>
      </w:tr>
      <w:tr w:rsidR="00312255" w:rsidRPr="00312255" w:rsidTr="008658C7">
        <w:trPr>
          <w:trHeight w:val="93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82 1 16 06000 01 0000 140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95,0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15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824 1 16 00000 00 0000 00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КОМИТЕТ ПО ПЕЧАТИ И ВЗАИМОДЕЙСТВИЮ СО СРЕДСТВАМИ МАССОВОЙ ИНФОРМАЦИИ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-10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312255" w:rsidRPr="00312255" w:rsidTr="008658C7">
        <w:trPr>
          <w:trHeight w:val="1068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824 1 16 90030 03 0000 14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Штрафы за административные правонарушения в сфере благоустройства, предусмотренные Законом Санкт-Петербурга «Об 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-10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806 1 16 00000 00 0000 00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ГОСУДАРСТВЕННАЯ АДМИНИСТРАТИВНО-ТЕХНИЧЕСКАЯ ИНСПЕКЦИЯ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80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-55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7,3</w:t>
            </w:r>
          </w:p>
        </w:tc>
      </w:tr>
      <w:tr w:rsidR="00312255" w:rsidRPr="00312255" w:rsidTr="008658C7">
        <w:trPr>
          <w:trHeight w:val="1068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806 1 16 90030 03 0000 14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Штрафы за административные правонарушения в сфере благоустройства, предусмотренные Законом Санкт-Петербурга «Об 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50,0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80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-55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7,3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807 1 16 00000 00 0000 00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ГОСУДАРСТВЕННАЯ ЖИЛИЩНАЯ ИНСПЕКЦИЯ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 20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 142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8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5,2</w:t>
            </w:r>
          </w:p>
        </w:tc>
      </w:tr>
      <w:tr w:rsidR="00312255" w:rsidRPr="00312255" w:rsidTr="008658C7">
        <w:trPr>
          <w:trHeight w:val="1068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807 1 16 90030 03 0000 14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Штрафы за административные правонарушения в сфере благоустройства, предусмотренные Законом Санкт-Петербурга «Об 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 200,0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 142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8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5,2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849 1 16 00000 00 0000 000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АДМИНИСТРАЦИЯ КАЛИНИНСКОГО РАЙОНА САНКТ-ПЕТЕРБУРГА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4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5</w:t>
            </w:r>
          </w:p>
        </w:tc>
      </w:tr>
      <w:tr w:rsidR="00312255" w:rsidRPr="00312255" w:rsidTr="008658C7">
        <w:trPr>
          <w:trHeight w:val="1068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849 1 16 90030 03 0100 140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Штрафы за административные правонарушения в сфере благоустройства, предусмотренные </w:t>
            </w:r>
            <w:r w:rsidRPr="00312255">
              <w:rPr>
                <w:rFonts w:ascii="Times New Roman" w:hAnsi="Times New Roman"/>
                <w:sz w:val="20"/>
              </w:rPr>
              <w:lastRenderedPageBreak/>
              <w:t>Законом Санкт-Петербурга «Об 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>50,0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45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1,0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>849 1 16 90030 03 0200 140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Штрафы за нарушение правил торговли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</w:tr>
      <w:tr w:rsidR="00312255" w:rsidRPr="00312255" w:rsidTr="008658C7">
        <w:trPr>
          <w:trHeight w:val="540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867 1 13 00000 00 0000 000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КОМИТЕТ ПО БЛАГОУСТРОЙСТВУ САНКТ-ПЕТЕРБУРГА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 257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28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29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0,0</w:t>
            </w:r>
          </w:p>
        </w:tc>
      </w:tr>
      <w:tr w:rsidR="00312255" w:rsidRPr="00312255" w:rsidTr="008658C7">
        <w:trPr>
          <w:trHeight w:val="1332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867 1 13 03030 03 0000 130 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Прочие доходы от оказания платных услуг получателями средств бюджетов внутригородских муниципальных образований городов федерального значения и компенсации </w:t>
            </w:r>
            <w:proofErr w:type="gramStart"/>
            <w:r w:rsidRPr="00312255">
              <w:rPr>
                <w:rFonts w:ascii="Times New Roman" w:hAnsi="Times New Roman"/>
                <w:sz w:val="2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31225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 257,4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628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29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0,0</w:t>
            </w:r>
          </w:p>
        </w:tc>
      </w:tr>
      <w:tr w:rsidR="00312255" w:rsidRPr="00312255" w:rsidTr="008658C7">
        <w:trPr>
          <w:trHeight w:val="804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 1 16 00000 00 0000 000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75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-175,7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12255" w:rsidRPr="00312255" w:rsidTr="008658C7">
        <w:trPr>
          <w:trHeight w:val="1068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23 1 16 90030 03 0000 140</w:t>
            </w:r>
          </w:p>
        </w:tc>
        <w:tc>
          <w:tcPr>
            <w:tcW w:w="354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Штрафы за административные правонарушения в сфере благоустройства, предусмотренные </w:t>
            </w:r>
            <w:r w:rsidRPr="00312255">
              <w:rPr>
                <w:rFonts w:ascii="Times New Roman" w:hAnsi="Times New Roman"/>
                <w:sz w:val="20"/>
              </w:rPr>
              <w:lastRenderedPageBreak/>
              <w:t>Законом Санкт-Петербурга «Об административных правонарушениях в сфере благоустройства в Санкт-Петербурге»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>0,0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75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-175,7</w:t>
            </w:r>
          </w:p>
        </w:tc>
        <w:tc>
          <w:tcPr>
            <w:tcW w:w="675" w:type="dxa"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12255" w:rsidRPr="00312255" w:rsidTr="008658C7">
        <w:trPr>
          <w:trHeight w:val="804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 2 02 00000 00 0000 000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 494,8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 043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1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,3</w:t>
            </w:r>
          </w:p>
        </w:tc>
      </w:tr>
      <w:tr w:rsidR="00312255" w:rsidRPr="00312255" w:rsidTr="008658C7">
        <w:trPr>
          <w:trHeight w:val="804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923 2 02 03024 03 0000 151 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2 591,1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2 449,3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41,8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4,5</w:t>
            </w:r>
          </w:p>
        </w:tc>
      </w:tr>
      <w:tr w:rsidR="00312255" w:rsidRPr="00312255" w:rsidTr="008658C7">
        <w:trPr>
          <w:trHeight w:val="1068"/>
        </w:trPr>
        <w:tc>
          <w:tcPr>
            <w:tcW w:w="269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923 2 02 03027 03 0000 151 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3 903,7</w:t>
            </w:r>
          </w:p>
        </w:tc>
        <w:tc>
          <w:tcPr>
            <w:tcW w:w="992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3 594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09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,8</w:t>
            </w:r>
          </w:p>
        </w:tc>
      </w:tr>
      <w:tr w:rsidR="00312255" w:rsidRPr="00312255" w:rsidTr="008658C7">
        <w:trPr>
          <w:trHeight w:val="276"/>
        </w:trPr>
        <w:tc>
          <w:tcPr>
            <w:tcW w:w="2694" w:type="dxa"/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54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Итого доходов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3 506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3 070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11,4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9,5</w:t>
            </w:r>
          </w:p>
        </w:tc>
      </w:tr>
    </w:tbl>
    <w:p w:rsidR="00312255" w:rsidRPr="00312255" w:rsidRDefault="00312255" w:rsidP="00312255">
      <w:pPr>
        <w:rPr>
          <w:rFonts w:ascii="Times New Roman" w:hAnsi="Times New Roman"/>
        </w:rPr>
      </w:pPr>
    </w:p>
    <w:p w:rsidR="00312255" w:rsidRPr="00312255" w:rsidRDefault="00312255" w:rsidP="00312255">
      <w:pPr>
        <w:spacing w:after="200" w:line="276" w:lineRule="auto"/>
        <w:rPr>
          <w:rFonts w:ascii="Times New Roman" w:hAnsi="Times New Roman"/>
        </w:rPr>
      </w:pPr>
      <w:r w:rsidRPr="00312255">
        <w:rPr>
          <w:rFonts w:ascii="Times New Roman" w:hAnsi="Times New Roman"/>
        </w:rPr>
        <w:br w:type="page"/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  <w:r w:rsidRPr="00312255">
        <w:rPr>
          <w:rFonts w:ascii="Times New Roman" w:hAnsi="Times New Roman"/>
          <w:bCs/>
        </w:rPr>
        <w:lastRenderedPageBreak/>
        <w:t>Приложение 2</w:t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  <w:r w:rsidRPr="00312255">
        <w:rPr>
          <w:rFonts w:ascii="Times New Roman" w:hAnsi="Times New Roman"/>
          <w:bCs/>
        </w:rPr>
        <w:t>к отчету об исполнении бюджета внутригородского муниципального образования Санкт-Петербурга муниципальный округ Северный за 2017 год</w:t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</w:p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9"/>
        <w:gridCol w:w="2552"/>
        <w:gridCol w:w="567"/>
        <w:gridCol w:w="709"/>
        <w:gridCol w:w="1275"/>
        <w:gridCol w:w="567"/>
        <w:gridCol w:w="993"/>
        <w:gridCol w:w="992"/>
        <w:gridCol w:w="850"/>
        <w:gridCol w:w="675"/>
      </w:tblGrid>
      <w:tr w:rsidR="00312255" w:rsidRPr="00312255" w:rsidTr="008658C7">
        <w:trPr>
          <w:trHeight w:val="312"/>
        </w:trPr>
        <w:tc>
          <w:tcPr>
            <w:tcW w:w="985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Cs w:val="24"/>
              </w:rPr>
              <w:t>Показатели расходов бюджета по ведомственной структуре расходов бюджета</w:t>
            </w:r>
          </w:p>
        </w:tc>
      </w:tr>
      <w:tr w:rsidR="00312255" w:rsidRPr="00312255" w:rsidTr="008658C7">
        <w:trPr>
          <w:trHeight w:val="52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255" w:rsidRPr="00312255" w:rsidRDefault="00312255" w:rsidP="00312255">
            <w:pPr>
              <w:ind w:left="-27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Код 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здел и подразде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Утверждено  на год (</w:t>
            </w:r>
            <w:proofErr w:type="spellStart"/>
            <w:r w:rsidRPr="00312255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.р</w:t>
            </w:r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>уб</w:t>
            </w:r>
            <w:proofErr w:type="spellEnd"/>
            <w:r w:rsidRPr="00312255">
              <w:rPr>
                <w:rFonts w:ascii="Times New Roman" w:hAnsi="Times New Roman"/>
                <w:bCs/>
                <w:sz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сполнено  (</w:t>
            </w:r>
            <w:proofErr w:type="spellStart"/>
            <w:r w:rsidRPr="00312255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.р</w:t>
            </w:r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>уб</w:t>
            </w:r>
            <w:proofErr w:type="spellEnd"/>
            <w:r w:rsidRPr="00312255">
              <w:rPr>
                <w:rFonts w:ascii="Times New Roman" w:hAnsi="Times New Roman"/>
                <w:bCs/>
                <w:sz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312255">
              <w:rPr>
                <w:rFonts w:ascii="Times New Roman" w:hAnsi="Times New Roman"/>
                <w:bCs/>
                <w:sz w:val="20"/>
              </w:rPr>
              <w:t>Неисполнено</w:t>
            </w:r>
            <w:proofErr w:type="spellEnd"/>
            <w:r w:rsidRPr="00312255">
              <w:rPr>
                <w:rFonts w:ascii="Times New Roman" w:hAnsi="Times New Roman"/>
                <w:bCs/>
                <w:sz w:val="20"/>
              </w:rPr>
              <w:t xml:space="preserve"> (тыс. руб.)</w:t>
            </w:r>
          </w:p>
        </w:tc>
        <w:tc>
          <w:tcPr>
            <w:tcW w:w="675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% исполнения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МУНИЦИПАЛЬНЫЙ СОВЕТ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ЕВЕРНЫЙ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726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046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79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88,1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726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046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79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88,1</w:t>
            </w:r>
          </w:p>
        </w:tc>
      </w:tr>
      <w:tr w:rsidR="00312255" w:rsidRPr="00312255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80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3,1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67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,9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02000001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80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3,1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67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,9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0001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80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3,1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67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,9</w:t>
            </w: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037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024,8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Центральный аппарат муниципального совет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02000002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824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812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7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2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0002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804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804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2.1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0002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0,0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2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02000002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40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40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2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</w:t>
            </w: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0002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40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40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2.3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существление поддержки деятельности ОО "Совет муниципальных образований Санкт-Петербурга" (членские взносы)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0004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2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2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2.3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0004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2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2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2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Организация профессионального образования и дополнительного профессионального образования  выборных должностных 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лиц местного самоуправления, а также муниципальных служащих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28000018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28000018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II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МЕСТНАЯ АДМИНИСТРАЦИЯ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ЕВЕРНЫЙ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8823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7965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857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3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7614,8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7101,3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13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,1</w:t>
            </w: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7298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791,3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07,4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,1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3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Глава местной администрации 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0200000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14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61,6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2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7,4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3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000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14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61,6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2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7,4</w:t>
            </w:r>
          </w:p>
        </w:tc>
      </w:tr>
      <w:tr w:rsidR="00312255" w:rsidRPr="00312255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3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02000003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3493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3280,3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13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8,4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3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0003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565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565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3.2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0003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838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630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7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4,6</w:t>
            </w:r>
          </w:p>
        </w:tc>
      </w:tr>
      <w:tr w:rsidR="00312255" w:rsidRPr="00312255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3.2.3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0003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4,3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,7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3,7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3.3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0G0100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3.3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0G0100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3.4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0200G0850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584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442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41,7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4,5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3.4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G0850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405,2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31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5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6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3.4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200G0850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79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32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6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4,1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4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езервный фонд местной администраци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00000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</w:tr>
      <w:tr w:rsidR="00312255" w:rsidRPr="00312255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4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00000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,5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10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1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312255" w:rsidRPr="00312255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5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00007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4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6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5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00007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4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6</w:t>
            </w: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5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 в рамках ведомственной  целевой программы "Профилактика правонарушений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еверный "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2000051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5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Закупка товаров, работ и услуг для  государственных </w:t>
            </w: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2000051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316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5.3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Участие в профилактике  терроризма и  экстремизма, а так же в минимизации и (или) ликвидации последствий их проявлений на территории муниципального образования   в форме и порядке, установленных федеральным законодательством и законодательством Санкт-Петербурга" МО 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Северный</w:t>
            </w:r>
            <w:proofErr w:type="gramEnd"/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3000052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5.3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3000052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.5.4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оприятий по решению вопроса местного значения "Организация информирования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,</w:t>
            </w:r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консультирования и содействия жителям МО по вопросам создания ТСЖ и </w:t>
            </w:r>
            <w:proofErr w:type="spellStart"/>
            <w:r w:rsidRPr="00312255">
              <w:rPr>
                <w:rFonts w:ascii="Times New Roman" w:hAnsi="Times New Roman"/>
                <w:b/>
                <w:bCs/>
                <w:sz w:val="20"/>
              </w:rPr>
              <w:t>тд</w:t>
            </w:r>
            <w:proofErr w:type="spellEnd"/>
            <w:r w:rsidRPr="00312255">
              <w:rPr>
                <w:rFonts w:ascii="Times New Roman" w:hAnsi="Times New Roman"/>
                <w:b/>
                <w:bCs/>
                <w:sz w:val="20"/>
              </w:rPr>
              <w:t>."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00007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5.4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00007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1.5.5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асходы на выполнение работ по осуществлению закупок товаров, работ,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2004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3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3,6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1.5.5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2004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3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3,6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НАЦИОНАЛЬНАЯ БЕЗОПАСНОСТ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Ь И ПРАВООХРАНИТЕЛЬНАЯ ДЕЯТЕЛЬНОСТЬ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3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04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88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,4</w:t>
            </w:r>
          </w:p>
        </w:tc>
      </w:tr>
      <w:tr w:rsidR="00312255" w:rsidRPr="00312255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3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9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3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0,8</w:t>
            </w:r>
          </w:p>
        </w:tc>
      </w:tr>
      <w:tr w:rsidR="00312255" w:rsidRPr="00312255" w:rsidTr="008658C7">
        <w:trPr>
          <w:trHeight w:val="290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2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Организация мероприятий по осуществлению в установленном порядке содействия исполнительным органам государственной власти Санкт-Петербурга  в сборе и обмене информацией в области защиты населения и территорий от чрезвычайных ситуаций, а также содействию информирования населения об угрозе возникновения 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или о возникновении чрезвычайной ситуации.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3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19000008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9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3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0,8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3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19000008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9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3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0,8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2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</w:t>
            </w:r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анкт- 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Петербурге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0005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7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7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2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0005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7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7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2.2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0005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7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7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2.2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31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0005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7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7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4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Участие во временном трудоустройстве несовершеннолетних в возрасте от 14 до 18 лет, безработных граждан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10020010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7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7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3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10020010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7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7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3.1.3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существление защиты прав потребителей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000074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3.1.3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000074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3.1.4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асходы по содействию развития малого бизнес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450000103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40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3.1.4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450000103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1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6985,8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6981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,8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6985,8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6981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,8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4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0000001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4521,3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4520,2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4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Закупка товаров, работ и услуг для  </w:t>
            </w: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0000001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4521,3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4520,2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4.1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Проведение мер по уширению территорий дворов в целях организации дополнительных парковочных мест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00000013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797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797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4.1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00000013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797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797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4.1.3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Профилактика дорожно-транспортного травматизма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еверный "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1000049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4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4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4.1.3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1000049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4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4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4.1.4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Установка, содержание и ремонт ограждений 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газонов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000000133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571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571,3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.1.4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000000133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571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571,3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4.1.5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000000134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23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23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4.1.5.1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000000134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23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23,9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4.1.6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бустройство и содержание  детских и спортивных площадок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0000001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2401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2398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,7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4.1.6.1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0000001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2401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2398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,7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4.1.7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зеленение придомовых территорий и территорий дворов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00000015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712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711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4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4.1.7.1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Закупка товаров, работ и услуг для  </w:t>
            </w: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00000015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712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711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4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84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4.1.8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рганизация работ по компенсационному озеленению, проведение санитарных рубок (в том числе удаление аварийных, больных деревьев и кустарников), реконструкция зеленых насаждений общего пользования местного значе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00000015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681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681,3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4.1.8.1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000000152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681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681,3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4.1.9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Уборка территорий, тупиков и проездов, не включенных в адресные программы, утвержденные исполнительными органами государственной 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власти Санкт-Петербург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0000001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836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836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.1.9.1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60000001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836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836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51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39,3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,6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8,1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Профессиональная подготовка, </w:t>
            </w:r>
            <w:proofErr w:type="spellStart"/>
            <w:r w:rsidRPr="00312255">
              <w:rPr>
                <w:rFonts w:ascii="Times New Roman" w:hAnsi="Times New Roman"/>
                <w:b/>
                <w:bCs/>
                <w:sz w:val="20"/>
              </w:rPr>
              <w:t>перерподготовка</w:t>
            </w:r>
            <w:proofErr w:type="spell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и повышение квалификаци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7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1,6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6,2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рганизация профессионального образования и дополнительного профессионального образования  выборных должностных лиц местного самоуправления, а также муниципальных служащих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28000018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7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1,6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6,2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28000018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7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1,6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6,2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84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77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6,3</w:t>
            </w: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Проведение мероприятий в рамках ведомственной целевой программы по военно-патриотическому воспитанию </w:t>
            </w:r>
            <w:proofErr w:type="spellStart"/>
            <w:r w:rsidRPr="00312255">
              <w:rPr>
                <w:rFonts w:ascii="Times New Roman" w:hAnsi="Times New Roman"/>
                <w:b/>
                <w:bCs/>
                <w:sz w:val="20"/>
              </w:rPr>
              <w:t>гражан</w:t>
            </w:r>
            <w:proofErr w:type="spell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на территории муниципального образ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7000019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97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91,2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6,9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5.2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7000019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97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91,2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6,9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2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Организация и проведение досуговых мероприятий для населения, проживающего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еверный"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400005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6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4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2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400005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4</w:t>
            </w: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2.4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 программы "Профилактика правонарушений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еверный"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2000051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5.2.4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2000051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316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2.5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Участие в профилактике  терроризма и  экстремизма, а так же в минимизации и (или) ликвидации последствий их 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 xml:space="preserve">проявлений на территории муниципального образования   в форме и порядке, установленных федеральным законодательством и законодательством Санкт-Петербурга" МО 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Северный</w:t>
            </w:r>
            <w:proofErr w:type="gramEnd"/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3000052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2.5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3000052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11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2.6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реализацию прав национальных меньшинств, обеспечение социальной и культурной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0000057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2.6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0000057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2.7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</w:t>
            </w:r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>анкт- Петербурге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0005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5.2.7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0005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2.8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о образова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9200005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2.8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9200005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5.2.9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Профилактика  дорожно-транспортного травматизма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еверный "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1000049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5.2.9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1000049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8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32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31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402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401,1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9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6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Организация и проведение 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местных</w:t>
            </w:r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и участие в городских праздничных и иных зрелищных мероприятий"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5000020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027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027,1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8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6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5000020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027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027,1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8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6.1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на осуществление мероприятий в рамках ведомственной целевой программы "Организация и проведение досуговых мероприятий для населения, проживающего на территории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еверный"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400005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374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374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.1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801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4000056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374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374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6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,</w:t>
            </w:r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кинематографи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30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30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9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6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асход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0000021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5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5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6.2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0000021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5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5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11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6.2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реализацию прав национальных 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меньшинств, обеспечение социальной и культурной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0000057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8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.2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8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0000057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8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4808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4499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09,4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,9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05,2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05,1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1056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7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асходы на предоставление доплат к пенсии лицам, замещавшим муниципальные должности муниципальной службы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0500002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05,2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05,1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7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3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05000023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05,2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05,1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3903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3594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09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7,8</w:t>
            </w:r>
          </w:p>
        </w:tc>
      </w:tr>
      <w:tr w:rsidR="00312255" w:rsidRPr="00312255" w:rsidTr="008658C7">
        <w:trPr>
          <w:trHeight w:val="184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7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1100G0860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438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324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4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8,9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7.2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1100G0860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438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324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14,1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8,9</w:t>
            </w:r>
          </w:p>
        </w:tc>
      </w:tr>
      <w:tr w:rsidR="00312255" w:rsidRPr="00312255" w:rsidTr="008658C7">
        <w:trPr>
          <w:trHeight w:val="1584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7.2.2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Расходы 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 w:val="2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1100G0870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465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270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95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4,4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7.2.2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Социальное обеспечение и иные выплаты </w:t>
            </w: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населению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4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51100G0870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465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270,4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95,2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4,4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4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8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02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4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312255" w:rsidRPr="00312255" w:rsidTr="008658C7">
        <w:trPr>
          <w:trHeight w:val="132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8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оприятий в рамках ведомственной целевой программы "Создание условий для развития на территории округа массовой физической культуры и спорта "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02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9600002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4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t>8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102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96000024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4,7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3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312255" w:rsidRPr="00312255" w:rsidTr="008658C7">
        <w:trPr>
          <w:trHeight w:val="52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00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288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9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Периодическая печать и  издательства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02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792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/>
                <w:bCs/>
                <w:sz w:val="16"/>
                <w:szCs w:val="16"/>
              </w:rPr>
              <w:t>9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Периодические издания, учрежденные представительными органами </w:t>
            </w: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02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57000025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54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22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9.1.1.1.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02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4570000251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750,0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312255" w:rsidRPr="00312255" w:rsidTr="008658C7">
        <w:trPr>
          <w:trHeight w:val="300"/>
        </w:trPr>
        <w:tc>
          <w:tcPr>
            <w:tcW w:w="675" w:type="dxa"/>
            <w:gridSpan w:val="2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 xml:space="preserve">ИТОГО 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4549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3012,8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36,8</w:t>
            </w:r>
          </w:p>
        </w:tc>
        <w:tc>
          <w:tcPr>
            <w:tcW w:w="675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8,8</w:t>
            </w:r>
          </w:p>
        </w:tc>
      </w:tr>
      <w:tr w:rsidR="00312255" w:rsidRPr="00312255" w:rsidTr="008658C7">
        <w:trPr>
          <w:trHeight w:val="288"/>
        </w:trPr>
        <w:tc>
          <w:tcPr>
            <w:tcW w:w="3227" w:type="dxa"/>
            <w:gridSpan w:val="3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312255">
              <w:rPr>
                <w:rFonts w:ascii="Times New Roman" w:hAnsi="Times New Roman"/>
                <w:bCs/>
                <w:sz w:val="20"/>
              </w:rPr>
              <w:t>Справочно</w:t>
            </w:r>
            <w:proofErr w:type="spellEnd"/>
            <w:r w:rsidRPr="00312255">
              <w:rPr>
                <w:rFonts w:ascii="Times New Roman" w:hAnsi="Times New Roman"/>
                <w:bCs/>
                <w:sz w:val="20"/>
              </w:rPr>
              <w:t>:</w:t>
            </w:r>
          </w:p>
        </w:tc>
        <w:tc>
          <w:tcPr>
            <w:tcW w:w="6628" w:type="dxa"/>
            <w:gridSpan w:val="8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на 01.01.2018</w:t>
            </w:r>
          </w:p>
        </w:tc>
      </w:tr>
      <w:tr w:rsidR="00312255" w:rsidRPr="00312255" w:rsidTr="008658C7">
        <w:trPr>
          <w:trHeight w:val="576"/>
        </w:trPr>
        <w:tc>
          <w:tcPr>
            <w:tcW w:w="3227" w:type="dxa"/>
            <w:gridSpan w:val="3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Фактическая численность муниципальных служащих МО </w:t>
            </w:r>
            <w:proofErr w:type="spellStart"/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МО</w:t>
            </w:r>
            <w:proofErr w:type="spellEnd"/>
            <w:proofErr w:type="gramEnd"/>
            <w:r w:rsidRPr="00312255">
              <w:rPr>
                <w:rFonts w:ascii="Times New Roman" w:hAnsi="Times New Roman"/>
                <w:bCs/>
                <w:sz w:val="20"/>
              </w:rPr>
              <w:t xml:space="preserve"> Северный</w:t>
            </w:r>
          </w:p>
        </w:tc>
        <w:tc>
          <w:tcPr>
            <w:tcW w:w="6628" w:type="dxa"/>
            <w:gridSpan w:val="8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6</w:t>
            </w:r>
          </w:p>
        </w:tc>
      </w:tr>
      <w:tr w:rsidR="00312255" w:rsidRPr="00312255" w:rsidTr="008658C7">
        <w:trPr>
          <w:trHeight w:val="540"/>
        </w:trPr>
        <w:tc>
          <w:tcPr>
            <w:tcW w:w="3227" w:type="dxa"/>
            <w:gridSpan w:val="3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Фактические затраты на содержание муниципальных служащих (ФОТ), тыс. руб. </w:t>
            </w:r>
          </w:p>
        </w:tc>
        <w:tc>
          <w:tcPr>
            <w:tcW w:w="6628" w:type="dxa"/>
            <w:gridSpan w:val="8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3741,4</w:t>
            </w:r>
          </w:p>
        </w:tc>
      </w:tr>
    </w:tbl>
    <w:p w:rsidR="00312255" w:rsidRPr="00312255" w:rsidRDefault="00312255" w:rsidP="00312255">
      <w:pPr>
        <w:jc w:val="both"/>
        <w:rPr>
          <w:rFonts w:ascii="Times New Roman" w:hAnsi="Times New Roman"/>
          <w:bCs/>
        </w:rPr>
      </w:pPr>
    </w:p>
    <w:p w:rsidR="00312255" w:rsidRPr="00312255" w:rsidRDefault="00312255" w:rsidP="00312255">
      <w:pPr>
        <w:spacing w:after="200" w:line="276" w:lineRule="auto"/>
        <w:rPr>
          <w:rFonts w:ascii="Times New Roman" w:hAnsi="Times New Roman"/>
        </w:rPr>
      </w:pPr>
      <w:r w:rsidRPr="00312255">
        <w:rPr>
          <w:rFonts w:ascii="Times New Roman" w:hAnsi="Times New Roman"/>
        </w:rPr>
        <w:br w:type="page"/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  <w:r w:rsidRPr="00312255">
        <w:rPr>
          <w:rFonts w:ascii="Times New Roman" w:hAnsi="Times New Roman"/>
          <w:bCs/>
        </w:rPr>
        <w:lastRenderedPageBreak/>
        <w:t>Приложение 3</w:t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  <w:r w:rsidRPr="00312255">
        <w:rPr>
          <w:rFonts w:ascii="Times New Roman" w:hAnsi="Times New Roman"/>
          <w:bCs/>
        </w:rPr>
        <w:t>к отчету об исполнении бюджета внутригородского муниципального образования Санкт-Петербурга муниципальный округ Северный за 2017 год</w:t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</w:p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4215"/>
        <w:gridCol w:w="709"/>
        <w:gridCol w:w="1134"/>
        <w:gridCol w:w="1134"/>
        <w:gridCol w:w="992"/>
        <w:gridCol w:w="958"/>
      </w:tblGrid>
      <w:tr w:rsidR="00312255" w:rsidRPr="00312255" w:rsidTr="008658C7">
        <w:trPr>
          <w:trHeight w:val="702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Cs w:val="24"/>
              </w:rPr>
              <w:t xml:space="preserve">Показатели расходов бюджета по разделам и подразделам классификации </w:t>
            </w:r>
          </w:p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Cs w:val="24"/>
              </w:rPr>
              <w:t>расходов бюджета</w:t>
            </w:r>
          </w:p>
        </w:tc>
      </w:tr>
      <w:tr w:rsidR="00312255" w:rsidRPr="00312255" w:rsidTr="008658C7">
        <w:trPr>
          <w:trHeight w:val="276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  <w:p w:rsidR="00312255" w:rsidRPr="00312255" w:rsidRDefault="00312255" w:rsidP="00312255">
            <w:pPr>
              <w:jc w:val="right"/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(тыс. руб.)</w:t>
            </w:r>
          </w:p>
        </w:tc>
      </w:tr>
      <w:tr w:rsidR="00312255" w:rsidRPr="00312255" w:rsidTr="008658C7">
        <w:trPr>
          <w:trHeight w:val="1110"/>
        </w:trPr>
        <w:tc>
          <w:tcPr>
            <w:tcW w:w="713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31225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1225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215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Раздел и подраз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Утверждено  на год (</w:t>
            </w:r>
            <w:proofErr w:type="spellStart"/>
            <w:r w:rsidRPr="00312255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312255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312255">
              <w:rPr>
                <w:rFonts w:ascii="Times New Roman" w:hAnsi="Times New Roman"/>
                <w:sz w:val="20"/>
              </w:rPr>
              <w:t>уб</w:t>
            </w:r>
            <w:proofErr w:type="spellEnd"/>
            <w:r w:rsidRPr="00312255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Исполнено  (</w:t>
            </w:r>
            <w:proofErr w:type="spellStart"/>
            <w:r w:rsidRPr="00312255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312255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312255">
              <w:rPr>
                <w:rFonts w:ascii="Times New Roman" w:hAnsi="Times New Roman"/>
                <w:sz w:val="20"/>
              </w:rPr>
              <w:t>уб</w:t>
            </w:r>
            <w:proofErr w:type="spellEnd"/>
            <w:r w:rsidRPr="00312255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312255">
              <w:rPr>
                <w:rFonts w:ascii="Times New Roman" w:hAnsi="Times New Roman"/>
                <w:sz w:val="20"/>
              </w:rPr>
              <w:t>Неисполнено</w:t>
            </w:r>
            <w:proofErr w:type="spellEnd"/>
            <w:r w:rsidRPr="00312255">
              <w:rPr>
                <w:rFonts w:ascii="Times New Roman" w:hAnsi="Times New Roman"/>
                <w:sz w:val="20"/>
              </w:rPr>
              <w:t xml:space="preserve"> (тыс. руб.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% исполнения</w:t>
            </w:r>
          </w:p>
        </w:tc>
      </w:tr>
      <w:tr w:rsidR="00312255" w:rsidRPr="00312255" w:rsidTr="008658C7">
        <w:trPr>
          <w:trHeight w:val="525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1 0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3332,3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2139,2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93,1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94,9</w:t>
            </w:r>
          </w:p>
        </w:tc>
      </w:tr>
      <w:tr w:rsidR="00312255" w:rsidRPr="00312255" w:rsidTr="008658C7">
        <w:trPr>
          <w:trHeight w:val="645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1 02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680,4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667,3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12255" w:rsidRPr="00312255" w:rsidTr="008658C7">
        <w:trPr>
          <w:trHeight w:val="945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1 03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037,1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024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9,8</w:t>
            </w:r>
          </w:p>
        </w:tc>
      </w:tr>
      <w:tr w:rsidR="00312255" w:rsidRPr="00312255" w:rsidTr="008658C7">
        <w:trPr>
          <w:trHeight w:val="87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7298,7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6791,3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07,4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7,1</w:t>
            </w:r>
          </w:p>
        </w:tc>
      </w:tr>
      <w:tr w:rsidR="00312255" w:rsidRPr="00312255" w:rsidTr="008658C7">
        <w:trPr>
          <w:trHeight w:val="42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>1.4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312255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12255" w:rsidRPr="00312255" w:rsidTr="008658C7">
        <w:trPr>
          <w:trHeight w:val="39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310,6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310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9,8</w:t>
            </w:r>
          </w:p>
        </w:tc>
      </w:tr>
      <w:tr w:rsidR="00312255" w:rsidRPr="00312255" w:rsidTr="008658C7">
        <w:trPr>
          <w:trHeight w:val="702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3 0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04,5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88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,6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92,4</w:t>
            </w:r>
          </w:p>
        </w:tc>
      </w:tr>
      <w:tr w:rsidR="00312255" w:rsidRPr="00312255" w:rsidTr="008658C7">
        <w:trPr>
          <w:trHeight w:val="69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3 09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69,5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53,9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0,8</w:t>
            </w:r>
          </w:p>
        </w:tc>
      </w:tr>
      <w:tr w:rsidR="00312255" w:rsidRPr="00312255" w:rsidTr="008658C7">
        <w:trPr>
          <w:trHeight w:val="702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3 14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405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4 0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9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312255" w:rsidRPr="00312255" w:rsidTr="008658C7">
        <w:trPr>
          <w:trHeight w:val="435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4 01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19,7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19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42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5 0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6985,8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6981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4,8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312255" w:rsidRPr="00312255" w:rsidTr="008658C7">
        <w:trPr>
          <w:trHeight w:val="42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6985,8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6981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39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7 0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60,9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48,3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,6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98,1</w:t>
            </w:r>
          </w:p>
        </w:tc>
      </w:tr>
      <w:tr w:rsidR="00312255" w:rsidRPr="00312255" w:rsidTr="008658C7">
        <w:trPr>
          <w:trHeight w:val="702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7 05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76,9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70,6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6,4</w:t>
            </w:r>
          </w:p>
        </w:tc>
      </w:tr>
      <w:tr w:rsidR="00312255" w:rsidRPr="00312255" w:rsidTr="008658C7">
        <w:trPr>
          <w:trHeight w:val="51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7 09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484,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477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8,7</w:t>
            </w:r>
          </w:p>
        </w:tc>
      </w:tr>
      <w:tr w:rsidR="00312255" w:rsidRPr="00312255" w:rsidTr="008658C7">
        <w:trPr>
          <w:trHeight w:val="465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6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8 0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32,5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31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312255" w:rsidRPr="00312255" w:rsidTr="008658C7">
        <w:trPr>
          <w:trHeight w:val="39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6.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8 01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402,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401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435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>6.2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Другие вопросы в области культуры</w:t>
            </w:r>
            <w:proofErr w:type="gramStart"/>
            <w:r w:rsidRPr="00312255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312255">
              <w:rPr>
                <w:rFonts w:ascii="Times New Roman" w:hAnsi="Times New Roman"/>
                <w:sz w:val="20"/>
              </w:rPr>
              <w:t xml:space="preserve"> кинематографии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8 04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30,5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30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9,9</w:t>
            </w:r>
          </w:p>
        </w:tc>
      </w:tr>
      <w:tr w:rsidR="00312255" w:rsidRPr="00312255" w:rsidTr="008658C7">
        <w:trPr>
          <w:trHeight w:val="42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0 0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4808,9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4499,5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09,4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97,9</w:t>
            </w:r>
          </w:p>
        </w:tc>
      </w:tr>
      <w:tr w:rsidR="00312255" w:rsidRPr="00312255" w:rsidTr="008658C7">
        <w:trPr>
          <w:trHeight w:val="42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.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 03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05,2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05,1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375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.2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 04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3903,7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3594,4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309,3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7,8</w:t>
            </w:r>
          </w:p>
        </w:tc>
      </w:tr>
      <w:tr w:rsidR="00312255" w:rsidRPr="00312255" w:rsidTr="008658C7">
        <w:trPr>
          <w:trHeight w:val="51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8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1 0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5,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4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3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99,8</w:t>
            </w:r>
          </w:p>
        </w:tc>
      </w:tr>
      <w:tr w:rsidR="00312255" w:rsidRPr="00312255" w:rsidTr="008658C7">
        <w:trPr>
          <w:trHeight w:val="48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8.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1 02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5,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54,7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,3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9,8</w:t>
            </w:r>
          </w:p>
        </w:tc>
      </w:tr>
      <w:tr w:rsidR="00312255" w:rsidRPr="00312255" w:rsidTr="008658C7">
        <w:trPr>
          <w:trHeight w:val="51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9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 0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312255" w:rsidRPr="00312255" w:rsidTr="008658C7">
        <w:trPr>
          <w:trHeight w:val="435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.1.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Периодическая печать и  издательства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2 02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50,0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750,0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12255" w:rsidRPr="00312255" w:rsidTr="008658C7">
        <w:trPr>
          <w:trHeight w:val="540"/>
        </w:trPr>
        <w:tc>
          <w:tcPr>
            <w:tcW w:w="713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421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Всего расходов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4549,6</w:t>
            </w:r>
          </w:p>
        </w:tc>
        <w:tc>
          <w:tcPr>
            <w:tcW w:w="1134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23012,8</w:t>
            </w:r>
          </w:p>
        </w:tc>
        <w:tc>
          <w:tcPr>
            <w:tcW w:w="992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1536,8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sz w:val="20"/>
              </w:rPr>
            </w:pPr>
            <w:r w:rsidRPr="00312255">
              <w:rPr>
                <w:rFonts w:ascii="Times New Roman" w:hAnsi="Times New Roman"/>
                <w:b/>
                <w:sz w:val="20"/>
              </w:rPr>
              <w:t>98,8</w:t>
            </w:r>
          </w:p>
        </w:tc>
      </w:tr>
    </w:tbl>
    <w:p w:rsidR="00312255" w:rsidRPr="00312255" w:rsidRDefault="00312255" w:rsidP="00312255">
      <w:pPr>
        <w:rPr>
          <w:rFonts w:ascii="Times New Roman" w:hAnsi="Times New Roman"/>
        </w:rPr>
      </w:pPr>
    </w:p>
    <w:p w:rsidR="00312255" w:rsidRPr="00312255" w:rsidRDefault="00312255" w:rsidP="00312255">
      <w:pPr>
        <w:spacing w:after="200" w:line="276" w:lineRule="auto"/>
        <w:rPr>
          <w:rFonts w:ascii="Times New Roman" w:hAnsi="Times New Roman"/>
        </w:rPr>
      </w:pPr>
      <w:r w:rsidRPr="00312255">
        <w:rPr>
          <w:rFonts w:ascii="Times New Roman" w:hAnsi="Times New Roman"/>
        </w:rPr>
        <w:br w:type="page"/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  <w:r w:rsidRPr="00312255">
        <w:rPr>
          <w:rFonts w:ascii="Times New Roman" w:hAnsi="Times New Roman"/>
          <w:bCs/>
        </w:rPr>
        <w:lastRenderedPageBreak/>
        <w:t>Приложение 4</w:t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  <w:r w:rsidRPr="00312255">
        <w:rPr>
          <w:rFonts w:ascii="Times New Roman" w:hAnsi="Times New Roman"/>
          <w:bCs/>
        </w:rPr>
        <w:t>к отчету об исполнении бюджета внутригородского муниципального образования Санкт-Петербурга муниципальный округ Северный за 2017 год</w:t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</w:p>
    <w:tbl>
      <w:tblPr>
        <w:tblStyle w:val="33"/>
        <w:tblW w:w="11505" w:type="dxa"/>
        <w:tblLayout w:type="fixed"/>
        <w:tblLook w:val="04A0" w:firstRow="1" w:lastRow="0" w:firstColumn="1" w:lastColumn="0" w:noHBand="0" w:noVBand="1"/>
      </w:tblPr>
      <w:tblGrid>
        <w:gridCol w:w="708"/>
        <w:gridCol w:w="742"/>
        <w:gridCol w:w="1352"/>
        <w:gridCol w:w="708"/>
        <w:gridCol w:w="236"/>
        <w:gridCol w:w="695"/>
        <w:gridCol w:w="695"/>
        <w:gridCol w:w="2060"/>
        <w:gridCol w:w="1126"/>
        <w:gridCol w:w="291"/>
        <w:gridCol w:w="1242"/>
        <w:gridCol w:w="1650"/>
      </w:tblGrid>
      <w:tr w:rsidR="00312255" w:rsidRPr="00312255" w:rsidTr="008658C7">
        <w:trPr>
          <w:gridAfter w:val="1"/>
          <w:wAfter w:w="1650" w:type="dxa"/>
          <w:trHeight w:val="702"/>
        </w:trPr>
        <w:tc>
          <w:tcPr>
            <w:tcW w:w="985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Cs w:val="24"/>
              </w:rPr>
              <w:t xml:space="preserve">Показатели источников финансирования дефицита бюджета по кодам </w:t>
            </w:r>
            <w:proofErr w:type="gramStart"/>
            <w:r w:rsidRPr="00312255">
              <w:rPr>
                <w:rFonts w:ascii="Times New Roman" w:hAnsi="Times New Roman"/>
                <w:b/>
                <w:bCs/>
                <w:szCs w:val="24"/>
              </w:rPr>
              <w:t>классификации         источников финансирования дефицита бюджета</w:t>
            </w:r>
            <w:proofErr w:type="gramEnd"/>
          </w:p>
        </w:tc>
      </w:tr>
      <w:tr w:rsidR="00312255" w:rsidRPr="00312255" w:rsidTr="008658C7">
        <w:trPr>
          <w:gridBefore w:val="1"/>
          <w:wBefore w:w="708" w:type="dxa"/>
          <w:trHeight w:val="216"/>
        </w:trPr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(тыс. руб.)</w:t>
            </w:r>
          </w:p>
        </w:tc>
      </w:tr>
      <w:tr w:rsidR="00312255" w:rsidRPr="00312255" w:rsidTr="008658C7">
        <w:trPr>
          <w:gridAfter w:val="1"/>
          <w:wAfter w:w="1650" w:type="dxa"/>
          <w:trHeight w:val="339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Код </w:t>
            </w:r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бюджетной</w:t>
            </w:r>
            <w:proofErr w:type="gramEnd"/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Утвержден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сполнено</w:t>
            </w:r>
          </w:p>
        </w:tc>
      </w:tr>
      <w:tr w:rsidR="00312255" w:rsidRPr="00312255" w:rsidTr="008658C7">
        <w:trPr>
          <w:gridAfter w:val="1"/>
          <w:wAfter w:w="1650" w:type="dxa"/>
          <w:trHeight w:val="432"/>
        </w:trPr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классификации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на год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2255" w:rsidRPr="00312255" w:rsidTr="008658C7">
        <w:trPr>
          <w:gridAfter w:val="1"/>
          <w:wAfter w:w="1650" w:type="dxa"/>
          <w:trHeight w:val="708"/>
        </w:trPr>
        <w:tc>
          <w:tcPr>
            <w:tcW w:w="2802" w:type="dxa"/>
            <w:gridSpan w:val="3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0 01 00 00 00 00 0000 000</w:t>
            </w:r>
          </w:p>
        </w:tc>
        <w:tc>
          <w:tcPr>
            <w:tcW w:w="4394" w:type="dxa"/>
            <w:gridSpan w:val="5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СТОЧНИКИ ФИНАНСИРОВАНИЯ       ДЕФИЦИТА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 </w:t>
            </w:r>
          </w:p>
        </w:tc>
      </w:tr>
      <w:tr w:rsidR="00312255" w:rsidRPr="00312255" w:rsidTr="008658C7">
        <w:trPr>
          <w:gridAfter w:val="1"/>
          <w:wAfter w:w="1650" w:type="dxa"/>
          <w:trHeight w:val="768"/>
        </w:trPr>
        <w:tc>
          <w:tcPr>
            <w:tcW w:w="2802" w:type="dxa"/>
            <w:gridSpan w:val="3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000 01 05 00 00 00 0000 000</w:t>
            </w:r>
          </w:p>
        </w:tc>
        <w:tc>
          <w:tcPr>
            <w:tcW w:w="4394" w:type="dxa"/>
            <w:gridSpan w:val="5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31043,2</w:t>
            </w:r>
          </w:p>
        </w:tc>
        <w:tc>
          <w:tcPr>
            <w:tcW w:w="124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29942,1</w:t>
            </w:r>
          </w:p>
        </w:tc>
      </w:tr>
      <w:tr w:rsidR="00312255" w:rsidRPr="00312255" w:rsidTr="008658C7">
        <w:trPr>
          <w:gridAfter w:val="1"/>
          <w:wAfter w:w="1650" w:type="dxa"/>
          <w:trHeight w:val="1332"/>
        </w:trPr>
        <w:tc>
          <w:tcPr>
            <w:tcW w:w="2802" w:type="dxa"/>
            <w:gridSpan w:val="3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 01 05 02 01 03 0000 510</w:t>
            </w:r>
          </w:p>
        </w:tc>
        <w:tc>
          <w:tcPr>
            <w:tcW w:w="4394" w:type="dxa"/>
            <w:gridSpan w:val="5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Увеличение прочих </w:t>
            </w:r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-93506,4</w:t>
            </w:r>
          </w:p>
        </w:tc>
        <w:tc>
          <w:tcPr>
            <w:tcW w:w="124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-93070,7</w:t>
            </w:r>
          </w:p>
        </w:tc>
      </w:tr>
      <w:tr w:rsidR="00312255" w:rsidRPr="00312255" w:rsidTr="008658C7">
        <w:trPr>
          <w:gridAfter w:val="1"/>
          <w:wAfter w:w="1650" w:type="dxa"/>
          <w:trHeight w:val="1320"/>
        </w:trPr>
        <w:tc>
          <w:tcPr>
            <w:tcW w:w="2802" w:type="dxa"/>
            <w:gridSpan w:val="3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923 01 05 02 01 03 0000 610</w:t>
            </w:r>
          </w:p>
        </w:tc>
        <w:tc>
          <w:tcPr>
            <w:tcW w:w="4394" w:type="dxa"/>
            <w:gridSpan w:val="5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Уменьшение прочих </w:t>
            </w:r>
            <w:proofErr w:type="gramStart"/>
            <w:r w:rsidRPr="00312255">
              <w:rPr>
                <w:rFonts w:ascii="Times New Roman" w:hAnsi="Times New Roman"/>
                <w:bCs/>
                <w:sz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4549,6</w:t>
            </w:r>
          </w:p>
        </w:tc>
        <w:tc>
          <w:tcPr>
            <w:tcW w:w="124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123012,8</w:t>
            </w:r>
          </w:p>
        </w:tc>
      </w:tr>
      <w:tr w:rsidR="00312255" w:rsidRPr="00312255" w:rsidTr="008658C7">
        <w:trPr>
          <w:gridAfter w:val="1"/>
          <w:wAfter w:w="1650" w:type="dxa"/>
          <w:trHeight w:val="732"/>
        </w:trPr>
        <w:tc>
          <w:tcPr>
            <w:tcW w:w="7196" w:type="dxa"/>
            <w:gridSpan w:val="8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lastRenderedPageBreak/>
              <w:t>Итого источников финансирования дефицита бюджета</w:t>
            </w:r>
          </w:p>
        </w:tc>
        <w:tc>
          <w:tcPr>
            <w:tcW w:w="1417" w:type="dxa"/>
            <w:gridSpan w:val="2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31043,2</w:t>
            </w:r>
          </w:p>
        </w:tc>
        <w:tc>
          <w:tcPr>
            <w:tcW w:w="1242" w:type="dxa"/>
            <w:hideMark/>
          </w:tcPr>
          <w:p w:rsidR="00312255" w:rsidRPr="00312255" w:rsidRDefault="00312255" w:rsidP="0031225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29942,1</w:t>
            </w:r>
          </w:p>
        </w:tc>
      </w:tr>
    </w:tbl>
    <w:p w:rsidR="00312255" w:rsidRPr="00312255" w:rsidRDefault="00312255" w:rsidP="00312255">
      <w:pPr>
        <w:jc w:val="both"/>
        <w:rPr>
          <w:rFonts w:ascii="Times New Roman" w:hAnsi="Times New Roman"/>
          <w:bCs/>
        </w:rPr>
      </w:pPr>
    </w:p>
    <w:p w:rsidR="00312255" w:rsidRPr="00312255" w:rsidRDefault="00312255" w:rsidP="00312255">
      <w:pPr>
        <w:spacing w:after="200" w:line="276" w:lineRule="auto"/>
        <w:rPr>
          <w:rFonts w:ascii="Times New Roman" w:hAnsi="Times New Roman"/>
        </w:rPr>
      </w:pPr>
      <w:r w:rsidRPr="00312255">
        <w:rPr>
          <w:rFonts w:ascii="Times New Roman" w:hAnsi="Times New Roman"/>
        </w:rPr>
        <w:br w:type="page"/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  <w:r w:rsidRPr="00312255">
        <w:rPr>
          <w:rFonts w:ascii="Times New Roman" w:hAnsi="Times New Roman"/>
          <w:bCs/>
        </w:rPr>
        <w:lastRenderedPageBreak/>
        <w:t>Приложение 5</w:t>
      </w:r>
    </w:p>
    <w:p w:rsidR="00312255" w:rsidRPr="00312255" w:rsidRDefault="00312255" w:rsidP="00312255">
      <w:pPr>
        <w:ind w:left="7080"/>
        <w:rPr>
          <w:rFonts w:ascii="Times New Roman" w:hAnsi="Times New Roman"/>
          <w:bCs/>
        </w:rPr>
      </w:pPr>
      <w:r w:rsidRPr="00312255">
        <w:rPr>
          <w:rFonts w:ascii="Times New Roman" w:hAnsi="Times New Roman"/>
          <w:bCs/>
        </w:rPr>
        <w:t>к отчету об исполнении бюджета внутригородского муниципального образования Санкт-Петербурга муниципальный округ Северный за 2017 год</w:t>
      </w:r>
    </w:p>
    <w:p w:rsidR="00312255" w:rsidRPr="00312255" w:rsidRDefault="00312255" w:rsidP="00312255">
      <w:pPr>
        <w:rPr>
          <w:rFonts w:ascii="Times New Roman" w:hAnsi="Times New Roman"/>
        </w:rPr>
      </w:pPr>
    </w:p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709"/>
        <w:gridCol w:w="3118"/>
        <w:gridCol w:w="851"/>
        <w:gridCol w:w="850"/>
        <w:gridCol w:w="709"/>
        <w:gridCol w:w="958"/>
      </w:tblGrid>
      <w:tr w:rsidR="00312255" w:rsidRPr="00312255" w:rsidTr="008658C7">
        <w:trPr>
          <w:trHeight w:val="421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12255">
              <w:rPr>
                <w:rFonts w:ascii="Times New Roman" w:hAnsi="Times New Roman"/>
                <w:b/>
                <w:bCs/>
                <w:szCs w:val="24"/>
              </w:rPr>
              <w:t>Отчет об использовании средств резервного фонда</w:t>
            </w:r>
          </w:p>
        </w:tc>
      </w:tr>
      <w:tr w:rsidR="00312255" w:rsidRPr="00312255" w:rsidTr="008658C7">
        <w:trPr>
          <w:trHeight w:val="216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2255" w:rsidRPr="00312255" w:rsidRDefault="00312255" w:rsidP="00312255">
            <w:pPr>
              <w:jc w:val="right"/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(тыс. руб.)</w:t>
            </w:r>
          </w:p>
          <w:p w:rsidR="00312255" w:rsidRPr="00312255" w:rsidRDefault="00312255" w:rsidP="00312255">
            <w:pPr>
              <w:jc w:val="right"/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12255" w:rsidRPr="00312255" w:rsidTr="008658C7">
        <w:trPr>
          <w:trHeight w:val="2663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Код 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Код вида расход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Утверждено на 2017 год,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 xml:space="preserve">Выделено из средств резервного фонда за 2017 год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Использовано</w:t>
            </w:r>
          </w:p>
        </w:tc>
        <w:tc>
          <w:tcPr>
            <w:tcW w:w="958" w:type="dxa"/>
            <w:tcBorders>
              <w:top w:val="single" w:sz="4" w:space="0" w:color="auto"/>
            </w:tcBorders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Cs/>
                <w:sz w:val="20"/>
              </w:rPr>
            </w:pPr>
            <w:r w:rsidRPr="00312255">
              <w:rPr>
                <w:rFonts w:ascii="Times New Roman" w:hAnsi="Times New Roman"/>
                <w:bCs/>
                <w:sz w:val="20"/>
              </w:rPr>
              <w:t>Документ основания для выделения средств из резервного фонда</w:t>
            </w:r>
          </w:p>
        </w:tc>
      </w:tr>
      <w:tr w:rsidR="00312255" w:rsidRPr="00312255" w:rsidTr="008658C7">
        <w:trPr>
          <w:trHeight w:val="699"/>
        </w:trPr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276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1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12255" w:rsidRPr="00312255" w:rsidTr="008658C7">
        <w:trPr>
          <w:trHeight w:val="1596"/>
        </w:trPr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276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700000061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1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12255" w:rsidRPr="00312255" w:rsidTr="008658C7">
        <w:trPr>
          <w:trHeight w:val="699"/>
        </w:trPr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276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700000061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311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 xml:space="preserve">5,5  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12255" w:rsidRPr="00312255" w:rsidTr="008658C7">
        <w:trPr>
          <w:trHeight w:val="699"/>
        </w:trPr>
        <w:tc>
          <w:tcPr>
            <w:tcW w:w="675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1 11</w:t>
            </w:r>
          </w:p>
        </w:tc>
        <w:tc>
          <w:tcPr>
            <w:tcW w:w="1276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700000061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311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12255" w:rsidRPr="00312255" w:rsidTr="008658C7">
        <w:trPr>
          <w:trHeight w:val="492"/>
        </w:trPr>
        <w:tc>
          <w:tcPr>
            <w:tcW w:w="6487" w:type="dxa"/>
            <w:gridSpan w:val="5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sz w:val="20"/>
              </w:rPr>
            </w:pPr>
            <w:r w:rsidRPr="00312255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850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58" w:type="dxa"/>
            <w:hideMark/>
          </w:tcPr>
          <w:p w:rsidR="00312255" w:rsidRPr="00312255" w:rsidRDefault="00312255" w:rsidP="0031225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225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</w:tbl>
    <w:p w:rsidR="0014187A" w:rsidRPr="0014187A" w:rsidRDefault="0014187A" w:rsidP="0014187A">
      <w:pPr>
        <w:rPr>
          <w:rFonts w:ascii="Times New Roman" w:hAnsi="Times New Roman"/>
        </w:rPr>
      </w:pPr>
    </w:p>
    <w:sectPr w:rsidR="0014187A" w:rsidRPr="0014187A" w:rsidSect="009F379D">
      <w:headerReference w:type="even" r:id="rId15"/>
      <w:pgSz w:w="11906" w:h="16838" w:code="9"/>
      <w:pgMar w:top="709" w:right="567" w:bottom="56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C7" w:rsidRDefault="008658C7">
      <w:r>
        <w:separator/>
      </w:r>
    </w:p>
  </w:endnote>
  <w:endnote w:type="continuationSeparator" w:id="0">
    <w:p w:rsidR="008658C7" w:rsidRDefault="0086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C7" w:rsidRDefault="008658C7">
      <w:r>
        <w:separator/>
      </w:r>
    </w:p>
  </w:footnote>
  <w:footnote w:type="continuationSeparator" w:id="0">
    <w:p w:rsidR="008658C7" w:rsidRDefault="0086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7" w:rsidRDefault="008658C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58C7" w:rsidRDefault="008658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691E8D"/>
    <w:multiLevelType w:val="multilevel"/>
    <w:tmpl w:val="0419001D"/>
    <w:numStyleLink w:val="2"/>
  </w:abstractNum>
  <w:abstractNum w:abstractNumId="3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393F"/>
    <w:multiLevelType w:val="hybridMultilevel"/>
    <w:tmpl w:val="50DC9E88"/>
    <w:lvl w:ilvl="0" w:tplc="DB1C3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4885398"/>
    <w:multiLevelType w:val="hybridMultilevel"/>
    <w:tmpl w:val="E88CCB1E"/>
    <w:lvl w:ilvl="0" w:tplc="DB1C3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4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BE12D7"/>
    <w:multiLevelType w:val="multilevel"/>
    <w:tmpl w:val="69FE9B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4"/>
  </w:num>
  <w:num w:numId="5">
    <w:abstractNumId w:val="1"/>
  </w:num>
  <w:num w:numId="6">
    <w:abstractNumId w:val="17"/>
  </w:num>
  <w:num w:numId="7">
    <w:abstractNumId w:val="10"/>
    <w:lvlOverride w:ilvl="0">
      <w:startOverride w:val="3"/>
    </w:lvlOverride>
  </w:num>
  <w:num w:numId="8">
    <w:abstractNumId w:val="4"/>
  </w:num>
  <w:num w:numId="9">
    <w:abstractNumId w:val="13"/>
  </w:num>
  <w:num w:numId="10">
    <w:abstractNumId w:val="20"/>
  </w:num>
  <w:num w:numId="11">
    <w:abstractNumId w:val="10"/>
    <w:lvlOverride w:ilvl="0">
      <w:startOverride w:val="6"/>
    </w:lvlOverride>
  </w:num>
  <w:num w:numId="12">
    <w:abstractNumId w:val="10"/>
    <w:lvlOverride w:ilvl="0">
      <w:startOverride w:val="10"/>
    </w:lvlOverride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16"/>
  </w:num>
  <w:num w:numId="21">
    <w:abstractNumId w:val="12"/>
  </w:num>
  <w:num w:numId="22">
    <w:abstractNumId w:val="5"/>
  </w:num>
  <w:num w:numId="23">
    <w:abstractNumId w:val="6"/>
  </w:num>
  <w:num w:numId="24">
    <w:abstractNumId w:val="8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4E05"/>
    <w:rsid w:val="000054C1"/>
    <w:rsid w:val="000073B8"/>
    <w:rsid w:val="000140BD"/>
    <w:rsid w:val="0001490C"/>
    <w:rsid w:val="000149C9"/>
    <w:rsid w:val="00022E8C"/>
    <w:rsid w:val="000273A7"/>
    <w:rsid w:val="000300AF"/>
    <w:rsid w:val="00033271"/>
    <w:rsid w:val="00034F57"/>
    <w:rsid w:val="000419DB"/>
    <w:rsid w:val="00042EEB"/>
    <w:rsid w:val="000522D6"/>
    <w:rsid w:val="0005248B"/>
    <w:rsid w:val="000526CF"/>
    <w:rsid w:val="00053A28"/>
    <w:rsid w:val="00055224"/>
    <w:rsid w:val="00060FA6"/>
    <w:rsid w:val="00062A57"/>
    <w:rsid w:val="0006510D"/>
    <w:rsid w:val="00067C8C"/>
    <w:rsid w:val="00067DA2"/>
    <w:rsid w:val="00070BAC"/>
    <w:rsid w:val="000767DE"/>
    <w:rsid w:val="00084682"/>
    <w:rsid w:val="00085367"/>
    <w:rsid w:val="00085F46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16E6"/>
    <w:rsid w:val="000B294E"/>
    <w:rsid w:val="000B5D54"/>
    <w:rsid w:val="000B5ED8"/>
    <w:rsid w:val="000B6B46"/>
    <w:rsid w:val="000B7424"/>
    <w:rsid w:val="000C0797"/>
    <w:rsid w:val="000C2697"/>
    <w:rsid w:val="000E0FC0"/>
    <w:rsid w:val="000E1836"/>
    <w:rsid w:val="000E229C"/>
    <w:rsid w:val="000E2E71"/>
    <w:rsid w:val="000E52B6"/>
    <w:rsid w:val="000F4024"/>
    <w:rsid w:val="000F4414"/>
    <w:rsid w:val="00100D3A"/>
    <w:rsid w:val="00103249"/>
    <w:rsid w:val="00106001"/>
    <w:rsid w:val="00110561"/>
    <w:rsid w:val="00110938"/>
    <w:rsid w:val="00111A05"/>
    <w:rsid w:val="001121B9"/>
    <w:rsid w:val="00112537"/>
    <w:rsid w:val="00114843"/>
    <w:rsid w:val="001218B8"/>
    <w:rsid w:val="00124069"/>
    <w:rsid w:val="0012501E"/>
    <w:rsid w:val="00125A0B"/>
    <w:rsid w:val="00131EAC"/>
    <w:rsid w:val="00132767"/>
    <w:rsid w:val="00140B57"/>
    <w:rsid w:val="0014187A"/>
    <w:rsid w:val="0014354B"/>
    <w:rsid w:val="001435E1"/>
    <w:rsid w:val="00143FD6"/>
    <w:rsid w:val="001462D7"/>
    <w:rsid w:val="0015055B"/>
    <w:rsid w:val="00152150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15AC"/>
    <w:rsid w:val="001952AB"/>
    <w:rsid w:val="00195AF2"/>
    <w:rsid w:val="00195DC9"/>
    <w:rsid w:val="001A00E3"/>
    <w:rsid w:val="001A03E4"/>
    <w:rsid w:val="001A6833"/>
    <w:rsid w:val="001B4FAF"/>
    <w:rsid w:val="001B7A73"/>
    <w:rsid w:val="001C35D7"/>
    <w:rsid w:val="001C3662"/>
    <w:rsid w:val="001C68A5"/>
    <w:rsid w:val="001C6E10"/>
    <w:rsid w:val="001C6EFD"/>
    <w:rsid w:val="001D0531"/>
    <w:rsid w:val="001D376F"/>
    <w:rsid w:val="001E3C52"/>
    <w:rsid w:val="001E7758"/>
    <w:rsid w:val="001F0A07"/>
    <w:rsid w:val="001F0D4A"/>
    <w:rsid w:val="001F7FCB"/>
    <w:rsid w:val="00205BCF"/>
    <w:rsid w:val="00207586"/>
    <w:rsid w:val="0020796D"/>
    <w:rsid w:val="00210894"/>
    <w:rsid w:val="002142D2"/>
    <w:rsid w:val="00216145"/>
    <w:rsid w:val="002161F3"/>
    <w:rsid w:val="002219D9"/>
    <w:rsid w:val="0022691A"/>
    <w:rsid w:val="002304F6"/>
    <w:rsid w:val="00232479"/>
    <w:rsid w:val="0023276F"/>
    <w:rsid w:val="00233600"/>
    <w:rsid w:val="00243B01"/>
    <w:rsid w:val="00251B20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1EF6"/>
    <w:rsid w:val="00283EC6"/>
    <w:rsid w:val="002957B2"/>
    <w:rsid w:val="002A1692"/>
    <w:rsid w:val="002A3EEF"/>
    <w:rsid w:val="002B35DB"/>
    <w:rsid w:val="002B59D3"/>
    <w:rsid w:val="002C2C43"/>
    <w:rsid w:val="002C321B"/>
    <w:rsid w:val="002D0AEA"/>
    <w:rsid w:val="002D5632"/>
    <w:rsid w:val="002E1427"/>
    <w:rsid w:val="002F2EC7"/>
    <w:rsid w:val="002F3256"/>
    <w:rsid w:val="002F3BDC"/>
    <w:rsid w:val="002F3D52"/>
    <w:rsid w:val="002F6101"/>
    <w:rsid w:val="003074AD"/>
    <w:rsid w:val="00312255"/>
    <w:rsid w:val="00321D5F"/>
    <w:rsid w:val="003270D1"/>
    <w:rsid w:val="0033003D"/>
    <w:rsid w:val="00333EDA"/>
    <w:rsid w:val="00334C40"/>
    <w:rsid w:val="00341251"/>
    <w:rsid w:val="0034557C"/>
    <w:rsid w:val="003472EA"/>
    <w:rsid w:val="00347A47"/>
    <w:rsid w:val="003540A1"/>
    <w:rsid w:val="00356305"/>
    <w:rsid w:val="0036298F"/>
    <w:rsid w:val="00365032"/>
    <w:rsid w:val="0036648F"/>
    <w:rsid w:val="00367B92"/>
    <w:rsid w:val="0037323A"/>
    <w:rsid w:val="003741D1"/>
    <w:rsid w:val="003812DF"/>
    <w:rsid w:val="00381306"/>
    <w:rsid w:val="003825D3"/>
    <w:rsid w:val="00383166"/>
    <w:rsid w:val="00385FAA"/>
    <w:rsid w:val="00390ADA"/>
    <w:rsid w:val="0039168D"/>
    <w:rsid w:val="00391FB3"/>
    <w:rsid w:val="003A2491"/>
    <w:rsid w:val="003A6C2F"/>
    <w:rsid w:val="003B31CB"/>
    <w:rsid w:val="003B6450"/>
    <w:rsid w:val="003C0E80"/>
    <w:rsid w:val="003C5057"/>
    <w:rsid w:val="003C5DB3"/>
    <w:rsid w:val="003C6794"/>
    <w:rsid w:val="003C7DAE"/>
    <w:rsid w:val="003D29B7"/>
    <w:rsid w:val="003D5CCC"/>
    <w:rsid w:val="003D5F77"/>
    <w:rsid w:val="003E0A6F"/>
    <w:rsid w:val="003E2950"/>
    <w:rsid w:val="003F0032"/>
    <w:rsid w:val="003F0C97"/>
    <w:rsid w:val="003F1F54"/>
    <w:rsid w:val="003F449A"/>
    <w:rsid w:val="003F50A4"/>
    <w:rsid w:val="003F64D5"/>
    <w:rsid w:val="004000A3"/>
    <w:rsid w:val="00403BEF"/>
    <w:rsid w:val="00406BA8"/>
    <w:rsid w:val="00415D0F"/>
    <w:rsid w:val="00417415"/>
    <w:rsid w:val="00417BB2"/>
    <w:rsid w:val="00417F4A"/>
    <w:rsid w:val="00422EA5"/>
    <w:rsid w:val="0042474A"/>
    <w:rsid w:val="004263FF"/>
    <w:rsid w:val="0042767A"/>
    <w:rsid w:val="00430A45"/>
    <w:rsid w:val="00431336"/>
    <w:rsid w:val="00434535"/>
    <w:rsid w:val="00441273"/>
    <w:rsid w:val="00444659"/>
    <w:rsid w:val="00460283"/>
    <w:rsid w:val="00466CA7"/>
    <w:rsid w:val="0046771B"/>
    <w:rsid w:val="0047338D"/>
    <w:rsid w:val="004808E1"/>
    <w:rsid w:val="00482D5C"/>
    <w:rsid w:val="00483D2D"/>
    <w:rsid w:val="00484428"/>
    <w:rsid w:val="0048481E"/>
    <w:rsid w:val="00494380"/>
    <w:rsid w:val="00495B26"/>
    <w:rsid w:val="00496843"/>
    <w:rsid w:val="004A0E86"/>
    <w:rsid w:val="004A19B8"/>
    <w:rsid w:val="004A4A9C"/>
    <w:rsid w:val="004B54B0"/>
    <w:rsid w:val="004C06DC"/>
    <w:rsid w:val="004C2441"/>
    <w:rsid w:val="004C4C42"/>
    <w:rsid w:val="004C5314"/>
    <w:rsid w:val="004C685B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567C"/>
    <w:rsid w:val="00512C96"/>
    <w:rsid w:val="00514305"/>
    <w:rsid w:val="00516D46"/>
    <w:rsid w:val="00517E1B"/>
    <w:rsid w:val="00523D49"/>
    <w:rsid w:val="00525315"/>
    <w:rsid w:val="00530403"/>
    <w:rsid w:val="0053153E"/>
    <w:rsid w:val="0053719E"/>
    <w:rsid w:val="00537421"/>
    <w:rsid w:val="00542AD1"/>
    <w:rsid w:val="00543199"/>
    <w:rsid w:val="00543867"/>
    <w:rsid w:val="00545323"/>
    <w:rsid w:val="005461DB"/>
    <w:rsid w:val="005467F1"/>
    <w:rsid w:val="00546826"/>
    <w:rsid w:val="00547A6C"/>
    <w:rsid w:val="00555BAB"/>
    <w:rsid w:val="00561301"/>
    <w:rsid w:val="0056294E"/>
    <w:rsid w:val="00562DA5"/>
    <w:rsid w:val="0056332F"/>
    <w:rsid w:val="005641B5"/>
    <w:rsid w:val="00564C2F"/>
    <w:rsid w:val="0056614E"/>
    <w:rsid w:val="005672B5"/>
    <w:rsid w:val="00576226"/>
    <w:rsid w:val="0058233D"/>
    <w:rsid w:val="005834CE"/>
    <w:rsid w:val="00591CDB"/>
    <w:rsid w:val="00591D95"/>
    <w:rsid w:val="0059727F"/>
    <w:rsid w:val="00597577"/>
    <w:rsid w:val="005A1FF0"/>
    <w:rsid w:val="005A7241"/>
    <w:rsid w:val="005A7A24"/>
    <w:rsid w:val="005A7F87"/>
    <w:rsid w:val="005B4A65"/>
    <w:rsid w:val="005B6455"/>
    <w:rsid w:val="005C1FA4"/>
    <w:rsid w:val="005C397B"/>
    <w:rsid w:val="005C4E4C"/>
    <w:rsid w:val="005C57FF"/>
    <w:rsid w:val="005D26EA"/>
    <w:rsid w:val="005D31EC"/>
    <w:rsid w:val="005E2A8A"/>
    <w:rsid w:val="005E3828"/>
    <w:rsid w:val="005E39B5"/>
    <w:rsid w:val="005E703A"/>
    <w:rsid w:val="005F3264"/>
    <w:rsid w:val="005F7365"/>
    <w:rsid w:val="00603DD4"/>
    <w:rsid w:val="0060680D"/>
    <w:rsid w:val="006077A1"/>
    <w:rsid w:val="00611D52"/>
    <w:rsid w:val="00613077"/>
    <w:rsid w:val="00615DD7"/>
    <w:rsid w:val="0062143E"/>
    <w:rsid w:val="006310A8"/>
    <w:rsid w:val="00631AA1"/>
    <w:rsid w:val="0063514D"/>
    <w:rsid w:val="00645308"/>
    <w:rsid w:val="00645555"/>
    <w:rsid w:val="00646DD3"/>
    <w:rsid w:val="006515F9"/>
    <w:rsid w:val="006535F4"/>
    <w:rsid w:val="00654049"/>
    <w:rsid w:val="00656402"/>
    <w:rsid w:val="00660F48"/>
    <w:rsid w:val="00667098"/>
    <w:rsid w:val="006701AA"/>
    <w:rsid w:val="00674860"/>
    <w:rsid w:val="006802CD"/>
    <w:rsid w:val="00681722"/>
    <w:rsid w:val="00684626"/>
    <w:rsid w:val="00687075"/>
    <w:rsid w:val="006900FD"/>
    <w:rsid w:val="00690728"/>
    <w:rsid w:val="006908CF"/>
    <w:rsid w:val="006938A5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83E"/>
    <w:rsid w:val="006C4283"/>
    <w:rsid w:val="006C5AA6"/>
    <w:rsid w:val="006E1C52"/>
    <w:rsid w:val="006E6D30"/>
    <w:rsid w:val="006F17A5"/>
    <w:rsid w:val="006F314E"/>
    <w:rsid w:val="0070221A"/>
    <w:rsid w:val="00702ECE"/>
    <w:rsid w:val="007045BF"/>
    <w:rsid w:val="0070566F"/>
    <w:rsid w:val="00705F19"/>
    <w:rsid w:val="007138B1"/>
    <w:rsid w:val="007147C1"/>
    <w:rsid w:val="00717102"/>
    <w:rsid w:val="0072634C"/>
    <w:rsid w:val="00726752"/>
    <w:rsid w:val="00730714"/>
    <w:rsid w:val="00730A3E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59D0"/>
    <w:rsid w:val="00755BD1"/>
    <w:rsid w:val="007560A1"/>
    <w:rsid w:val="00756A5C"/>
    <w:rsid w:val="0075757A"/>
    <w:rsid w:val="00766388"/>
    <w:rsid w:val="00771160"/>
    <w:rsid w:val="00774FBA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1C0"/>
    <w:rsid w:val="007A3609"/>
    <w:rsid w:val="007A4DE2"/>
    <w:rsid w:val="007A5BBD"/>
    <w:rsid w:val="007A5D18"/>
    <w:rsid w:val="007B33FA"/>
    <w:rsid w:val="007B464C"/>
    <w:rsid w:val="007B694A"/>
    <w:rsid w:val="007C066F"/>
    <w:rsid w:val="007C1E96"/>
    <w:rsid w:val="007C1FA2"/>
    <w:rsid w:val="007C7629"/>
    <w:rsid w:val="007D1F7C"/>
    <w:rsid w:val="007D2022"/>
    <w:rsid w:val="007D4C18"/>
    <w:rsid w:val="007D729A"/>
    <w:rsid w:val="007E3913"/>
    <w:rsid w:val="007E3964"/>
    <w:rsid w:val="007E42D6"/>
    <w:rsid w:val="007F3E0D"/>
    <w:rsid w:val="007F3FEF"/>
    <w:rsid w:val="00800370"/>
    <w:rsid w:val="00800987"/>
    <w:rsid w:val="008044D4"/>
    <w:rsid w:val="008106AA"/>
    <w:rsid w:val="00811D19"/>
    <w:rsid w:val="0081215D"/>
    <w:rsid w:val="00824EE6"/>
    <w:rsid w:val="00825435"/>
    <w:rsid w:val="00826A6D"/>
    <w:rsid w:val="008312C0"/>
    <w:rsid w:val="00833577"/>
    <w:rsid w:val="00836BBF"/>
    <w:rsid w:val="008402E8"/>
    <w:rsid w:val="00840C79"/>
    <w:rsid w:val="0084321B"/>
    <w:rsid w:val="00844F52"/>
    <w:rsid w:val="008500E4"/>
    <w:rsid w:val="008501EA"/>
    <w:rsid w:val="00854E18"/>
    <w:rsid w:val="00862AB8"/>
    <w:rsid w:val="008641C8"/>
    <w:rsid w:val="008658C7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7425"/>
    <w:rsid w:val="008B5EFA"/>
    <w:rsid w:val="008C07B7"/>
    <w:rsid w:val="008C0FCD"/>
    <w:rsid w:val="008C20E6"/>
    <w:rsid w:val="008C35CD"/>
    <w:rsid w:val="008C38A3"/>
    <w:rsid w:val="008C56B4"/>
    <w:rsid w:val="008D104E"/>
    <w:rsid w:val="008D1A51"/>
    <w:rsid w:val="008D5938"/>
    <w:rsid w:val="008D71EC"/>
    <w:rsid w:val="008D7A73"/>
    <w:rsid w:val="008E0F89"/>
    <w:rsid w:val="008E2576"/>
    <w:rsid w:val="008E277C"/>
    <w:rsid w:val="008E46CC"/>
    <w:rsid w:val="008E4945"/>
    <w:rsid w:val="008E7660"/>
    <w:rsid w:val="008F285F"/>
    <w:rsid w:val="008F2FAC"/>
    <w:rsid w:val="008F32D3"/>
    <w:rsid w:val="008F3306"/>
    <w:rsid w:val="008F393F"/>
    <w:rsid w:val="008F3AA8"/>
    <w:rsid w:val="008F67ED"/>
    <w:rsid w:val="0090249B"/>
    <w:rsid w:val="0091029C"/>
    <w:rsid w:val="00922157"/>
    <w:rsid w:val="00922E7F"/>
    <w:rsid w:val="00925179"/>
    <w:rsid w:val="009251EF"/>
    <w:rsid w:val="00925F7A"/>
    <w:rsid w:val="00937EFD"/>
    <w:rsid w:val="00940674"/>
    <w:rsid w:val="00941C40"/>
    <w:rsid w:val="00942187"/>
    <w:rsid w:val="009459DE"/>
    <w:rsid w:val="00945F74"/>
    <w:rsid w:val="00952626"/>
    <w:rsid w:val="0095460A"/>
    <w:rsid w:val="009555B6"/>
    <w:rsid w:val="00957F23"/>
    <w:rsid w:val="00960D3D"/>
    <w:rsid w:val="0096545F"/>
    <w:rsid w:val="00965D11"/>
    <w:rsid w:val="00967065"/>
    <w:rsid w:val="00977254"/>
    <w:rsid w:val="0098409A"/>
    <w:rsid w:val="00984F77"/>
    <w:rsid w:val="009850B9"/>
    <w:rsid w:val="00991BC3"/>
    <w:rsid w:val="009957EC"/>
    <w:rsid w:val="00997EEE"/>
    <w:rsid w:val="009A0327"/>
    <w:rsid w:val="009A32F7"/>
    <w:rsid w:val="009A4131"/>
    <w:rsid w:val="009A479D"/>
    <w:rsid w:val="009A58D4"/>
    <w:rsid w:val="009A654C"/>
    <w:rsid w:val="009A6FA3"/>
    <w:rsid w:val="009A7D72"/>
    <w:rsid w:val="009B407A"/>
    <w:rsid w:val="009B5F34"/>
    <w:rsid w:val="009C20F9"/>
    <w:rsid w:val="009C3141"/>
    <w:rsid w:val="009C49C2"/>
    <w:rsid w:val="009C51ED"/>
    <w:rsid w:val="009D25A2"/>
    <w:rsid w:val="009D64F6"/>
    <w:rsid w:val="009D748C"/>
    <w:rsid w:val="009E2FBF"/>
    <w:rsid w:val="009E430F"/>
    <w:rsid w:val="009E4370"/>
    <w:rsid w:val="009F03D2"/>
    <w:rsid w:val="009F1A8F"/>
    <w:rsid w:val="009F379D"/>
    <w:rsid w:val="009F55F2"/>
    <w:rsid w:val="009F621D"/>
    <w:rsid w:val="00A02950"/>
    <w:rsid w:val="00A02EA3"/>
    <w:rsid w:val="00A0367D"/>
    <w:rsid w:val="00A03964"/>
    <w:rsid w:val="00A04231"/>
    <w:rsid w:val="00A0477D"/>
    <w:rsid w:val="00A04E80"/>
    <w:rsid w:val="00A10434"/>
    <w:rsid w:val="00A12268"/>
    <w:rsid w:val="00A1397B"/>
    <w:rsid w:val="00A13C81"/>
    <w:rsid w:val="00A13D61"/>
    <w:rsid w:val="00A146BB"/>
    <w:rsid w:val="00A17271"/>
    <w:rsid w:val="00A228F1"/>
    <w:rsid w:val="00A22C5B"/>
    <w:rsid w:val="00A32C26"/>
    <w:rsid w:val="00A32F45"/>
    <w:rsid w:val="00A33DB2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1D42"/>
    <w:rsid w:val="00A62AB1"/>
    <w:rsid w:val="00A63653"/>
    <w:rsid w:val="00A6514D"/>
    <w:rsid w:val="00A71BA4"/>
    <w:rsid w:val="00A72589"/>
    <w:rsid w:val="00A7363B"/>
    <w:rsid w:val="00A750E6"/>
    <w:rsid w:val="00A77320"/>
    <w:rsid w:val="00A77BD8"/>
    <w:rsid w:val="00A81C32"/>
    <w:rsid w:val="00A82875"/>
    <w:rsid w:val="00A834D5"/>
    <w:rsid w:val="00A85CF8"/>
    <w:rsid w:val="00A90D92"/>
    <w:rsid w:val="00A910D8"/>
    <w:rsid w:val="00A9287B"/>
    <w:rsid w:val="00A9503C"/>
    <w:rsid w:val="00AA361B"/>
    <w:rsid w:val="00AA36EC"/>
    <w:rsid w:val="00AA3E74"/>
    <w:rsid w:val="00AB0B8B"/>
    <w:rsid w:val="00AB175F"/>
    <w:rsid w:val="00AB2BD9"/>
    <w:rsid w:val="00AB56C9"/>
    <w:rsid w:val="00AC0006"/>
    <w:rsid w:val="00AC1431"/>
    <w:rsid w:val="00AC52F4"/>
    <w:rsid w:val="00AD0B51"/>
    <w:rsid w:val="00AD1C8C"/>
    <w:rsid w:val="00AD329C"/>
    <w:rsid w:val="00AD4999"/>
    <w:rsid w:val="00AE194E"/>
    <w:rsid w:val="00AE3BA6"/>
    <w:rsid w:val="00AF29F5"/>
    <w:rsid w:val="00B0088B"/>
    <w:rsid w:val="00B023EA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6CA3"/>
    <w:rsid w:val="00B26EC3"/>
    <w:rsid w:val="00B27D3A"/>
    <w:rsid w:val="00B34237"/>
    <w:rsid w:val="00B3566E"/>
    <w:rsid w:val="00B4452A"/>
    <w:rsid w:val="00B615EC"/>
    <w:rsid w:val="00B64185"/>
    <w:rsid w:val="00B65980"/>
    <w:rsid w:val="00B71559"/>
    <w:rsid w:val="00B71BFA"/>
    <w:rsid w:val="00B72AB8"/>
    <w:rsid w:val="00B7353D"/>
    <w:rsid w:val="00B83EC7"/>
    <w:rsid w:val="00B86638"/>
    <w:rsid w:val="00B876C7"/>
    <w:rsid w:val="00B879CE"/>
    <w:rsid w:val="00B92E5B"/>
    <w:rsid w:val="00B93A10"/>
    <w:rsid w:val="00B96802"/>
    <w:rsid w:val="00BA008B"/>
    <w:rsid w:val="00BA1730"/>
    <w:rsid w:val="00BA4D1E"/>
    <w:rsid w:val="00BA6311"/>
    <w:rsid w:val="00BB37EE"/>
    <w:rsid w:val="00BB7C9D"/>
    <w:rsid w:val="00BC43A5"/>
    <w:rsid w:val="00BC6718"/>
    <w:rsid w:val="00BC75E7"/>
    <w:rsid w:val="00BD4339"/>
    <w:rsid w:val="00BD7439"/>
    <w:rsid w:val="00BD7AE6"/>
    <w:rsid w:val="00BE3092"/>
    <w:rsid w:val="00BE549E"/>
    <w:rsid w:val="00BE6549"/>
    <w:rsid w:val="00BE693C"/>
    <w:rsid w:val="00BE6BFF"/>
    <w:rsid w:val="00BF093B"/>
    <w:rsid w:val="00BF4711"/>
    <w:rsid w:val="00C0724A"/>
    <w:rsid w:val="00C1001F"/>
    <w:rsid w:val="00C122AF"/>
    <w:rsid w:val="00C13143"/>
    <w:rsid w:val="00C15CF5"/>
    <w:rsid w:val="00C175A1"/>
    <w:rsid w:val="00C2134A"/>
    <w:rsid w:val="00C24133"/>
    <w:rsid w:val="00C2646A"/>
    <w:rsid w:val="00C271F9"/>
    <w:rsid w:val="00C34A63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6001"/>
    <w:rsid w:val="00C61488"/>
    <w:rsid w:val="00C61804"/>
    <w:rsid w:val="00C64460"/>
    <w:rsid w:val="00C70C3A"/>
    <w:rsid w:val="00CA67DB"/>
    <w:rsid w:val="00CA7FB7"/>
    <w:rsid w:val="00CB0BED"/>
    <w:rsid w:val="00CB25B7"/>
    <w:rsid w:val="00CB4F96"/>
    <w:rsid w:val="00CB4FFF"/>
    <w:rsid w:val="00CC7465"/>
    <w:rsid w:val="00CD12CD"/>
    <w:rsid w:val="00CD49E8"/>
    <w:rsid w:val="00CE28C8"/>
    <w:rsid w:val="00CE3D95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4CCF"/>
    <w:rsid w:val="00D310BC"/>
    <w:rsid w:val="00D31C9C"/>
    <w:rsid w:val="00D33765"/>
    <w:rsid w:val="00D35787"/>
    <w:rsid w:val="00D378B6"/>
    <w:rsid w:val="00D40F32"/>
    <w:rsid w:val="00D42677"/>
    <w:rsid w:val="00D4316C"/>
    <w:rsid w:val="00D45AB4"/>
    <w:rsid w:val="00D45C51"/>
    <w:rsid w:val="00D503F0"/>
    <w:rsid w:val="00D5479E"/>
    <w:rsid w:val="00D60FAC"/>
    <w:rsid w:val="00D62800"/>
    <w:rsid w:val="00D71AF7"/>
    <w:rsid w:val="00D71EE0"/>
    <w:rsid w:val="00D73058"/>
    <w:rsid w:val="00D76171"/>
    <w:rsid w:val="00D763E4"/>
    <w:rsid w:val="00D77DBE"/>
    <w:rsid w:val="00D810A6"/>
    <w:rsid w:val="00D83A51"/>
    <w:rsid w:val="00D9076E"/>
    <w:rsid w:val="00D90C68"/>
    <w:rsid w:val="00D9572F"/>
    <w:rsid w:val="00DA048A"/>
    <w:rsid w:val="00DA0545"/>
    <w:rsid w:val="00DA3E1A"/>
    <w:rsid w:val="00DA7A22"/>
    <w:rsid w:val="00DB0508"/>
    <w:rsid w:val="00DB1AB2"/>
    <w:rsid w:val="00DB3120"/>
    <w:rsid w:val="00DB3F7B"/>
    <w:rsid w:val="00DC6841"/>
    <w:rsid w:val="00DD3D9D"/>
    <w:rsid w:val="00DD666C"/>
    <w:rsid w:val="00DE100C"/>
    <w:rsid w:val="00DE2C91"/>
    <w:rsid w:val="00DE5358"/>
    <w:rsid w:val="00DF1246"/>
    <w:rsid w:val="00DF173A"/>
    <w:rsid w:val="00DF369D"/>
    <w:rsid w:val="00DF7791"/>
    <w:rsid w:val="00DF7E2A"/>
    <w:rsid w:val="00E00112"/>
    <w:rsid w:val="00E0261D"/>
    <w:rsid w:val="00E037BD"/>
    <w:rsid w:val="00E03ADD"/>
    <w:rsid w:val="00E03E19"/>
    <w:rsid w:val="00E0491B"/>
    <w:rsid w:val="00E07DF1"/>
    <w:rsid w:val="00E10E2A"/>
    <w:rsid w:val="00E12673"/>
    <w:rsid w:val="00E1413C"/>
    <w:rsid w:val="00E176C5"/>
    <w:rsid w:val="00E17E6A"/>
    <w:rsid w:val="00E2108B"/>
    <w:rsid w:val="00E212C3"/>
    <w:rsid w:val="00E216FC"/>
    <w:rsid w:val="00E23B9B"/>
    <w:rsid w:val="00E243AC"/>
    <w:rsid w:val="00E34639"/>
    <w:rsid w:val="00E35DFF"/>
    <w:rsid w:val="00E417B1"/>
    <w:rsid w:val="00E44F9D"/>
    <w:rsid w:val="00E51145"/>
    <w:rsid w:val="00E5128C"/>
    <w:rsid w:val="00E534E9"/>
    <w:rsid w:val="00E54C64"/>
    <w:rsid w:val="00E60861"/>
    <w:rsid w:val="00E65EBE"/>
    <w:rsid w:val="00E714D0"/>
    <w:rsid w:val="00E7286D"/>
    <w:rsid w:val="00E73025"/>
    <w:rsid w:val="00E83F71"/>
    <w:rsid w:val="00E8491A"/>
    <w:rsid w:val="00E850B3"/>
    <w:rsid w:val="00E875EF"/>
    <w:rsid w:val="00E90842"/>
    <w:rsid w:val="00E930BF"/>
    <w:rsid w:val="00E973F8"/>
    <w:rsid w:val="00EA67B2"/>
    <w:rsid w:val="00EA71BF"/>
    <w:rsid w:val="00EA7A4B"/>
    <w:rsid w:val="00EB35F9"/>
    <w:rsid w:val="00EB44C2"/>
    <w:rsid w:val="00EB6F4C"/>
    <w:rsid w:val="00EC0302"/>
    <w:rsid w:val="00EC4A9C"/>
    <w:rsid w:val="00EC6200"/>
    <w:rsid w:val="00ED0E43"/>
    <w:rsid w:val="00ED2655"/>
    <w:rsid w:val="00ED6DEA"/>
    <w:rsid w:val="00ED7711"/>
    <w:rsid w:val="00ED7C70"/>
    <w:rsid w:val="00EE1D92"/>
    <w:rsid w:val="00EE2A95"/>
    <w:rsid w:val="00EE442D"/>
    <w:rsid w:val="00EE4C99"/>
    <w:rsid w:val="00EE4CBE"/>
    <w:rsid w:val="00EF48B4"/>
    <w:rsid w:val="00F03BBE"/>
    <w:rsid w:val="00F046E9"/>
    <w:rsid w:val="00F1596A"/>
    <w:rsid w:val="00F16A02"/>
    <w:rsid w:val="00F20A06"/>
    <w:rsid w:val="00F22EFB"/>
    <w:rsid w:val="00F30895"/>
    <w:rsid w:val="00F31FA8"/>
    <w:rsid w:val="00F32688"/>
    <w:rsid w:val="00F37B84"/>
    <w:rsid w:val="00F406DD"/>
    <w:rsid w:val="00F40E55"/>
    <w:rsid w:val="00F4336E"/>
    <w:rsid w:val="00F50296"/>
    <w:rsid w:val="00F547A1"/>
    <w:rsid w:val="00F56DA1"/>
    <w:rsid w:val="00F60062"/>
    <w:rsid w:val="00F60286"/>
    <w:rsid w:val="00F6044D"/>
    <w:rsid w:val="00F612BD"/>
    <w:rsid w:val="00F64329"/>
    <w:rsid w:val="00F65805"/>
    <w:rsid w:val="00F73978"/>
    <w:rsid w:val="00F81A2F"/>
    <w:rsid w:val="00F822FB"/>
    <w:rsid w:val="00F82449"/>
    <w:rsid w:val="00F83282"/>
    <w:rsid w:val="00F864E1"/>
    <w:rsid w:val="00F8705F"/>
    <w:rsid w:val="00F938FD"/>
    <w:rsid w:val="00F94F51"/>
    <w:rsid w:val="00FA0CAA"/>
    <w:rsid w:val="00FA0ED8"/>
    <w:rsid w:val="00FA2535"/>
    <w:rsid w:val="00FA31AE"/>
    <w:rsid w:val="00FA358A"/>
    <w:rsid w:val="00FA4CD5"/>
    <w:rsid w:val="00FA6353"/>
    <w:rsid w:val="00FB2063"/>
    <w:rsid w:val="00FC0AE5"/>
    <w:rsid w:val="00FC6F9D"/>
    <w:rsid w:val="00FC756F"/>
    <w:rsid w:val="00FD182C"/>
    <w:rsid w:val="00FD2DB5"/>
    <w:rsid w:val="00FE43EB"/>
    <w:rsid w:val="00FE778E"/>
    <w:rsid w:val="00FE7870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uiPriority w:val="99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14187A"/>
  </w:style>
  <w:style w:type="table" w:customStyle="1" w:styleId="13">
    <w:name w:val="Сетка таблицы1"/>
    <w:basedOn w:val="a1"/>
    <w:next w:val="af0"/>
    <w:uiPriority w:val="59"/>
    <w:rsid w:val="001418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14187A"/>
  </w:style>
  <w:style w:type="numbering" w:customStyle="1" w:styleId="6">
    <w:name w:val="Нет списка6"/>
    <w:next w:val="a2"/>
    <w:uiPriority w:val="99"/>
    <w:semiHidden/>
    <w:unhideWhenUsed/>
    <w:rsid w:val="0048481E"/>
  </w:style>
  <w:style w:type="table" w:customStyle="1" w:styleId="24">
    <w:name w:val="Сетка таблицы2"/>
    <w:basedOn w:val="a1"/>
    <w:next w:val="af0"/>
    <w:uiPriority w:val="59"/>
    <w:rsid w:val="004848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12255"/>
  </w:style>
  <w:style w:type="table" w:customStyle="1" w:styleId="33">
    <w:name w:val="Сетка таблицы3"/>
    <w:basedOn w:val="a1"/>
    <w:next w:val="af0"/>
    <w:uiPriority w:val="59"/>
    <w:rsid w:val="00312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uiPriority w:val="99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14187A"/>
  </w:style>
  <w:style w:type="table" w:customStyle="1" w:styleId="13">
    <w:name w:val="Сетка таблицы1"/>
    <w:basedOn w:val="a1"/>
    <w:next w:val="af0"/>
    <w:uiPriority w:val="59"/>
    <w:rsid w:val="001418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14187A"/>
  </w:style>
  <w:style w:type="numbering" w:customStyle="1" w:styleId="6">
    <w:name w:val="Нет списка6"/>
    <w:next w:val="a2"/>
    <w:uiPriority w:val="99"/>
    <w:semiHidden/>
    <w:unhideWhenUsed/>
    <w:rsid w:val="0048481E"/>
  </w:style>
  <w:style w:type="table" w:customStyle="1" w:styleId="24">
    <w:name w:val="Сетка таблицы2"/>
    <w:basedOn w:val="a1"/>
    <w:next w:val="af0"/>
    <w:uiPriority w:val="59"/>
    <w:rsid w:val="004848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12255"/>
  </w:style>
  <w:style w:type="table" w:customStyle="1" w:styleId="33">
    <w:name w:val="Сетка таблицы3"/>
    <w:basedOn w:val="a1"/>
    <w:next w:val="af0"/>
    <w:uiPriority w:val="59"/>
    <w:rsid w:val="00312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7ACCD-06E8-47D5-85E3-225341A95C1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A9DD38-D272-4860-A0F9-F2CA48EC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3</Pages>
  <Words>8824</Words>
  <Characters>59308</Characters>
  <Application>Microsoft Office Word</Application>
  <DocSecurity>0</DocSecurity>
  <Lines>49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6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Юркова Татьяна Владимировна</dc:creator>
  <cp:lastModifiedBy>Белогузова Анастасия Юрьевна</cp:lastModifiedBy>
  <cp:revision>15</cp:revision>
  <cp:lastPrinted>2018-05-22T14:22:00Z</cp:lastPrinted>
  <dcterms:created xsi:type="dcterms:W3CDTF">2018-03-23T14:15:00Z</dcterms:created>
  <dcterms:modified xsi:type="dcterms:W3CDTF">2018-05-22T14:34:00Z</dcterms:modified>
</cp:coreProperties>
</file>